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2A" w:rsidRDefault="005E542A" w:rsidP="00687A8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3315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E542A" w:rsidRPr="00133153" w:rsidRDefault="005E542A" w:rsidP="00687A8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33153">
        <w:rPr>
          <w:rFonts w:ascii="Times New Roman" w:hAnsi="Times New Roman" w:cs="Times New Roman"/>
          <w:sz w:val="28"/>
          <w:szCs w:val="28"/>
        </w:rPr>
        <w:t>детский сад №4 «Солнышко»</w:t>
      </w:r>
    </w:p>
    <w:p w:rsidR="005E542A" w:rsidRPr="00133153" w:rsidRDefault="005E542A" w:rsidP="00687A8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E542A" w:rsidRPr="00133153" w:rsidRDefault="005E542A" w:rsidP="00687A8E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E542A" w:rsidRPr="00133153" w:rsidRDefault="005E542A" w:rsidP="00687A8E">
      <w:pPr>
        <w:spacing w:after="0" w:line="240" w:lineRule="atLeast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33153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</w:t>
      </w:r>
      <w:r w:rsidR="00730D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33153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5E542A" w:rsidRDefault="005E542A" w:rsidP="00687A8E">
      <w:pPr>
        <w:spacing w:after="0" w:line="240" w:lineRule="atLeast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33153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 w:rsidR="00730D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33153">
        <w:rPr>
          <w:rFonts w:ascii="Times New Roman" w:hAnsi="Times New Roman" w:cs="Times New Roman"/>
          <w:sz w:val="28"/>
          <w:szCs w:val="28"/>
        </w:rPr>
        <w:t xml:space="preserve">заведующим МБДОУ  </w:t>
      </w:r>
    </w:p>
    <w:p w:rsidR="005E542A" w:rsidRDefault="00833A24" w:rsidP="00687A8E">
      <w:pPr>
        <w:spacing w:after="0" w:line="240" w:lineRule="atLeast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от 31.08.23</w:t>
      </w:r>
      <w:r w:rsidR="005E542A">
        <w:rPr>
          <w:rFonts w:ascii="Times New Roman" w:hAnsi="Times New Roman" w:cs="Times New Roman"/>
          <w:sz w:val="28"/>
          <w:szCs w:val="28"/>
        </w:rPr>
        <w:t xml:space="preserve">г         </w:t>
      </w:r>
      <w:r w:rsidR="00730D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542A">
        <w:rPr>
          <w:rFonts w:ascii="Times New Roman" w:hAnsi="Times New Roman" w:cs="Times New Roman"/>
          <w:sz w:val="28"/>
          <w:szCs w:val="28"/>
        </w:rPr>
        <w:t xml:space="preserve">детскогосада№4 «Солнышко»   </w:t>
      </w:r>
    </w:p>
    <w:p w:rsidR="005E542A" w:rsidRPr="00133153" w:rsidRDefault="005E542A" w:rsidP="00687A8E">
      <w:pPr>
        <w:spacing w:after="0" w:line="240" w:lineRule="atLeast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30D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3A24">
        <w:rPr>
          <w:rFonts w:ascii="Times New Roman" w:hAnsi="Times New Roman" w:cs="Times New Roman"/>
          <w:sz w:val="28"/>
          <w:szCs w:val="28"/>
        </w:rPr>
        <w:t xml:space="preserve"> приказ №70 от 31.08.2023г</w:t>
      </w:r>
      <w:r w:rsidRPr="00133153">
        <w:rPr>
          <w:rFonts w:ascii="Times New Roman" w:hAnsi="Times New Roman" w:cs="Times New Roman"/>
          <w:sz w:val="28"/>
          <w:szCs w:val="28"/>
        </w:rPr>
        <w:t>.</w:t>
      </w:r>
    </w:p>
    <w:p w:rsidR="005E542A" w:rsidRPr="00133153" w:rsidRDefault="005E542A" w:rsidP="00687A8E">
      <w:pPr>
        <w:spacing w:after="0" w:line="240" w:lineRule="atLeast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5E542A" w:rsidRPr="00133153" w:rsidRDefault="005E542A" w:rsidP="00687A8E">
      <w:pPr>
        <w:spacing w:line="240" w:lineRule="auto"/>
        <w:ind w:left="-426" w:firstLine="426"/>
        <w:rPr>
          <w:rFonts w:ascii="Times New Roman" w:hAnsi="Times New Roman" w:cs="Times New Roman"/>
          <w:b/>
          <w:sz w:val="36"/>
          <w:szCs w:val="36"/>
        </w:rPr>
      </w:pPr>
    </w:p>
    <w:p w:rsidR="005E542A" w:rsidRPr="00133153" w:rsidRDefault="005E542A" w:rsidP="00687A8E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31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315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0F2105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21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5E542A" w:rsidRPr="00133153" w:rsidRDefault="005E542A" w:rsidP="00687A8E">
      <w:pPr>
        <w:spacing w:after="125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 детей от 2</w:t>
      </w:r>
      <w:r w:rsidRPr="0013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3</w:t>
      </w:r>
      <w:r w:rsidRPr="0013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лет</w:t>
      </w:r>
    </w:p>
    <w:p w:rsidR="005E542A" w:rsidRPr="00133153" w:rsidRDefault="005E542A" w:rsidP="00687A8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торая </w:t>
      </w:r>
      <w:r w:rsidRPr="0013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уппа раннего возраста)</w:t>
      </w:r>
    </w:p>
    <w:p w:rsidR="005E542A" w:rsidRPr="00133153" w:rsidRDefault="005E542A" w:rsidP="00687A8E">
      <w:pPr>
        <w:spacing w:after="125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133153" w:rsidRDefault="005E542A" w:rsidP="00687A8E">
      <w:pPr>
        <w:spacing w:after="125" w:line="240" w:lineRule="auto"/>
        <w:ind w:left="-426" w:firstLine="42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Default="005E542A" w:rsidP="00687A8E">
      <w:pPr>
        <w:spacing w:after="125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30D16" w:rsidRDefault="00730D16" w:rsidP="00687A8E">
      <w:pPr>
        <w:spacing w:after="125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30D16" w:rsidRDefault="00730D16" w:rsidP="00687A8E">
      <w:pPr>
        <w:spacing w:after="125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42A" w:rsidRPr="004A39B6" w:rsidRDefault="005E542A" w:rsidP="00687A8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ино</w:t>
      </w:r>
    </w:p>
    <w:p w:rsidR="005E542A" w:rsidRDefault="00C66B54" w:rsidP="00687A8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5</w:t>
      </w:r>
      <w:r w:rsidR="005E542A" w:rsidRPr="004A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E542A" w:rsidRDefault="005E542A" w:rsidP="00687A8E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542A" w:rsidRDefault="005E542A" w:rsidP="00687A8E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одержание</w:t>
      </w:r>
    </w:p>
    <w:p w:rsidR="005E542A" w:rsidRDefault="005E542A" w:rsidP="00687A8E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542A" w:rsidRPr="00527D28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2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елевой раздел программы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оясн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а…………………………………………………………...3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…………….............</w:t>
      </w:r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3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подходы к</w:t>
      </w:r>
      <w:r w:rsidR="0073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................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5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Характеристики значимые для разрабо</w:t>
      </w:r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и реализации программы…</w:t>
      </w:r>
      <w:proofErr w:type="gramStart"/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…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7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1. Обязательная часть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7D28">
        <w:rPr>
          <w:rFonts w:ascii="Times New Roman" w:hAnsi="Times New Roman" w:cs="Times New Roman"/>
          <w:sz w:val="28"/>
          <w:szCs w:val="28"/>
        </w:rPr>
        <w:t>1.5.2.Часть, формируемая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742A7">
        <w:rPr>
          <w:rFonts w:ascii="Times New Roman" w:hAnsi="Times New Roman" w:cs="Times New Roman"/>
          <w:sz w:val="28"/>
          <w:szCs w:val="28"/>
        </w:rPr>
        <w:t>10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D28">
        <w:rPr>
          <w:rFonts w:ascii="Times New Roman" w:hAnsi="Times New Roman" w:cs="Times New Roman"/>
          <w:sz w:val="28"/>
          <w:szCs w:val="28"/>
        </w:rPr>
        <w:t>1.6.</w:t>
      </w:r>
      <w:r w:rsidRPr="00FD2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 достижения планируемых результатов</w:t>
      </w:r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Start"/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37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ельный разд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 программы…………………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Задачи и содержание образования (обучения и воспитания) по образов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…………………………………………………………21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Pr="00DC5FD0">
        <w:rPr>
          <w:rFonts w:ascii="Times New Roman" w:hAnsi="Times New Roman" w:cs="Times New Roman"/>
          <w:sz w:val="28"/>
          <w:szCs w:val="28"/>
        </w:rPr>
        <w:t>Обязательная часть</w:t>
      </w:r>
      <w:r w:rsidR="00863F3D">
        <w:rPr>
          <w:rFonts w:ascii="Times New Roman" w:hAnsi="Times New Roman" w:cs="Times New Roman"/>
          <w:sz w:val="28"/>
          <w:szCs w:val="28"/>
        </w:rPr>
        <w:t>…………………………………………………………...21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Часть, формируемая участникам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го процесса…………...26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ари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вные </w:t>
      </w:r>
      <w:proofErr w:type="spellStart"/>
      <w:proofErr w:type="gramStart"/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способы</w:t>
      </w:r>
      <w:proofErr w:type="spellEnd"/>
      <w:proofErr w:type="gramEnd"/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ализации программы..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собенности образовательной деятельности разных видов и культурных практик…………………………………………………………………………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32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и направления поддержки детской инициативы…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4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сти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с се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ями воспитанников (перспективный план взаимодействия с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) …………34</w:t>
      </w:r>
    </w:p>
    <w:p w:rsidR="005E542A" w:rsidRPr="004C4359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Рабочая программа воспит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833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833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</w:t>
      </w:r>
    </w:p>
    <w:p w:rsidR="00833A24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Целевой раздел про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 воспитания…………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Содержательный раздел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оспитания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Организационный раздел программы воспитания………………………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D1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1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ческие условия реализации программы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6</w:t>
      </w:r>
    </w:p>
    <w:p w:rsidR="005E542A" w:rsidRPr="00D104E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обенности организации развивающей предметно- пространствен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8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и распорядо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ня в ДОУ……………………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 организованной образ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ельной 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51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омплексно – тематическое планировани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цесса…...53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Календарный план воспитания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53</w:t>
      </w:r>
      <w:bookmarkStart w:id="0" w:name="_GoBack"/>
      <w:bookmarkEnd w:id="0"/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ное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………………………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</w:p>
    <w:p w:rsidR="005E542A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Pr="00C4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реализации программы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proofErr w:type="gramStart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.</w:t>
      </w:r>
      <w:proofErr w:type="gramEnd"/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9</w:t>
      </w:r>
    </w:p>
    <w:p w:rsidR="005E542A" w:rsidRPr="009A3CCD" w:rsidRDefault="005E542A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F8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е обеспече</w:t>
      </w:r>
      <w:r w:rsidR="0086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8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разовательной программы……...90</w:t>
      </w:r>
    </w:p>
    <w:p w:rsidR="005E542A" w:rsidRDefault="005E542A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30D16" w:rsidRDefault="00730D16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30D16" w:rsidRPr="005E542A" w:rsidRDefault="00730D16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16346" w:rsidRPr="00FC1108" w:rsidRDefault="00A1308D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Целевой раздел</w:t>
      </w:r>
    </w:p>
    <w:p w:rsidR="00691E43" w:rsidRPr="00FC1108" w:rsidRDefault="00E518E5" w:rsidP="00687A8E">
      <w:pPr>
        <w:spacing w:after="0" w:line="36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яснительная записка</w:t>
      </w:r>
    </w:p>
    <w:p w:rsidR="00E518E5" w:rsidRPr="00FC1108" w:rsidRDefault="00B022B6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AD06A6" w:rsidRPr="00FC1108">
        <w:rPr>
          <w:rFonts w:ascii="Times New Roman" w:hAnsi="Times New Roman" w:cs="Times New Roman"/>
          <w:sz w:val="28"/>
          <w:szCs w:val="28"/>
        </w:rPr>
        <w:t xml:space="preserve"> программа (далее Программа)</w:t>
      </w:r>
      <w:r w:rsidR="00E518E5" w:rsidRPr="00FC110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№4 «Солнышко»</w:t>
      </w:r>
      <w:r w:rsidR="00730D16">
        <w:rPr>
          <w:rFonts w:ascii="Times New Roman" w:hAnsi="Times New Roman" w:cs="Times New Roman"/>
          <w:sz w:val="28"/>
          <w:szCs w:val="28"/>
        </w:rPr>
        <w:t xml:space="preserve"> </w:t>
      </w:r>
      <w:r w:rsidR="00E518E5" w:rsidRPr="00FC1108">
        <w:rPr>
          <w:rFonts w:ascii="Times New Roman" w:hAnsi="Times New Roman" w:cs="Times New Roman"/>
          <w:sz w:val="28"/>
          <w:szCs w:val="28"/>
        </w:rPr>
        <w:t>разработана в соответствии с Федеральной образовательной программой ДО и ФГОС ДО.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   Программа обеспечивает разностороннее развитие детей в возрасте </w:t>
      </w:r>
      <w:r w:rsidRPr="00872ED7">
        <w:rPr>
          <w:rFonts w:ascii="Times New Roman" w:hAnsi="Times New Roman" w:cs="Times New Roman"/>
          <w:sz w:val="28"/>
          <w:szCs w:val="28"/>
        </w:rPr>
        <w:t xml:space="preserve">от 1 года 6 месяцев до </w:t>
      </w:r>
      <w:r w:rsidR="00872ED7" w:rsidRPr="00872ED7">
        <w:rPr>
          <w:rFonts w:ascii="Times New Roman" w:hAnsi="Times New Roman" w:cs="Times New Roman"/>
          <w:sz w:val="28"/>
          <w:szCs w:val="28"/>
        </w:rPr>
        <w:t>8</w:t>
      </w:r>
      <w:r w:rsidRPr="00872ED7">
        <w:rPr>
          <w:rFonts w:ascii="Times New Roman" w:hAnsi="Times New Roman" w:cs="Times New Roman"/>
          <w:sz w:val="28"/>
          <w:szCs w:val="28"/>
        </w:rPr>
        <w:t xml:space="preserve"> лет</w:t>
      </w:r>
      <w:r w:rsidR="00730D16">
        <w:rPr>
          <w:rFonts w:ascii="Times New Roman" w:hAnsi="Times New Roman" w:cs="Times New Roman"/>
          <w:sz w:val="28"/>
          <w:szCs w:val="28"/>
        </w:rPr>
        <w:t xml:space="preserve"> </w:t>
      </w:r>
      <w:r w:rsidRPr="00FC1108">
        <w:rPr>
          <w:rFonts w:ascii="Times New Roman" w:hAnsi="Times New Roman" w:cs="Times New Roman"/>
          <w:sz w:val="28"/>
          <w:szCs w:val="28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 развитию.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30 сентября 2022 г. № 874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7A0C0A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</w:t>
      </w:r>
      <w:r w:rsidR="007A0C0A">
        <w:rPr>
          <w:rFonts w:ascii="Times New Roman" w:hAnsi="Times New Roman" w:cs="Times New Roman"/>
          <w:sz w:val="28"/>
          <w:szCs w:val="28"/>
        </w:rPr>
        <w:t xml:space="preserve"> действующим до 1 января 2027 г</w:t>
      </w:r>
    </w:p>
    <w:p w:rsidR="007A0C0A" w:rsidRPr="00FC1108" w:rsidRDefault="007A0C0A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lastRenderedPageBreak/>
        <w:t>-Постановление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О «Санитарно-эпидемиологические требования к организации общественного питания населения»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Приказ Министерства просвещения Российской Федерации от 31.07.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E518E5" w:rsidRPr="00FC1108" w:rsidRDefault="00E518E5" w:rsidP="00687A8E">
      <w:pPr>
        <w:pStyle w:val="a5"/>
        <w:numPr>
          <w:ilvl w:val="1"/>
          <w:numId w:val="17"/>
        </w:numPr>
        <w:tabs>
          <w:tab w:val="left" w:pos="709"/>
        </w:tabs>
        <w:suppressAutoHyphens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   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Цель Программы достигается через решение следующих задач: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E518E5" w:rsidRPr="00FC1108" w:rsidRDefault="00E518E5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1.3.Принципы и подходы к формированию Программы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Программа построена на следующих принципах ДО, установленных ФГОС </w:t>
      </w:r>
      <w:proofErr w:type="gramStart"/>
      <w:r w:rsidRPr="00FC1108">
        <w:rPr>
          <w:rFonts w:ascii="Times New Roman" w:hAnsi="Times New Roman" w:cs="Times New Roman"/>
          <w:sz w:val="28"/>
          <w:szCs w:val="28"/>
        </w:rPr>
        <w:t>ДО :</w:t>
      </w:r>
      <w:proofErr w:type="gramEnd"/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lastRenderedPageBreak/>
        <w:t>5) поддержка инициативы детей в различных видах деятельности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10) учёт этнокуль</w:t>
      </w:r>
      <w:r w:rsidR="00750EDA" w:rsidRPr="00FC1108">
        <w:rPr>
          <w:rFonts w:ascii="Times New Roman" w:hAnsi="Times New Roman" w:cs="Times New Roman"/>
          <w:sz w:val="28"/>
          <w:szCs w:val="28"/>
        </w:rPr>
        <w:t>турной ситуации развития детей.</w:t>
      </w:r>
    </w:p>
    <w:p w:rsidR="00A57137" w:rsidRPr="00FC1108" w:rsidRDefault="00A57137" w:rsidP="00687A8E">
      <w:pPr>
        <w:tabs>
          <w:tab w:val="left" w:pos="142"/>
        </w:tabs>
        <w:suppressAutoHyphens/>
        <w:spacing w:after="0" w:line="240" w:lineRule="atLeast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1.4.Характеристики, значимые для ра</w:t>
      </w:r>
      <w:r w:rsidR="0060511E" w:rsidRPr="00FC1108">
        <w:rPr>
          <w:rFonts w:ascii="Times New Roman" w:hAnsi="Times New Roman" w:cs="Times New Roman"/>
          <w:b/>
          <w:sz w:val="28"/>
          <w:szCs w:val="28"/>
        </w:rPr>
        <w:t>зработки и реализации Программы</w:t>
      </w:r>
    </w:p>
    <w:p w:rsidR="00A57137" w:rsidRPr="00FC1108" w:rsidRDefault="00A57137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2-3 лет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В</w:t>
      </w:r>
      <w:r w:rsidRPr="00FC1108">
        <w:rPr>
          <w:rFonts w:ascii="Times New Roman" w:hAnsi="Times New Roman" w:cs="Times New Roman"/>
          <w:sz w:val="28"/>
          <w:szCs w:val="28"/>
        </w:rPr>
        <w:tab/>
        <w:t>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–1500 слов.  К концу третьего года жизни речь становится </w:t>
      </w:r>
      <w:r w:rsidRPr="00FC1108">
        <w:rPr>
          <w:rFonts w:ascii="Times New Roman" w:hAnsi="Times New Roman" w:cs="Times New Roman"/>
          <w:sz w:val="28"/>
          <w:szCs w:val="28"/>
        </w:rPr>
        <w:lastRenderedPageBreak/>
        <w:t>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FC1108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FC1108">
        <w:rPr>
          <w:rFonts w:ascii="Times New Roman" w:hAnsi="Times New Roman" w:cs="Times New Roman"/>
          <w:sz w:val="28"/>
          <w:szCs w:val="28"/>
        </w:rPr>
        <w:t>» — окружности и отходящих от нее линий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 К</w:t>
      </w:r>
      <w:r w:rsidRPr="00FC1108">
        <w:rPr>
          <w:rFonts w:ascii="Times New Roman" w:hAnsi="Times New Roman" w:cs="Times New Roman"/>
          <w:sz w:val="28"/>
          <w:szCs w:val="28"/>
        </w:rPr>
        <w:tab/>
        <w:t>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A57137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871B06" w:rsidRPr="00FC1108" w:rsidRDefault="00A57137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</w:t>
      </w:r>
      <w:r w:rsidRPr="00FC1108">
        <w:rPr>
          <w:rFonts w:ascii="Times New Roman" w:hAnsi="Times New Roman" w:cs="Times New Roman"/>
          <w:sz w:val="28"/>
          <w:szCs w:val="28"/>
        </w:rPr>
        <w:tab/>
        <w:t>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</w:t>
      </w:r>
      <w:r w:rsidR="0060511E" w:rsidRPr="00FC1108">
        <w:rPr>
          <w:rFonts w:ascii="Times New Roman" w:hAnsi="Times New Roman" w:cs="Times New Roman"/>
          <w:sz w:val="28"/>
          <w:szCs w:val="28"/>
        </w:rPr>
        <w:t>вух лет. Но его может и не быть.</w:t>
      </w:r>
    </w:p>
    <w:p w:rsidR="00716346" w:rsidRPr="009A3CCD" w:rsidRDefault="00716346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D2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9A3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уемые результаты освоения программы</w:t>
      </w:r>
    </w:p>
    <w:p w:rsidR="00716346" w:rsidRPr="009A3CCD" w:rsidRDefault="00716346" w:rsidP="00687A8E">
      <w:pPr>
        <w:spacing w:after="0" w:line="36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образования в раннем возрасте</w:t>
      </w:r>
    </w:p>
    <w:p w:rsidR="00F55165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елевым ориентирам дошкольного образования относятся социально-нормативные возрастные характеристик</w:t>
      </w:r>
      <w:r w:rsid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можных достижений ребенка.</w:t>
      </w:r>
    </w:p>
    <w:p w:rsidR="00716346" w:rsidRPr="009A3CCD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716346" w:rsidRPr="009A3CCD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интересуется окружающими предметами и активно действует с ними;</w:t>
      </w:r>
    </w:p>
    <w:p w:rsidR="00716346" w:rsidRPr="009A3CCD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16346" w:rsidRPr="009A3CCD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</w:t>
      </w:r>
    </w:p>
    <w:p w:rsidR="00716346" w:rsidRPr="009A3CCD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ет простейшими навыками самообслуживания; стремится проявлять самостоятельность в бытовом и игровом поведении;</w:t>
      </w:r>
    </w:p>
    <w:p w:rsidR="00716346" w:rsidRPr="00FC1108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16346" w:rsidRPr="00FC1108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ся к общению с взрослыми и активно подражает им в движениях и действиях;</w:t>
      </w:r>
    </w:p>
    <w:p w:rsidR="00716346" w:rsidRPr="00FC1108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ляются игры, в которых ребенок воспроизводит действия взрослого;</w:t>
      </w:r>
    </w:p>
    <w:p w:rsidR="00716346" w:rsidRPr="00FC1108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ет интерес к сверстникам; наблюдает за их действиями и подражает им;</w:t>
      </w:r>
    </w:p>
    <w:p w:rsidR="00716346" w:rsidRPr="00FC1108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ет интерес к стихам, песням и сказкам, рассматриванию картинки, стремится двигаться под музыку;</w:t>
      </w:r>
    </w:p>
    <w:p w:rsidR="00716346" w:rsidRPr="00FC1108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 откликается на различные произведения культуры и искусства;</w:t>
      </w:r>
    </w:p>
    <w:p w:rsidR="0086437C" w:rsidRPr="00FC1108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60511E" w:rsidRPr="00FC1108" w:rsidRDefault="0060511E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4AD" w:rsidRPr="00FC1108" w:rsidRDefault="005334AD" w:rsidP="00687A8E">
      <w:pPr>
        <w:tabs>
          <w:tab w:val="left" w:pos="709"/>
        </w:tabs>
        <w:suppressAutoHyphens/>
        <w:spacing w:after="0" w:line="240" w:lineRule="atLeast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1.5.1. Обязательная часть программы</w:t>
      </w:r>
    </w:p>
    <w:p w:rsidR="005334AD" w:rsidRPr="00FC1108" w:rsidRDefault="005334AD" w:rsidP="00687A8E">
      <w:pPr>
        <w:spacing w:after="0" w:line="240" w:lineRule="atLeast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Планируемые результаты в раннем возрасте (к трём годам):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стремится к общению со взрослыми, реагирует на их настроение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проявляет интерес к сверстникам, наблюдает за их действиями и подражает им, играет рядом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понимает и выполняет простые поручения взрослого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стремится проявлять самостоятельность в бытовом и игровом поведении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lastRenderedPageBreak/>
        <w:t>-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проявляет интерес к стихам, сказкам, повторяет отдельные слова и фразы за взрослым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рассматривает картинки, показывает и называет предметы, изображённые на них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осуществляет поисковые и обследовательские действия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знает основные особенности внешнего облика человека, его деятельности; своё имя, имена близких; демонстрирует первоначальные представления о населённом пункте, в котором живёт (город, село и так далее)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с удовольствием слушает музыку, подпевает, выполняет простые танцевальные движения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эмоционально откликается на красоту природы и произведения искусства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исует дорожки, дождик, шарики; лепит палочки, колечки, лепёшки;</w:t>
      </w:r>
    </w:p>
    <w:p w:rsidR="005334AD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86437C" w:rsidRPr="00FC1108" w:rsidRDefault="005334AD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lastRenderedPageBreak/>
        <w:t>-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8D52E1" w:rsidRPr="00FC1108" w:rsidRDefault="008D52E1" w:rsidP="00687A8E">
      <w:pPr>
        <w:tabs>
          <w:tab w:val="left" w:pos="709"/>
        </w:tabs>
        <w:suppressAutoHyphens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1.5.2. Часть, формируемая участниками образовательных отношений</w:t>
      </w:r>
    </w:p>
    <w:p w:rsidR="008D52E1" w:rsidRPr="00FC1108" w:rsidRDefault="008D52E1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      - Усвоение детьми основных нравственных норм (что хорошо, а что плохо); приобретение добрых привычек и поступков.</w:t>
      </w:r>
    </w:p>
    <w:p w:rsidR="008D52E1" w:rsidRPr="00FC1108" w:rsidRDefault="008D52E1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Сформированные у детей представления о знаменитых личностях родного края.</w:t>
      </w:r>
    </w:p>
    <w:p w:rsidR="008D52E1" w:rsidRPr="00FC1108" w:rsidRDefault="008D52E1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Осознание детьми и родителями своей сопричастности к культурному наследию своего народа; осознание себя жителем своего района, города, гражданином своей страны, патриотом.</w:t>
      </w:r>
    </w:p>
    <w:p w:rsidR="008D52E1" w:rsidRPr="00FC1108" w:rsidRDefault="008D52E1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Проявление у детей основных добродетелей: сострадания, послушания, милосердия, уважения к старшим, почитания родителей, ответственности за свои дела и поступки; направленность и открытость к добру.</w:t>
      </w:r>
    </w:p>
    <w:p w:rsidR="008D52E1" w:rsidRPr="00FC1108" w:rsidRDefault="008D52E1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Развитие у детей потребности в познании, желания видеть и чувствовать красоту в поступках людей разных поколений.</w:t>
      </w:r>
    </w:p>
    <w:p w:rsidR="008D52E1" w:rsidRPr="00FC1108" w:rsidRDefault="008D52E1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Проявление бережного и гуманного отношения к окружающему миру: растениям, животным, человеку.</w:t>
      </w:r>
    </w:p>
    <w:p w:rsidR="008D52E1" w:rsidRPr="00FC1108" w:rsidRDefault="008D52E1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Сформированное уважительное отношение к людям, их достижениям и поступкам; активное стремление к творческому самовыражению.</w:t>
      </w:r>
    </w:p>
    <w:p w:rsidR="00426C31" w:rsidRPr="00FC1108" w:rsidRDefault="008D52E1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Активное участие детей и родителей в проектной деятельности, праздниках, мероприятиях и т.д.</w:t>
      </w:r>
    </w:p>
    <w:p w:rsidR="00585A5F" w:rsidRPr="00FC1108" w:rsidRDefault="00585A5F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A5F" w:rsidRPr="00FC1108" w:rsidRDefault="00585A5F" w:rsidP="00687A8E">
      <w:pPr>
        <w:tabs>
          <w:tab w:val="left" w:pos="709"/>
        </w:tabs>
        <w:suppressAutoHyphens/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1.</w:t>
      </w:r>
      <w:r w:rsidR="0086437C" w:rsidRPr="00FC110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C110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</w:t>
      </w:r>
      <w:r w:rsidR="00F23CC3" w:rsidRPr="00FC1108">
        <w:rPr>
          <w:rFonts w:ascii="Times New Roman" w:hAnsi="Times New Roman" w:cs="Times New Roman"/>
          <w:b/>
          <w:sz w:val="28"/>
          <w:szCs w:val="28"/>
        </w:rPr>
        <w:t>стижения планируемых результатов</w:t>
      </w:r>
    </w:p>
    <w:p w:rsidR="00F55165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FC110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C1108">
        <w:rPr>
          <w:rFonts w:ascii="Times New Roman" w:hAnsi="Times New Roman" w:cs="Times New Roman"/>
          <w:sz w:val="28"/>
          <w:szCs w:val="28"/>
        </w:rP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F55165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Цели педагогической диагностики, а также особенности её проведения определяются требованиями ФГОС ДО. При реализации Программы может </w:t>
      </w:r>
      <w:r w:rsidRPr="00FC1108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ся оценка индивидуального развития детей, которая осуществляется педагогом в рамках педагогической диагностики. </w:t>
      </w:r>
    </w:p>
    <w:p w:rsidR="00585A5F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585A5F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планируемые результаты освоения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585A5F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F55165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- освоение Программы не сопровождается проведением промежуточных аттестаций и и</w:t>
      </w:r>
      <w:r w:rsidR="00F55165" w:rsidRPr="00FC1108">
        <w:rPr>
          <w:rFonts w:ascii="Times New Roman" w:hAnsi="Times New Roman" w:cs="Times New Roman"/>
          <w:sz w:val="28"/>
          <w:szCs w:val="28"/>
        </w:rPr>
        <w:t>тоговой аттестации обучающихся.</w:t>
      </w:r>
    </w:p>
    <w:p w:rsidR="00F55165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585A5F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85A5F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F55165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2) опти</w:t>
      </w:r>
      <w:r w:rsidR="00F55165" w:rsidRPr="00FC1108">
        <w:rPr>
          <w:rFonts w:ascii="Times New Roman" w:hAnsi="Times New Roman" w:cs="Times New Roman"/>
          <w:sz w:val="28"/>
          <w:szCs w:val="28"/>
        </w:rPr>
        <w:t>мизации работы с группой детей.</w:t>
      </w:r>
    </w:p>
    <w:p w:rsidR="00585A5F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два этапа: </w:t>
      </w:r>
      <w:r w:rsidR="009871EA">
        <w:rPr>
          <w:rFonts w:ascii="Times New Roman" w:hAnsi="Times New Roman" w:cs="Times New Roman"/>
          <w:sz w:val="28"/>
          <w:szCs w:val="28"/>
        </w:rPr>
        <w:t>в октябре и мае учебного года.</w:t>
      </w:r>
      <w:r w:rsidRPr="00FC1108">
        <w:rPr>
          <w:rFonts w:ascii="Times New Roman" w:hAnsi="Times New Roman" w:cs="Times New Roman"/>
          <w:sz w:val="28"/>
          <w:szCs w:val="28"/>
        </w:rPr>
        <w:t xml:space="preserve">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F55165" w:rsidRPr="00FC1108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FC1108">
        <w:rPr>
          <w:rFonts w:ascii="Times New Roman" w:hAnsi="Times New Roman" w:cs="Times New Roman"/>
          <w:sz w:val="28"/>
          <w:szCs w:val="28"/>
        </w:rPr>
        <w:t>малоформализованных</w:t>
      </w:r>
      <w:proofErr w:type="spellEnd"/>
      <w:r w:rsidRPr="00FC1108">
        <w:rPr>
          <w:rFonts w:ascii="Times New Roman" w:hAnsi="Times New Roman" w:cs="Times New Roman"/>
          <w:sz w:val="28"/>
          <w:szCs w:val="28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</w:t>
      </w:r>
      <w:r w:rsidR="00F55165" w:rsidRPr="00FC1108">
        <w:rPr>
          <w:rFonts w:ascii="Times New Roman" w:hAnsi="Times New Roman" w:cs="Times New Roman"/>
          <w:sz w:val="28"/>
          <w:szCs w:val="28"/>
        </w:rPr>
        <w:t>ственно-эстетического развития.</w:t>
      </w:r>
    </w:p>
    <w:p w:rsidR="00F55165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lastRenderedPageBreak/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</w:t>
      </w:r>
      <w:r w:rsidRPr="00F55165">
        <w:rPr>
          <w:rFonts w:ascii="Times New Roman" w:hAnsi="Times New Roman" w:cs="Times New Roman"/>
          <w:sz w:val="28"/>
          <w:szCs w:val="28"/>
        </w:rPr>
        <w:t>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F55165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165">
        <w:rPr>
          <w:rFonts w:ascii="Times New Roman" w:hAnsi="Times New Roman" w:cs="Times New Roman"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</w:t>
      </w:r>
      <w:r w:rsidR="00F55165">
        <w:rPr>
          <w:rFonts w:ascii="Times New Roman" w:hAnsi="Times New Roman" w:cs="Times New Roman"/>
          <w:sz w:val="28"/>
          <w:szCs w:val="28"/>
        </w:rPr>
        <w:t>тирует образовательный процесс.</w:t>
      </w:r>
    </w:p>
    <w:p w:rsidR="00585A5F" w:rsidRDefault="00585A5F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165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116B81" w:rsidRDefault="00116B81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6B81" w:rsidRDefault="00116B81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6B81" w:rsidRDefault="00116B81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6B81" w:rsidRDefault="00116B81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6B81" w:rsidRDefault="00116B81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6B81" w:rsidRDefault="00116B81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6B81" w:rsidRDefault="00116B81" w:rsidP="00687A8E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116B81" w:rsidSect="00116B81">
          <w:footerReference w:type="default" r:id="rId8"/>
          <w:pgSz w:w="11906" w:h="16838"/>
          <w:pgMar w:top="851" w:right="1276" w:bottom="1134" w:left="851" w:header="709" w:footer="709" w:gutter="0"/>
          <w:cols w:space="708"/>
          <w:docGrid w:linePitch="360"/>
        </w:sectPr>
      </w:pPr>
    </w:p>
    <w:p w:rsidR="00585A5F" w:rsidRPr="004B223D" w:rsidRDefault="00B2695F" w:rsidP="00687A8E">
      <w:pPr>
        <w:tabs>
          <w:tab w:val="left" w:pos="709"/>
        </w:tabs>
        <w:suppressAutoHyphens/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3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B223D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 Прогр</w:t>
      </w:r>
      <w:r w:rsidR="00585A5F" w:rsidRPr="004B223D">
        <w:rPr>
          <w:rFonts w:ascii="Times New Roman" w:hAnsi="Times New Roman" w:cs="Times New Roman"/>
          <w:b/>
          <w:sz w:val="28"/>
          <w:szCs w:val="28"/>
        </w:rPr>
        <w:t>аммы</w:t>
      </w:r>
    </w:p>
    <w:p w:rsidR="00585A5F" w:rsidRPr="004B223D" w:rsidRDefault="00585A5F" w:rsidP="00687A8E">
      <w:pPr>
        <w:tabs>
          <w:tab w:val="left" w:pos="709"/>
        </w:tabs>
        <w:suppressAutoHyphens/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3D">
        <w:rPr>
          <w:rFonts w:ascii="Times New Roman" w:hAnsi="Times New Roman" w:cs="Times New Roman"/>
          <w:b/>
          <w:sz w:val="28"/>
          <w:szCs w:val="28"/>
        </w:rPr>
        <w:t>2.1 Задачи и содержание образовательной деятельности с детьми по образовательным областям</w:t>
      </w:r>
    </w:p>
    <w:p w:rsidR="00585A5F" w:rsidRPr="004B223D" w:rsidRDefault="00585A5F" w:rsidP="00687A8E">
      <w:pPr>
        <w:tabs>
          <w:tab w:val="left" w:pos="709"/>
        </w:tabs>
        <w:suppressAutoHyphens/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3D">
        <w:rPr>
          <w:rFonts w:ascii="Times New Roman" w:hAnsi="Times New Roman" w:cs="Times New Roman"/>
          <w:b/>
          <w:sz w:val="28"/>
          <w:szCs w:val="28"/>
        </w:rPr>
        <w:t>2.1.1 Обязательная часть</w:t>
      </w:r>
    </w:p>
    <w:p w:rsidR="00585A5F" w:rsidRDefault="00585A5F" w:rsidP="00687A8E">
      <w:pPr>
        <w:tabs>
          <w:tab w:val="left" w:pos="1359"/>
        </w:tabs>
        <w:spacing w:after="0"/>
        <w:ind w:left="-426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CF68B6" w:rsidRPr="00F55165" w:rsidRDefault="00CF68B6" w:rsidP="00687A8E">
      <w:pPr>
        <w:spacing w:after="0" w:line="360" w:lineRule="auto"/>
        <w:ind w:left="-426" w:firstLine="426"/>
        <w:jc w:val="center"/>
        <w:rPr>
          <w:sz w:val="28"/>
          <w:szCs w:val="28"/>
        </w:rPr>
      </w:pPr>
      <w:proofErr w:type="gramStart"/>
      <w:r w:rsidRPr="00F55165">
        <w:rPr>
          <w:rFonts w:ascii="Times New Roman" w:hAnsi="Times New Roman" w:cs="Times New Roman"/>
          <w:b/>
          <w:sz w:val="28"/>
          <w:szCs w:val="28"/>
        </w:rPr>
        <w:t>ОО« Социально</w:t>
      </w:r>
      <w:proofErr w:type="gramEnd"/>
      <w:r w:rsidRPr="00F55165">
        <w:rPr>
          <w:rFonts w:ascii="Times New Roman" w:hAnsi="Times New Roman" w:cs="Times New Roman"/>
          <w:b/>
          <w:sz w:val="28"/>
          <w:szCs w:val="28"/>
        </w:rPr>
        <w:t>-коммуникативное развитие»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4678"/>
        <w:gridCol w:w="6521"/>
      </w:tblGrid>
      <w:tr w:rsidR="00CF68B6" w:rsidRPr="00F55165" w:rsidTr="003742A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687A8E">
            <w:pPr>
              <w:spacing w:before="60" w:line="276" w:lineRule="auto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687A8E">
            <w:pPr>
              <w:spacing w:before="60" w:line="276" w:lineRule="auto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CF68B6" w:rsidRPr="00F55165" w:rsidTr="003742A7"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687A8E">
            <w:pPr>
              <w:spacing w:before="60"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</w:tr>
      <w:tr w:rsidR="00CF68B6" w:rsidRPr="00F55165" w:rsidTr="003742A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left="3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 поддерживать эмоционально-положительное состояние детей в период адаптации к ДОО;</w:t>
            </w:r>
          </w:p>
          <w:p w:rsidR="00CF68B6" w:rsidRPr="00F55165" w:rsidRDefault="00CF68B6" w:rsidP="00E35C58">
            <w:pPr>
              <w:spacing w:line="276" w:lineRule="auto"/>
              <w:ind w:left="3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 развивать игровой опыт ребёнка, помогая детям отражать в игре представления об окружающей действительности;</w:t>
            </w:r>
          </w:p>
          <w:p w:rsidR="00CF68B6" w:rsidRPr="00F55165" w:rsidRDefault="00CF68B6" w:rsidP="00E35C58">
            <w:pPr>
              <w:spacing w:line="276" w:lineRule="auto"/>
              <w:ind w:left="3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CF68B6" w:rsidRPr="00F55165" w:rsidRDefault="00CF68B6" w:rsidP="00E35C58">
            <w:pPr>
              <w:spacing w:line="276" w:lineRule="auto"/>
              <w:ind w:left="3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CF68B6" w:rsidRPr="00F55165" w:rsidRDefault="00CF68B6" w:rsidP="00E35C58">
            <w:pPr>
              <w:spacing w:line="276" w:lineRule="auto"/>
              <w:ind w:left="34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желание детей познакомиться со сверстником, узнать его имя, используя приёмы поощрения и одобрения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Оказывает помощь детям в определении особенностей внешнего вида мальчиков и девочек, их одежды, причёсок, предпочитаемых игрушек, задаё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рассматривает вместе с детьми картинки с изображением семьи: детей, родителей (законных представителей)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оощряет стремление детей узнавать членов семьи, называть их, рассказывает детям о том, как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семьи могут заботиться друг о друге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использует приё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CF68B6" w:rsidRPr="00F55165" w:rsidRDefault="00CF68B6" w:rsidP="00E35C58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</w:tbl>
    <w:p w:rsidR="00CF68B6" w:rsidRDefault="00CF68B6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B6" w:rsidRPr="00F55165" w:rsidRDefault="00CF68B6" w:rsidP="00687A8E">
      <w:pPr>
        <w:spacing w:after="0" w:line="360" w:lineRule="auto"/>
        <w:ind w:left="-426" w:firstLine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proofErr w:type="gramStart"/>
      <w:r w:rsidRPr="00F5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« Познавательное</w:t>
      </w:r>
      <w:proofErr w:type="gramEnd"/>
      <w:r w:rsidRPr="00F5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е»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4678"/>
        <w:gridCol w:w="6521"/>
      </w:tblGrid>
      <w:tr w:rsidR="00CF68B6" w:rsidRPr="00F55165" w:rsidTr="003742A7"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687A8E">
            <w:pPr>
              <w:spacing w:before="60"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</w:tr>
      <w:tr w:rsidR="00CF68B6" w:rsidRPr="00F55165" w:rsidTr="003742A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 развивать разные виды восприятия: зрительного, слухового, осязательного, вкусового, обонятельного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наглядно-действенное мышление в процессе решения познавательных практических задач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пособность наблюдать за явлениями природы, воспитывать бережное отношение к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 и растениям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сорные эталоны и познавательные действия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емонстрирует детям и включает их в деятельность на сравнение предметов и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втулочек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разбирание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редэталоные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шаре, кубе, круге, квадрате; подборе предметов и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ь, вкус), привлекает внимание и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</w:tbl>
    <w:p w:rsidR="00CF68B6" w:rsidRDefault="00CF68B6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B6" w:rsidRPr="00F55165" w:rsidRDefault="00CF68B6" w:rsidP="00687A8E">
      <w:pPr>
        <w:spacing w:after="0" w:line="360" w:lineRule="auto"/>
        <w:ind w:left="-426" w:firstLine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proofErr w:type="gramStart"/>
      <w:r w:rsidRPr="00F5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« Речевое</w:t>
      </w:r>
      <w:proofErr w:type="gramEnd"/>
      <w:r w:rsidRPr="00F5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е»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4678"/>
        <w:gridCol w:w="6521"/>
      </w:tblGrid>
      <w:tr w:rsidR="00CF68B6" w:rsidRPr="00F55165" w:rsidTr="003742A7"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687A8E">
            <w:pPr>
              <w:spacing w:before="60"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</w:tr>
      <w:tr w:rsidR="00CF68B6" w:rsidRPr="00F55165" w:rsidTr="003742A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е словаря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развивать понимание речи и активизировать словарь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упражнять детей в правильном произношении гласных и согласных звуков, звукоподражаний, отельных слов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 Формировать правильное произношение звукоподражательных слов в разном темпе, с разной силой голоса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мматический строй речи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формировать у детей умение согласовывать существительные и местоимения с глаголами, составлять фразы из 3-4 слов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язная речь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ес к художественной литературе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-поощрять отклик на ритм и мелодичность стихотворений,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 процессе чтения произведения повторять звуковые жесты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произносить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вукоподражания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побуждать рассматривать книги и иллюстрации вместе с педагогом и самостоятельно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словаря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словопроизношении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пытается произнести все слова, которые необходимы для выражения его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</w:tbl>
    <w:p w:rsidR="00CF68B6" w:rsidRPr="00F55165" w:rsidRDefault="00CF68B6" w:rsidP="00687A8E">
      <w:pPr>
        <w:spacing w:after="0" w:line="36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О «Художественно – эстетическое развитие»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4678"/>
        <w:gridCol w:w="6521"/>
      </w:tblGrid>
      <w:tr w:rsidR="00CF68B6" w:rsidRPr="00F55165" w:rsidTr="003742A7"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687A8E">
            <w:pPr>
              <w:spacing w:before="60"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3 года</w:t>
            </w:r>
          </w:p>
        </w:tc>
      </w:tr>
      <w:tr w:rsidR="00CF68B6" w:rsidRPr="00F55165" w:rsidTr="003742A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общение к искусству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ародными игрушками (дымковской,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, матрешкой и другими)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к малым формам фольклора (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, прибаутки)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зобразительная деятельность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е эмоции на предложение нарисовать, слепить; научить правильно держать карандаш, кисть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ивная деятельность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 деятельность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музыке, желание слушать музыку, подпевать, выполнять простейшие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ые движения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изованная деятельность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способствовать проявлению самостоятельности, активности в игре с персонажами-игрушками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авыка перевоплощения в образы сказочных героев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но-досуговая деятельность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создавать эмоционально-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формировать навык перевоплощения детей в образы сказочных героев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искусству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ен, форм;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–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бараночка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иучает детей класть глину и вылепленные предметы на дощечку или специальную заранее подготовленную клеенку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ая деятельность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: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Пение: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: педагог развивает у детей эмоциональность и образность восприятия музыки через движения;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олуприседать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деятельность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ая деятельность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8B6" w:rsidRPr="00F55165" w:rsidRDefault="00CF68B6" w:rsidP="00E35C58">
            <w:pPr>
              <w:spacing w:before="60" w:line="276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</w:tbl>
    <w:p w:rsidR="00CF68B6" w:rsidRDefault="00CF68B6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B6" w:rsidRPr="00F55165" w:rsidRDefault="00CF68B6" w:rsidP="00687A8E">
      <w:pPr>
        <w:spacing w:after="0" w:line="360" w:lineRule="auto"/>
        <w:ind w:left="-426" w:firstLine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 «Физическое развитие»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2"/>
        <w:gridCol w:w="6237"/>
      </w:tblGrid>
      <w:tr w:rsidR="00CF68B6" w:rsidRPr="00F55165" w:rsidTr="003742A7">
        <w:tc>
          <w:tcPr>
            <w:tcW w:w="111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687A8E">
            <w:pPr>
              <w:spacing w:before="60"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</w:tr>
      <w:tr w:rsidR="00CF68B6" w:rsidRPr="00F55165" w:rsidTr="003742A7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развивать психофизические качества, равновесие и ориентировку в пространстве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поддерживать у детей желание играть в подвижные игры вместе с педагогом в небольших подгруппах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-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B6" w:rsidRPr="00F55165" w:rsidRDefault="00CF68B6" w:rsidP="00E35C58">
            <w:pPr>
              <w:tabs>
                <w:tab w:val="left" w:pos="6321"/>
              </w:tabs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гимнастика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(основные движения, общеразвивающие упражнения)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и лазанье: ползание на животе, на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бучения основным движениям педагог побуждает детей действовать сообща, двигаться не наталкиваясь друг на друга,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ерживаться определенного направления движения, предлагает разнообразные упражнения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развивает и поддерживает у детей желание играть в подвижные игры с простым содержанием, с 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CF68B6" w:rsidRPr="00F55165" w:rsidRDefault="00CF68B6" w:rsidP="00E35C58">
            <w:pPr>
              <w:spacing w:before="60"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r w:rsidRPr="00F551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ормирование</w:t>
            </w:r>
            <w:r w:rsidRPr="00F55165">
              <w:rPr>
                <w:rFonts w:ascii="Times New Roman" w:hAnsi="Times New Roman" w:cs="Times New Roman"/>
                <w:sz w:val="28"/>
                <w:szCs w:val="28"/>
              </w:rPr>
              <w:t xml:space="preserve">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</w:tbl>
    <w:p w:rsidR="00CF68B6" w:rsidRDefault="00CF68B6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353" w:rsidRPr="00FC1108" w:rsidRDefault="001C2353" w:rsidP="00687A8E">
      <w:pPr>
        <w:tabs>
          <w:tab w:val="left" w:pos="1359"/>
        </w:tabs>
        <w:spacing w:after="0"/>
        <w:ind w:left="-426" w:right="2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2.1.2. Часть, формируемая участниками образовательного процесса</w:t>
      </w:r>
    </w:p>
    <w:p w:rsidR="001C2353" w:rsidRPr="00FC1108" w:rsidRDefault="001C2353" w:rsidP="00687A8E">
      <w:pPr>
        <w:tabs>
          <w:tab w:val="left" w:pos="1359"/>
        </w:tabs>
        <w:spacing w:after="0"/>
        <w:ind w:left="-426" w:right="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rStyle w:val="51"/>
        </w:rPr>
      </w:pPr>
      <w:r w:rsidRPr="00FC1108">
        <w:rPr>
          <w:rStyle w:val="51"/>
        </w:rPr>
        <w:t xml:space="preserve">       </w:t>
      </w:r>
      <w:proofErr w:type="gramStart"/>
      <w:r w:rsidRPr="00FC1108">
        <w:rPr>
          <w:rStyle w:val="51"/>
        </w:rPr>
        <w:t>МБДОУ  детский</w:t>
      </w:r>
      <w:proofErr w:type="gramEnd"/>
      <w:r w:rsidRPr="00FC1108">
        <w:rPr>
          <w:rStyle w:val="51"/>
        </w:rPr>
        <w:t xml:space="preserve"> сад №4 «Солнышко» расположен в Тонкинском муниципальном округе Нижегородской области. Для повышения качества образовательного процесса МБДОУ сотрудничает с учреждениями социума: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МАОУ «Тонкинская школа» - создание благоприятных условий для быстрой адаптации детей к школе, воспитания и обучения детей, охраны и укрепления их здоровья, обеспечение интеллектуального, физического и личностного развития;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МБУК «Тонкинской централизованной библиотечной системы» -  познавательное, художественно-эстетическое развитие детей, привитие интереса и любви к произведениям художественной литературы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2124"/>
        </w:tabs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МБУК «Тонкинским Районным Домом культуры» -художественно-эстетическое развитие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2090"/>
        </w:tabs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МБОУ ДОД «Детская художественная школа» и МБОУ ДОД детская музыкальная школа -художественно - эстетическое развитие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2081"/>
        </w:tabs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lastRenderedPageBreak/>
        <w:t xml:space="preserve">-ЦДО </w:t>
      </w:r>
      <w:proofErr w:type="spellStart"/>
      <w:r w:rsidRPr="00FC1108">
        <w:rPr>
          <w:rStyle w:val="51"/>
        </w:rPr>
        <w:t>р.п.Тонкино</w:t>
      </w:r>
      <w:proofErr w:type="spellEnd"/>
      <w:r w:rsidRPr="00FC1108">
        <w:rPr>
          <w:rStyle w:val="51"/>
        </w:rPr>
        <w:t xml:space="preserve"> - формирование основ здорового образа жизни, привитие интереса к занятиям физической культурой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2076"/>
        </w:tabs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</w:t>
      </w:r>
      <w:proofErr w:type="gramStart"/>
      <w:r w:rsidRPr="00FC1108">
        <w:rPr>
          <w:rStyle w:val="51"/>
        </w:rPr>
        <w:t>ГБУЗ  НО</w:t>
      </w:r>
      <w:proofErr w:type="gramEnd"/>
      <w:r w:rsidRPr="00FC1108">
        <w:rPr>
          <w:rStyle w:val="51"/>
        </w:rPr>
        <w:t xml:space="preserve"> "Тонкинская ЦРБ" -  проведение плановых профилактических и комплексных мероприятий по оздоровлению детей; новые принципы сотрудничества: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37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Установление интересов каждого из партнеров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21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Совместное формирование целей и задач деятельности в интересах гармоничного развития ребенка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21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Осознание своей роли, статуса в обществе, оценка своих возможностей по решению проблем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32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Выработка четких правил действий в процессе сотрудничества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37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Значимость социального партнерства для каждой из сторон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Условиями эффективного взаимодействия ДОО с социальными партнерами выступают: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42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открытость ДОО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32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установление доверительных и деловых контактов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11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использование образовательного и творческого потенциала социума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504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реализация активных форм и методов взаимодействия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Основные формы организации социального партнерства: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26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Совместные мероприятия, направленные на сохранение и укрепление здоровья, формирование здорового образа жизни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11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Коллективно-творческие мероприятия: участие в выставках детского творчества, в конкурсах, совместных мероприятиях, посвященным общественно - значимым событиям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21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информационно-просветительские мероприятия: проведение мероприятий с родителями с привлечением специалистов культуры, здравоохранения, трансляция положительного имиджа ДОО через средства массовой информации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06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участие воспитанников МБДОУ и их семей в кружковой и секционной работе на базе учреждений социума.</w:t>
      </w:r>
    </w:p>
    <w:p w:rsidR="001C2353" w:rsidRPr="00FC1108" w:rsidRDefault="001C2353" w:rsidP="00687A8E">
      <w:pPr>
        <w:pStyle w:val="90"/>
        <w:shd w:val="clear" w:color="auto" w:fill="auto"/>
        <w:spacing w:after="100" w:afterAutospacing="1" w:line="240" w:lineRule="exact"/>
        <w:ind w:left="-426" w:firstLine="426"/>
        <w:jc w:val="both"/>
        <w:rPr>
          <w:b w:val="0"/>
          <w:sz w:val="28"/>
          <w:szCs w:val="28"/>
          <w:highlight w:val="green"/>
        </w:rPr>
      </w:pPr>
      <w:r w:rsidRPr="00FC1108">
        <w:rPr>
          <w:rStyle w:val="90pt"/>
          <w:sz w:val="28"/>
          <w:szCs w:val="28"/>
        </w:rPr>
        <w:t>Региональный компонент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Цель: приобщение детей к традициям и обычаям малой Родины, знакомство с достопримечательностями памятниками культуры, архитектуры, выдающимися достижениями людей, природным миром поселка, района, области, знакомство с ближайшим окружением детского сада, названиями улиц поселка и их историей; знакомство с историей своей семьи, традициями, формирование чувства привязанности к своей семье.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 xml:space="preserve">     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Реализация регионального содержания образования осуществляется в четырех направлениях: природно-климатические особенности родного края, национально-культурные и </w:t>
      </w:r>
      <w:r w:rsidRPr="00FC1108">
        <w:rPr>
          <w:rStyle w:val="51"/>
        </w:rPr>
        <w:lastRenderedPageBreak/>
        <w:t>исторические особенности края, ценностно-смысловая взаимосвязь поколений и символика края.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Реализация содержания идет в следующих направлениях: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27"/>
        </w:tabs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1.Природно-климатические особенности родного края.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 xml:space="preserve">Дети знакомятся с природно-экологическим своеобразием Нижегородского края, Тонкинского муниципального округа, </w:t>
      </w:r>
      <w:proofErr w:type="spellStart"/>
      <w:r w:rsidRPr="00FC1108">
        <w:rPr>
          <w:rStyle w:val="51"/>
        </w:rPr>
        <w:t>р.п.Тонкино</w:t>
      </w:r>
      <w:proofErr w:type="spellEnd"/>
      <w:r w:rsidRPr="00FC1108">
        <w:rPr>
          <w:rStyle w:val="51"/>
        </w:rPr>
        <w:t>, где рассматриваются географические и климатические особенности, флора и фауна региона, экологические проблемы и природные богатства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, связанные с объектами природы.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42"/>
        </w:tabs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2.Национально-культурные и исторические особенности края.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Это направление предусматривает получение детьми краеведческих сведений о родном крае. Проводятся беседы с детьми о работах народных мастеров, дошкольники знакомятся с предметами быта их назначением, названием. В старших дошкольных группах дети получают представления о том, кто такие предки, что означают их фамилии, в семьях изготавливаются альбомы генеалогической направленности.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 xml:space="preserve">Дети посещают достопримечательные места </w:t>
      </w:r>
      <w:proofErr w:type="spellStart"/>
      <w:r w:rsidRPr="00FC1108">
        <w:rPr>
          <w:rStyle w:val="51"/>
        </w:rPr>
        <w:t>р.п.Тонкино</w:t>
      </w:r>
      <w:proofErr w:type="spellEnd"/>
      <w:r w:rsidRPr="00FC1108">
        <w:rPr>
          <w:rStyle w:val="51"/>
        </w:rPr>
        <w:t xml:space="preserve">, знакомятся с памятниками культуры, архитектуры и искусства региона на основе слайдов и фотографий, презентаций с видами </w:t>
      </w:r>
      <w:proofErr w:type="spellStart"/>
      <w:r w:rsidRPr="00FC1108">
        <w:rPr>
          <w:rStyle w:val="51"/>
        </w:rPr>
        <w:t>г.Нижнего</w:t>
      </w:r>
      <w:proofErr w:type="spellEnd"/>
      <w:r w:rsidRPr="00FC1108">
        <w:rPr>
          <w:rStyle w:val="51"/>
        </w:rPr>
        <w:t xml:space="preserve"> Новгорода, Тонкинского округа. Большое значение имеет взаимодействие с социумом </w:t>
      </w:r>
      <w:proofErr w:type="gramStart"/>
      <w:r w:rsidRPr="00FC1108">
        <w:rPr>
          <w:rStyle w:val="51"/>
        </w:rPr>
        <w:t>( библиотека</w:t>
      </w:r>
      <w:proofErr w:type="gramEnd"/>
      <w:r w:rsidRPr="00FC1108">
        <w:rPr>
          <w:rStyle w:val="51"/>
        </w:rPr>
        <w:t>, краеведческий музей), где на основе экспонатов, выставок ведется ознакомительная работа с родным краем.</w:t>
      </w:r>
    </w:p>
    <w:p w:rsidR="001C2353" w:rsidRPr="00FC1108" w:rsidRDefault="001C2353" w:rsidP="00687A8E">
      <w:pPr>
        <w:pStyle w:val="8"/>
        <w:shd w:val="clear" w:color="auto" w:fill="auto"/>
        <w:spacing w:after="100" w:afterAutospacing="1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 xml:space="preserve">У детей формируются представления о том, что в родном кра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региону, народу, его культуре. Реализация данного направления в работе с детьми осуществляется в форме наблюдений, экскурсий, бесед, </w:t>
      </w:r>
      <w:proofErr w:type="spellStart"/>
      <w:r w:rsidRPr="00FC1108">
        <w:rPr>
          <w:rStyle w:val="51"/>
        </w:rPr>
        <w:t>видеопросмотров</w:t>
      </w:r>
      <w:proofErr w:type="spellEnd"/>
      <w:r w:rsidRPr="00FC1108">
        <w:rPr>
          <w:rStyle w:val="51"/>
        </w:rPr>
        <w:t xml:space="preserve">, посещения музеев, рассматривания </w:t>
      </w:r>
      <w:r w:rsidRPr="00FC1108">
        <w:rPr>
          <w:rStyle w:val="51"/>
        </w:rPr>
        <w:lastRenderedPageBreak/>
        <w:t>макетов, оформления стендов, выставок, организации конкурсов.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42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3.Ценностно - смысловая взаимосвязь поколений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Рассматриваются следующие направления: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Защитники Отечества: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Дети получают сведения о современных солдатах-земляках, проход</w:t>
      </w:r>
      <w:r w:rsidRPr="00FC1108">
        <w:rPr>
          <w:rStyle w:val="70"/>
        </w:rPr>
        <w:t>ящи</w:t>
      </w:r>
      <w:r w:rsidRPr="00FC1108">
        <w:rPr>
          <w:rStyle w:val="51"/>
        </w:rPr>
        <w:t>х срочную службу в Российской армии, о почетной обязанности молодых парней служить Отечеству, защищать Родину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Ветераны и труженики края: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Реализация работы в данном направлении осуществляется в форме экскурсий старших дошкольников в музеи, к памятнику воинам, погибшим в Великую Отечественную войну. Дети и родители участвуют в сборе материалов для Книги Памяти. Детей знакомят с некоторыми видами боевого оружия, в том числе и с выставкой военной техники. расположенной на территории Нижегородского Кремля, предметами обмундирования солдат времен Великой Отечественной войны, боевыми наградами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Ежегодно детям рассказывают о ветеранах детского сада. Дети участвуют в подготовке и проведении праздничных мероприятий для ветеранов детского сада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Знаменитые люди края: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rStyle w:val="51"/>
        </w:rPr>
      </w:pPr>
      <w:r w:rsidRPr="00FC1108">
        <w:rPr>
          <w:rStyle w:val="51"/>
        </w:rPr>
        <w:t xml:space="preserve">Дошкольники получают краткие сведения о людях </w:t>
      </w:r>
      <w:proofErr w:type="spellStart"/>
      <w:r w:rsidRPr="00FC1108">
        <w:rPr>
          <w:rStyle w:val="51"/>
        </w:rPr>
        <w:t>р.п.Тонкино</w:t>
      </w:r>
      <w:proofErr w:type="spellEnd"/>
      <w:r w:rsidRPr="00FC1108">
        <w:rPr>
          <w:rStyle w:val="51"/>
        </w:rPr>
        <w:t>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Символика края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Реализация регионального компонента в данном направлении предусматривает знакомство дошкольников с гербом, флагом, гимна Нижегородской области, Тонкинского района. Дети получают сведения о цветах герба и флага, о значении изображаемых на них символов. Воспитываются нравственно патриотические чувства: гордость за свою малую родину, желание сделать ее лучше, формируется осознание личной причастности к жизни края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Реализация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В группах младшего возраста в РППС размещаются фотоальбомы семьи, фотографии детского сада и ближайших к нему объектов. Осуществляется работа с родителями: в группах имеется информация о реализации регионального компонента, родители привлекаются к участию в творческих выставках региональной направленности, участвуют в экологических акциях.</w:t>
      </w:r>
    </w:p>
    <w:p w:rsidR="001C2353" w:rsidRPr="00FC1108" w:rsidRDefault="001C2353" w:rsidP="00687A8E">
      <w:pPr>
        <w:pStyle w:val="8"/>
        <w:shd w:val="clear" w:color="auto" w:fill="auto"/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В рамках ФГОС ДО образовательный процесс в ДОУ строится по двум основным направлениям деятельности взрослых и детей: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42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</w:t>
      </w:r>
      <w:proofErr w:type="gramStart"/>
      <w:r w:rsidR="009871EA">
        <w:rPr>
          <w:rStyle w:val="51"/>
        </w:rPr>
        <w:t xml:space="preserve">организованная </w:t>
      </w:r>
      <w:r w:rsidRPr="00FC1108">
        <w:rPr>
          <w:rStyle w:val="51"/>
        </w:rPr>
        <w:t xml:space="preserve"> образовательная</w:t>
      </w:r>
      <w:proofErr w:type="gramEnd"/>
      <w:r w:rsidRPr="00FC1108">
        <w:rPr>
          <w:rStyle w:val="51"/>
        </w:rPr>
        <w:t xml:space="preserve"> деятельность;</w:t>
      </w:r>
    </w:p>
    <w:p w:rsidR="001C2353" w:rsidRPr="00FC1108" w:rsidRDefault="001C2353" w:rsidP="00687A8E">
      <w:pPr>
        <w:pStyle w:val="8"/>
        <w:shd w:val="clear" w:color="auto" w:fill="auto"/>
        <w:tabs>
          <w:tab w:val="left" w:pos="1446"/>
        </w:tabs>
        <w:spacing w:after="0" w:line="240" w:lineRule="atLeast"/>
        <w:ind w:left="-426" w:firstLine="426"/>
        <w:rPr>
          <w:highlight w:val="green"/>
        </w:rPr>
      </w:pPr>
      <w:r w:rsidRPr="00FC1108">
        <w:rPr>
          <w:rStyle w:val="51"/>
        </w:rPr>
        <w:t>-совместная деятельность.</w:t>
      </w:r>
    </w:p>
    <w:p w:rsidR="001C2353" w:rsidRPr="00FC1108" w:rsidRDefault="009871EA" w:rsidP="00687A8E">
      <w:pPr>
        <w:pStyle w:val="8"/>
        <w:shd w:val="clear" w:color="auto" w:fill="auto"/>
        <w:tabs>
          <w:tab w:val="left" w:leader="underscore" w:pos="2368"/>
          <w:tab w:val="left" w:leader="underscore" w:pos="9779"/>
        </w:tabs>
        <w:spacing w:after="0" w:line="240" w:lineRule="atLeast"/>
        <w:ind w:left="-426" w:firstLine="426"/>
        <w:rPr>
          <w:rStyle w:val="51"/>
        </w:rPr>
      </w:pPr>
      <w:r>
        <w:rPr>
          <w:rStyle w:val="51"/>
        </w:rPr>
        <w:t>Организованная</w:t>
      </w:r>
      <w:r w:rsidR="001C2353" w:rsidRPr="00FC1108">
        <w:rPr>
          <w:rStyle w:val="51"/>
        </w:rPr>
        <w:t xml:space="preserve">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</w:t>
      </w:r>
      <w:r w:rsidR="001C2353" w:rsidRPr="00FC1108">
        <w:rPr>
          <w:rStyle w:val="51"/>
        </w:rPr>
        <w:lastRenderedPageBreak/>
        <w:t xml:space="preserve">соответствии с перспективным планом. В течение дня должны реализовываться все образовательные области, как в непосредственно образовательной, так и в повседневной деятельности. 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 </w:t>
      </w:r>
    </w:p>
    <w:p w:rsidR="00933403" w:rsidRPr="00FD284C" w:rsidRDefault="00933403" w:rsidP="00687A8E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739" w:rsidRPr="004B223D" w:rsidRDefault="00FD284C" w:rsidP="00687A8E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3D">
        <w:rPr>
          <w:rFonts w:ascii="Times New Roman" w:hAnsi="Times New Roman" w:cs="Times New Roman"/>
          <w:b/>
          <w:sz w:val="28"/>
          <w:szCs w:val="28"/>
        </w:rPr>
        <w:t>2.2. Вариативные формы, способы, методы и средства реализации программы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73FF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2695F">
        <w:rPr>
          <w:rFonts w:ascii="Times New Roman" w:hAnsi="Times New Roman" w:cs="Times New Roman"/>
          <w:sz w:val="28"/>
          <w:szCs w:val="28"/>
        </w:rPr>
        <w:t xml:space="preserve"> - </w:t>
      </w:r>
      <w:r w:rsidRPr="00273FF7">
        <w:rPr>
          <w:rFonts w:ascii="Times New Roman" w:hAnsi="Times New Roman" w:cs="Times New Roman"/>
          <w:sz w:val="28"/>
          <w:szCs w:val="28"/>
        </w:rPr>
        <w:t>образовательный процесс строится с учётом индивидуальных и возрастных особенностей детей и носит комплексно-тематический характер.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 xml:space="preserve">     Воспитание и обучение детей раннего дошкольного возраста происходит в режимных моментах, в специально-организованных играх-занятиях со строительным и дидактическим материалами, в ходе самостоятельной деятельности малышей.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 xml:space="preserve">Тематический принцип построения </w:t>
      </w:r>
      <w:proofErr w:type="spellStart"/>
      <w:r w:rsidRPr="00273FF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73FF7">
        <w:rPr>
          <w:rFonts w:ascii="Times New Roman" w:hAnsi="Times New Roman" w:cs="Times New Roman"/>
          <w:sz w:val="28"/>
          <w:szCs w:val="28"/>
        </w:rPr>
        <w:t>-образовательного процесса позволяет органично вводить региональный и культурный компоненты, исходя из особенностей дошкольного учреждения.    Помимо непосредственной образовательной деятельности ежедневно воспитатели планируют совместную подгрупповую деятельность, индивидуальную работу и создают условия для развития творчества и самостоятельности.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Courier New" w:hAnsi="Courier New" w:cs="Courier New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Проектирование образовательного процесса строится   в соответствии с контингентом воспитанников, их индивидуальными и возрастными особенностями, состоянием здоровья. Планируются такие формы работы, как: тематические дни и тематические недели. Знакомство с темой может пройти и в формате беседы (однократной), продуктивной деятельности, игры или воспитывающей игровой ситуации, проектной деятельности в зависимости от возраста детей.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 xml:space="preserve">            Вариативность форм, методов и средств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ab/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 xml:space="preserve">       Воспитательный и образовательный процессы проходят непрерывно, на протяжении всего времени пребывания детей в детском саду. Не только во время образовательной деятельности, но и в ходе самостоятельной и совместной </w:t>
      </w:r>
      <w:r w:rsidRPr="00273FF7">
        <w:rPr>
          <w:rFonts w:ascii="Times New Roman" w:hAnsi="Times New Roman" w:cs="Times New Roman"/>
          <w:sz w:val="28"/>
          <w:szCs w:val="28"/>
        </w:rPr>
        <w:lastRenderedPageBreak/>
        <w:t>деятельности детей и взрослых ребята получают и закрепляют необходимые знания, умения и навыки.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 xml:space="preserve">    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F7">
        <w:rPr>
          <w:rFonts w:ascii="Times New Roman" w:hAnsi="Times New Roman" w:cs="Times New Roman"/>
          <w:b/>
          <w:sz w:val="28"/>
          <w:szCs w:val="28"/>
        </w:rPr>
        <w:t xml:space="preserve">В раннем возрасте (до трёх </w:t>
      </w:r>
      <w:proofErr w:type="gramStart"/>
      <w:r w:rsidRPr="00273FF7">
        <w:rPr>
          <w:rFonts w:ascii="Times New Roman" w:hAnsi="Times New Roman" w:cs="Times New Roman"/>
          <w:b/>
          <w:sz w:val="28"/>
          <w:szCs w:val="28"/>
        </w:rPr>
        <w:t>лет)это</w:t>
      </w:r>
      <w:proofErr w:type="gramEnd"/>
      <w:r w:rsidRPr="00273FF7">
        <w:rPr>
          <w:rFonts w:ascii="Times New Roman" w:hAnsi="Times New Roman" w:cs="Times New Roman"/>
          <w:b/>
          <w:sz w:val="28"/>
          <w:szCs w:val="28"/>
        </w:rPr>
        <w:t>: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 предметная деятельность (орудийно-предметные действия - ест ложкой, пьет из кружки и др.);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 экспериментирование с материалами и веществами (песок, вода, тесто и др.);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ситуативно-деловое общение со взрослым и эмоционально-практическое со сверстниками под руководством взрослого;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 двигательная деятельность (основные движения, общеразвивающие упражнения, простые подвижные игры);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 игровая деятельность (</w:t>
      </w:r>
      <w:proofErr w:type="spellStart"/>
      <w:r w:rsidRPr="00273FF7"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 w:rsidRPr="00273FF7">
        <w:rPr>
          <w:rFonts w:ascii="Times New Roman" w:hAnsi="Times New Roman" w:cs="Times New Roman"/>
          <w:sz w:val="28"/>
          <w:szCs w:val="28"/>
        </w:rPr>
        <w:t>, сюжетно-</w:t>
      </w:r>
      <w:proofErr w:type="spellStart"/>
      <w:r w:rsidRPr="00273FF7"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 w:rsidRPr="00273FF7">
        <w:rPr>
          <w:rFonts w:ascii="Times New Roman" w:hAnsi="Times New Roman" w:cs="Times New Roman"/>
          <w:sz w:val="28"/>
          <w:szCs w:val="28"/>
        </w:rPr>
        <w:t>, игры с дидактическими игрушками);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речевая (понимание речи взрослого, слушание и понимание стихов, активная речь);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изобразительная деятельность (рисование, лепка) и конструирование из мелкого и крупного строительного материала;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самообслуживание и элементарные трудовые действия (убирает игрушки, подметает веником, поливает цветы из лейки и другое);</w:t>
      </w:r>
    </w:p>
    <w:p w:rsidR="00D11739" w:rsidRPr="00273FF7" w:rsidRDefault="00D11739" w:rsidP="00687A8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FF7">
        <w:rPr>
          <w:rFonts w:ascii="Times New Roman" w:hAnsi="Times New Roman" w:cs="Times New Roman"/>
          <w:sz w:val="28"/>
          <w:szCs w:val="28"/>
        </w:rPr>
        <w:t>-музыкальная деятельность (слушание музыки и исполнительство, музыкально-ритмические движения).</w:t>
      </w:r>
    </w:p>
    <w:p w:rsidR="00FD284C" w:rsidRDefault="00FD284C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165" w:rsidRDefault="00F55165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F55165" w:rsidRPr="00F55165" w:rsidRDefault="00F55165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165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бенка)</w:t>
      </w:r>
    </w:p>
    <w:p w:rsidR="00F55165" w:rsidRPr="00F55165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возрасте (1 год - 3 года) –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:</w:t>
      </w:r>
    </w:p>
    <w:p w:rsidR="00F55165" w:rsidRPr="00F55165" w:rsidRDefault="00F55165" w:rsidP="00687A8E">
      <w:pPr>
        <w:numPr>
          <w:ilvl w:val="0"/>
          <w:numId w:val="1"/>
        </w:numPr>
        <w:tabs>
          <w:tab w:val="clear" w:pos="360"/>
          <w:tab w:val="num" w:pos="-567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е и действия с бытовыми предметами-орудиями (ложка, совок, лопатка и пр.),</w:t>
      </w:r>
    </w:p>
    <w:p w:rsidR="00F55165" w:rsidRPr="00F55165" w:rsidRDefault="00F55165" w:rsidP="00687A8E">
      <w:pPr>
        <w:numPr>
          <w:ilvl w:val="0"/>
          <w:numId w:val="1"/>
        </w:numPr>
        <w:tabs>
          <w:tab w:val="clear" w:pos="360"/>
          <w:tab w:val="num" w:pos="-567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смысла музыки, сказок, стихов, рассматривание картинок, двигательная активность;</w:t>
      </w:r>
    </w:p>
    <w:p w:rsidR="00F55165" w:rsidRPr="00F55165" w:rsidRDefault="00F55165" w:rsidP="00687A8E">
      <w:pPr>
        <w:numPr>
          <w:ilvl w:val="0"/>
          <w:numId w:val="1"/>
        </w:numPr>
        <w:tabs>
          <w:tab w:val="clear" w:pos="360"/>
          <w:tab w:val="num" w:pos="-567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ятие художественной литературы и фольклора, самообслуживание и элементарный бытовой труд (в помещении и на улице),</w:t>
      </w:r>
    </w:p>
    <w:p w:rsidR="00F55165" w:rsidRDefault="00F55165" w:rsidP="00687A8E">
      <w:pPr>
        <w:numPr>
          <w:ilvl w:val="0"/>
          <w:numId w:val="1"/>
        </w:numPr>
        <w:tabs>
          <w:tab w:val="clear" w:pos="360"/>
          <w:tab w:val="num" w:pos="-567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F55165" w:rsidRPr="00F55165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165" w:rsidRPr="004B223D" w:rsidRDefault="00716C3C" w:rsidP="00687A8E">
      <w:pPr>
        <w:spacing w:after="0" w:line="36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2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. </w:t>
      </w:r>
      <w:r w:rsidR="00F55165" w:rsidRPr="004B2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бразовательной деятельности разных видов и культурных практик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ДОО включает: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зовательную деятельность, осуществляемую в процессе организации различных видов детской деятельности;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разовательную деятельность, осуществляемую в ходе режимных процессов;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амостоятельную деятельность детей;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заимодействие с семьями детей по реализации образовательной программы ДО.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тской деятельности.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вместная деятельность ребёнка с педагогом, при которой ребёнок и педагог - равноправные партнеры;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9871EA" w:rsidRPr="009871E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AC5C4A" w:rsidRDefault="009871EA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</w:t>
      </w:r>
      <w:r w:rsidRPr="00987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Игра занимает центральное место в жизни ребенка, являясь преобладающим видом его самостоятельной деятельности. В игре закладываются основы личности ребе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оциогенную</w:t>
      </w:r>
      <w:proofErr w:type="spellEnd"/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влекательную, диагностическую, психотерапевтическую и другие.</w:t>
      </w:r>
    </w:p>
    <w:p w:rsid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е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:rsid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Образовательная деятельность, осуществляемая во вторую половину дня, может включать: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пыты и эксперименты, практико-ориентированные проекты, коллекционирование и другое;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лушание и исполнение музыкальных произведений, музыкально-ритмические движения, музыкальные игры и импровизации;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ндивидуальную работу по всем видам деятельности и образовательным областям;</w:t>
      </w:r>
    </w:p>
    <w:p w:rsid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боту с родителями (законными представителями).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3B44D1" w:rsidRPr="003B44D1" w:rsidRDefault="003B44D1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687A8E" w:rsidRDefault="00687A8E" w:rsidP="00687A8E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165" w:rsidRPr="00F55165" w:rsidRDefault="00F55165" w:rsidP="00E35C58">
      <w:pPr>
        <w:spacing w:after="0" w:line="36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Способы и направления поддержки детской инициативы</w:t>
      </w:r>
    </w:p>
    <w:p w:rsidR="005B30F4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5B30F4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5B30F4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мечать и приветствовать даже самые минимальные успехи детей</w:t>
      </w:r>
    </w:p>
    <w:p w:rsidR="005B30F4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критиковать результаты деятельности ребенка и его самого как личность</w:t>
      </w:r>
    </w:p>
    <w:p w:rsidR="005B30F4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5B30F4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5B30F4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оддерживать интерес ребенка к тому, что он рассматривает и набл</w:t>
      </w:r>
      <w:r w:rsidR="005B3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ет в разные режимные моменты.</w:t>
      </w:r>
    </w:p>
    <w:p w:rsidR="00F55165" w:rsidRPr="005B30F4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одержать в доступном месте все игрушки и материалы;</w:t>
      </w:r>
    </w:p>
    <w:p w:rsidR="00687A8E" w:rsidRDefault="00687A8E" w:rsidP="00687A8E">
      <w:pPr>
        <w:spacing w:after="0" w:line="36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165" w:rsidRPr="00F55165" w:rsidRDefault="00F55165" w:rsidP="00687A8E">
      <w:pPr>
        <w:spacing w:after="0" w:line="36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Особенности взаимодействия педагогического коллектива с семьями воспитанников</w:t>
      </w:r>
    </w:p>
    <w:p w:rsidR="00F55165" w:rsidRPr="00F55165" w:rsidRDefault="00F55165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 цели взаимодействия детского сада с семьёй – создание в детском саду необходимых условий для развития ответственных и взаимозависимых отношений с </w:t>
      </w: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5B30F4" w:rsidRDefault="005B30F4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165" w:rsidRPr="00F55165" w:rsidRDefault="00F55165" w:rsidP="00687A8E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взаимодействия с семьёй:</w:t>
      </w:r>
    </w:p>
    <w:p w:rsidR="00F55165" w:rsidRPr="00F55165" w:rsidRDefault="00F55165" w:rsidP="00687A8E">
      <w:pPr>
        <w:numPr>
          <w:ilvl w:val="0"/>
          <w:numId w:val="2"/>
        </w:numPr>
        <w:tabs>
          <w:tab w:val="clear" w:pos="720"/>
          <w:tab w:val="num" w:pos="-142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емьёй: встречи-знакомства, посещение семей, анкетирование.</w:t>
      </w:r>
    </w:p>
    <w:p w:rsidR="00F55165" w:rsidRPr="00F55165" w:rsidRDefault="00F55165" w:rsidP="00687A8E">
      <w:pPr>
        <w:numPr>
          <w:ilvl w:val="0"/>
          <w:numId w:val="2"/>
        </w:numPr>
        <w:tabs>
          <w:tab w:val="clear" w:pos="720"/>
          <w:tab w:val="num" w:pos="-142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, выпуск газеты «Колокольчик».</w:t>
      </w:r>
    </w:p>
    <w:p w:rsidR="00F55165" w:rsidRPr="00F55165" w:rsidRDefault="00F55165" w:rsidP="00687A8E">
      <w:pPr>
        <w:numPr>
          <w:ilvl w:val="0"/>
          <w:numId w:val="2"/>
        </w:numPr>
        <w:tabs>
          <w:tab w:val="clear" w:pos="720"/>
          <w:tab w:val="num" w:pos="-142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родителей: организация «материнской школы», «Семейной гостиной» (лекции, семинары, семинары-практикумы), проведение мастер-классов, тренингов, создание библиотеки.</w:t>
      </w:r>
    </w:p>
    <w:p w:rsidR="00F55165" w:rsidRDefault="00F55165" w:rsidP="00687A8E">
      <w:pPr>
        <w:numPr>
          <w:ilvl w:val="0"/>
          <w:numId w:val="2"/>
        </w:numPr>
        <w:tabs>
          <w:tab w:val="clear" w:pos="720"/>
          <w:tab w:val="num" w:pos="-142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: привлечение родителей к организации театральных постановок, гостиных, концертов, прогулок, экскурсий, к участию в детской исследовательской и проектной деятельности</w:t>
      </w:r>
    </w:p>
    <w:p w:rsidR="00E35C58" w:rsidRDefault="00E35C58" w:rsidP="00E35C5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C58" w:rsidRPr="00E55680" w:rsidRDefault="00E35C58" w:rsidP="00E35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80">
        <w:rPr>
          <w:rFonts w:ascii="Times New Roman" w:hAnsi="Times New Roman" w:cs="Times New Roman"/>
          <w:b/>
          <w:sz w:val="28"/>
          <w:szCs w:val="28"/>
        </w:rPr>
        <w:t>Планирование работы по взаимодействию с родителями воспитанников во второй группе ранне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(2024-2025г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E35C58" w:rsidRPr="00E55680" w:rsidTr="00E35C58">
        <w:trPr>
          <w:trHeight w:val="118"/>
        </w:trPr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Схема </w:t>
            </w:r>
            <w:r w:rsidRPr="00E556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рядок одевания на прогулку»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делок </w:t>
            </w:r>
            <w:r w:rsidRPr="00E5568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«Осень золотая в гости к нам пришла»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Обновить родительский уголок статьей «Профилактика простудных заболеваний» Познакомить родителей с мерами по профилактике гриппа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Папка-передвижка «Зима» Вовлекать родителей в образовательный процесс и получать радость от совместной деятельности</w:t>
            </w:r>
          </w:p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Праздник «Как Дед Мороз подарки искал» Помочь родителям увидеть результаты успехов детей от совместной проделанной работы (воспитателей и родителей)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Консультация «Поиграем с детьми дома» Повысить компетентность родителей в общения с детьми, вести беседу, задавать вопросы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льбома «Физкультура и спорт в моей </w:t>
            </w:r>
            <w:proofErr w:type="spellStart"/>
            <w:proofErr w:type="gramStart"/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семье»Привлечь</w:t>
            </w:r>
            <w:proofErr w:type="spellEnd"/>
            <w:proofErr w:type="gramEnd"/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созданию альбома</w:t>
            </w:r>
          </w:p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ить родителям сделать нестандартное оборудование для физкультурного уг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 Флажки, ленты, кос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 Привлечь родителей к участию в обогащении предметно-развивающей среды в группе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Праздник «Милая моя мамочка» Помочь родителям увидеть результаты успехов детей от совместной проделанной работы (воспитателей и родителей)</w:t>
            </w:r>
          </w:p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Папка - передвижка (фото репортаж с праздника) «Интересные моменты» Создать радостное настроение и эмоциональный отклик от праздника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Консультирование «Какие растения лечат?» Проинформировать родителей в народной медицине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35C58" w:rsidRPr="00E55680" w:rsidTr="00E35C58">
        <w:tc>
          <w:tcPr>
            <w:tcW w:w="704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6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>Оформление стенда на летний период «Здравствуй, лето!» Проинформировать родителей в основных вопросах на летний период времени</w:t>
            </w:r>
          </w:p>
        </w:tc>
        <w:tc>
          <w:tcPr>
            <w:tcW w:w="3115" w:type="dxa"/>
          </w:tcPr>
          <w:p w:rsidR="00E35C58" w:rsidRPr="00E55680" w:rsidRDefault="00E35C58" w:rsidP="00E35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E35C58" w:rsidRPr="00F55165" w:rsidRDefault="00E35C58" w:rsidP="00E35C5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0F4" w:rsidRDefault="005B30F4" w:rsidP="00687A8E">
      <w:pPr>
        <w:tabs>
          <w:tab w:val="left" w:pos="1745"/>
        </w:tabs>
        <w:spacing w:after="0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910" w:rsidRDefault="00BD2910" w:rsidP="00687A8E">
      <w:pPr>
        <w:tabs>
          <w:tab w:val="left" w:pos="1745"/>
        </w:tabs>
        <w:spacing w:after="0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910" w:rsidRDefault="00BD2910" w:rsidP="00687A8E">
      <w:pPr>
        <w:tabs>
          <w:tab w:val="left" w:pos="1745"/>
        </w:tabs>
        <w:spacing w:after="0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910" w:rsidRDefault="00BD2910" w:rsidP="00687A8E">
      <w:pPr>
        <w:tabs>
          <w:tab w:val="left" w:pos="1745"/>
        </w:tabs>
        <w:spacing w:after="0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910" w:rsidRDefault="00BD2910" w:rsidP="00687A8E">
      <w:pPr>
        <w:tabs>
          <w:tab w:val="left" w:pos="1745"/>
        </w:tabs>
        <w:spacing w:after="0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910" w:rsidRDefault="00BD2910" w:rsidP="00687A8E">
      <w:pPr>
        <w:tabs>
          <w:tab w:val="left" w:pos="1745"/>
        </w:tabs>
        <w:spacing w:after="0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910" w:rsidRDefault="00BD2910" w:rsidP="00687A8E">
      <w:pPr>
        <w:tabs>
          <w:tab w:val="left" w:pos="1745"/>
        </w:tabs>
        <w:spacing w:after="0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910" w:rsidRDefault="00BD2910" w:rsidP="00687A8E">
      <w:pPr>
        <w:tabs>
          <w:tab w:val="left" w:pos="1745"/>
        </w:tabs>
        <w:spacing w:after="0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D2910" w:rsidSect="004A39B6">
          <w:footerReference w:type="default" r:id="rId9"/>
          <w:pgSz w:w="11906" w:h="16838"/>
          <w:pgMar w:top="426" w:right="566" w:bottom="1134" w:left="1560" w:header="708" w:footer="0" w:gutter="0"/>
          <w:cols w:space="708"/>
          <w:docGrid w:linePitch="360"/>
        </w:sectPr>
      </w:pPr>
    </w:p>
    <w:p w:rsidR="00A74942" w:rsidRPr="00FC1108" w:rsidRDefault="00A74942" w:rsidP="00687A8E">
      <w:pPr>
        <w:pStyle w:val="a5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lastRenderedPageBreak/>
        <w:t>2.6. Рабочая программа воспитания</w:t>
      </w:r>
    </w:p>
    <w:p w:rsidR="00A74942" w:rsidRPr="00FC1108" w:rsidRDefault="00A74942" w:rsidP="00687A8E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2.6.1. Целевой раздел Программы воспитания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Цели и задачи воспитания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 xml:space="preserve">       Общая цель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1108">
        <w:rPr>
          <w:rFonts w:ascii="Times New Roman" w:hAnsi="Times New Roman" w:cs="Times New Roman"/>
          <w:sz w:val="28"/>
          <w:szCs w:val="28"/>
          <w:u w:val="single"/>
        </w:rPr>
        <w:t>Общие задачи воспитания в ДОО: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D96DAE" w:rsidRPr="00FC1108" w:rsidRDefault="00D96DAE" w:rsidP="00687A8E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1108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A74942" w:rsidRPr="00FC1108" w:rsidRDefault="00A74942" w:rsidP="00687A8E">
      <w:pPr>
        <w:spacing w:after="0" w:line="240" w:lineRule="atLeast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A8D" w:rsidRPr="00FC1108" w:rsidRDefault="00A92A8D" w:rsidP="00687A8E">
      <w:pPr>
        <w:tabs>
          <w:tab w:val="left" w:pos="266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08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ния детей на этапе завершения освоения Программы  </w:t>
      </w:r>
    </w:p>
    <w:p w:rsidR="00A92A8D" w:rsidRPr="00FC1108" w:rsidRDefault="00A92A8D" w:rsidP="00687A8E">
      <w:pPr>
        <w:tabs>
          <w:tab w:val="left" w:pos="26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46"/>
        <w:gridCol w:w="2208"/>
        <w:gridCol w:w="1701"/>
        <w:gridCol w:w="3263"/>
        <w:gridCol w:w="3037"/>
        <w:gridCol w:w="2849"/>
      </w:tblGrid>
      <w:tr w:rsidR="00A92A8D" w:rsidRPr="00FC1108" w:rsidTr="00A92A8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Направлено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Целевые ориентиры воспитания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раннего возраста (к трем годам).</w:t>
            </w:r>
          </w:p>
        </w:tc>
      </w:tr>
      <w:tr w:rsidR="00A92A8D" w:rsidRPr="00FC1108" w:rsidTr="00A92A8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4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ящий свою малую родину и имеющий представление о своей стране – России, испытывающий чувство привязанности к родному дому, семье, близким людям.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Проявляющий привязанность к близким людям, бережное отношение к живому</w:t>
            </w:r>
          </w:p>
        </w:tc>
      </w:tr>
      <w:tr w:rsidR="00A92A8D" w:rsidRPr="00FC1108" w:rsidTr="00A92A8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3B44D1" w:rsidRDefault="00A92A8D" w:rsidP="00E35C58">
            <w:pPr>
              <w:tabs>
                <w:tab w:val="left" w:pos="266"/>
              </w:tabs>
              <w:ind w:left="34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3B44D1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4D1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3B44D1" w:rsidRDefault="00A92A8D" w:rsidP="00E35C58">
            <w:pPr>
              <w:tabs>
                <w:tab w:val="left" w:pos="266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4D1">
              <w:rPr>
                <w:rFonts w:ascii="Times New Roman" w:hAnsi="Times New Roman" w:cs="Times New Roman"/>
                <w:sz w:val="28"/>
                <w:szCs w:val="28"/>
              </w:rPr>
              <w:t>Жизнь, милосердие, добро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3B44D1" w:rsidRDefault="00A92A8D" w:rsidP="00E35C58">
            <w:pPr>
              <w:tabs>
                <w:tab w:val="left" w:pos="266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4D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на развитие </w:t>
            </w:r>
            <w:proofErr w:type="spellStart"/>
            <w:r w:rsidRPr="003B44D1">
              <w:rPr>
                <w:rFonts w:ascii="Times New Roman" w:hAnsi="Times New Roman" w:cs="Times New Roman"/>
                <w:sz w:val="28"/>
                <w:szCs w:val="28"/>
              </w:rPr>
              <w:t>ценностно¬смысловой</w:t>
            </w:r>
            <w:proofErr w:type="spellEnd"/>
            <w:r w:rsidRPr="003B44D1">
              <w:rPr>
                <w:rFonts w:ascii="Times New Roman" w:hAnsi="Times New Roman" w:cs="Times New Roman"/>
                <w:sz w:val="28"/>
                <w:szCs w:val="28"/>
              </w:rPr>
              <w:t xml:space="preserve">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3B44D1" w:rsidRDefault="00A92A8D" w:rsidP="00E35C58">
            <w:pPr>
              <w:tabs>
                <w:tab w:val="left" w:pos="266"/>
              </w:tabs>
              <w:ind w:left="3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4D1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</w:t>
            </w:r>
            <w:r w:rsidRPr="003B4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заботу.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ый понять и принять, что такое «хорошо» и «плохо».</w:t>
            </w:r>
          </w:p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Проявляющий сочувствие, доброту.</w:t>
            </w:r>
          </w:p>
        </w:tc>
      </w:tr>
      <w:tr w:rsidR="00A92A8D" w:rsidRPr="00FC1108" w:rsidTr="00A92A8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и дел.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A92A8D" w:rsidRPr="00FC1108" w:rsidTr="00A92A8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и позн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ab/>
      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ющий первичной картиной мира на основе традиционных ценностей.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A92A8D" w:rsidRPr="00FC1108" w:rsidTr="00A92A8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и оздоровительное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гигиеническими навыками и правилами безопас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Здоровье, жизнь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ценность жизни, владеющий 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физическим упражнениям и подвижным играм,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к личной и командной победе, нравственные и волевые качества.</w:t>
            </w:r>
          </w:p>
        </w:tc>
      </w:tr>
      <w:tr w:rsidR="00A92A8D" w:rsidRPr="00FC1108" w:rsidTr="00A92A8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й способствует формированию ответственности за свои действия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-3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 в окружающей обстановке.</w:t>
            </w:r>
          </w:p>
          <w:p w:rsidR="00A92A8D" w:rsidRPr="00FC1108" w:rsidRDefault="00A92A8D" w:rsidP="00E35C58">
            <w:pPr>
              <w:tabs>
                <w:tab w:val="left" w:pos="266"/>
              </w:tabs>
              <w:ind w:left="-3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 xml:space="preserve"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, художественный труд, детский дизайн и другое).</w:t>
            </w:r>
          </w:p>
        </w:tc>
      </w:tr>
      <w:tr w:rsidR="00A92A8D" w:rsidRPr="00FC1108" w:rsidTr="00A92A8D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687A8E">
            <w:pPr>
              <w:tabs>
                <w:tab w:val="left" w:pos="266"/>
              </w:tabs>
              <w:ind w:left="-426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-27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</w:t>
            </w: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вая и удобная обстановка, чистота помещения, опрятный вид детей и взрослых содействуют воспитанию художественного вкуса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left="3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A8D" w:rsidRPr="00FC1108" w:rsidRDefault="00A92A8D" w:rsidP="00E35C58">
            <w:pPr>
              <w:tabs>
                <w:tab w:val="left" w:pos="266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¬-оформительской, музыкальной, словесно-речевой, театрализованной и другое).</w:t>
            </w:r>
          </w:p>
        </w:tc>
      </w:tr>
    </w:tbl>
    <w:p w:rsidR="00A92A8D" w:rsidRPr="00FC1108" w:rsidRDefault="00A92A8D" w:rsidP="00687A8E">
      <w:pPr>
        <w:ind w:left="-426" w:firstLine="426"/>
        <w:rPr>
          <w:rFonts w:ascii="Times New Roman" w:hAnsi="Times New Roman" w:cs="Times New Roman"/>
          <w:sz w:val="28"/>
          <w:szCs w:val="28"/>
        </w:rPr>
        <w:sectPr w:rsidR="00A92A8D" w:rsidRPr="00FC1108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071B86" w:rsidRPr="00FC1108" w:rsidRDefault="00071B86" w:rsidP="00687A8E">
      <w:pPr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6.2.Содержательный раздел Программы воспитания</w:t>
      </w:r>
    </w:p>
    <w:p w:rsidR="00071B86" w:rsidRPr="00FC1108" w:rsidRDefault="00071B86" w:rsidP="00687A8E">
      <w:pPr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1B86" w:rsidRPr="008A488F" w:rsidRDefault="00071B86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4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спитательного процесса в МБДОУ детский сад №4 «Солнышко»</w:t>
      </w:r>
      <w:r w:rsidR="00092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71B86" w:rsidRPr="008A488F" w:rsidRDefault="00071B86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4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й процесс в МБДОУ детский сад №4 «Солнышко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A4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8A4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071B86" w:rsidRPr="008A488F" w:rsidRDefault="00071B86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4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целью педагогической работы МБДОУ детский сад №4 «Солнышко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A488F" w:rsidRPr="00071B86" w:rsidRDefault="00071B86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8A4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ей в воспитательном процессе является игровая деятельность.</w:t>
      </w:r>
    </w:p>
    <w:p w:rsidR="00A74942" w:rsidRPr="008A488F" w:rsidRDefault="008A488F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A488F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Интеграция семейного и дошкольного воспитания – одно из главных направлений работы МБДОУ детский сад №4 «Солнышко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  (из нашей рабочей программы воспитания)</w:t>
      </w:r>
    </w:p>
    <w:p w:rsidR="00A74942" w:rsidRDefault="00A74942" w:rsidP="00687A8E">
      <w:pPr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F84DE5" w:rsidRPr="005F51B2" w:rsidRDefault="00F84DE5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5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Психолог</w:t>
      </w:r>
      <w:r w:rsidR="00C0159A" w:rsidRPr="005F5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F51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едагогические условия реализации программы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реализация Программы обеспечивается следующими психолого-педагогическими условиями: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ние развивающей и эмоционально комфортной для ребёнка образовательной среды, способствующей эмоционально-ценностному, </w:t>
      </w:r>
      <w:proofErr w:type="spellStart"/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¬личностному</w:t>
      </w:r>
      <w:proofErr w:type="spellEnd"/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</w:t>
      </w:r>
      <w:proofErr w:type="spellStart"/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¬значимой</w:t>
      </w:r>
      <w:proofErr w:type="spellEnd"/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:rsid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</w:t>
      </w:r>
      <w:r w:rsidRP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 среде.</w:t>
      </w:r>
    </w:p>
    <w:p w:rsidR="00F84DE5" w:rsidRPr="00273FF7" w:rsidRDefault="00F84DE5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Особенности органи</w:t>
      </w:r>
      <w:r w:rsidR="00273FF7" w:rsidRPr="0027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ции</w:t>
      </w:r>
      <w:r w:rsidRPr="00273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вающей предметно- пространственной среды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ПС рассматривается как часть образовательной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ППС включает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проектировании РППС ДОО </w:t>
      </w:r>
      <w:proofErr w:type="spellStart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:местные</w:t>
      </w:r>
      <w:proofErr w:type="spellEnd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опсихологические, социокультурные, культурно-исторические и природно-климатические условия, в которых находится </w:t>
      </w:r>
      <w:proofErr w:type="spellStart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;возраст</w:t>
      </w:r>
      <w:proofErr w:type="spellEnd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ровень развития детей </w:t>
      </w: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особенности их деятельности, содержание </w:t>
      </w:r>
      <w:proofErr w:type="spellStart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задачи</w:t>
      </w:r>
      <w:proofErr w:type="spellEnd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 для разных возрастных </w:t>
      </w:r>
      <w:proofErr w:type="spellStart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;возможности</w:t>
      </w:r>
      <w:proofErr w:type="spellEnd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учётом возможности реализации образовательной программы ДОО в различных организационных моделях и формах РППС соответствует: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ФГОС </w:t>
      </w:r>
      <w:proofErr w:type="spellStart"/>
      <w:proofErr w:type="gramStart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;образовательной</w:t>
      </w:r>
      <w:proofErr w:type="spellEnd"/>
      <w:proofErr w:type="gramEnd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</w:t>
      </w:r>
      <w:proofErr w:type="spellStart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;материально-техническим</w:t>
      </w:r>
      <w:proofErr w:type="spellEnd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дико-социальным условиям пребывания детей в </w:t>
      </w:r>
      <w:proofErr w:type="spellStart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;возрастным</w:t>
      </w:r>
      <w:proofErr w:type="spellEnd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 детей;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ему характеру обучения детей в </w:t>
      </w:r>
      <w:proofErr w:type="spellStart"/>
      <w:proofErr w:type="gramStart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;требованиям</w:t>
      </w:r>
      <w:proofErr w:type="spellEnd"/>
      <w:proofErr w:type="gramEnd"/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и надежности.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ППС ДОО обеспечивает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ФГОС ДО РППС содержательно-насыщенная; трансформируемая; полифункциональная; доступная; безопасная.</w:t>
      </w:r>
    </w:p>
    <w:p w:rsidR="00273FF7" w:rsidRPr="00273FF7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ППС в ДОО должна 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:rsidR="00054B20" w:rsidRDefault="00273FF7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ДОО созданы условия для информатизации образовательного процесса. Для этого в групповых и прочих помещениях ДОО имеется оборудование для использования информационно</w:t>
      </w:r>
      <w:r w:rsidR="001C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7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ых техноло</w:t>
      </w:r>
      <w:r w:rsidR="00B32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й в образовательном процессе.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ой реализации образовательной программы является развивающая предметная среда детства, необходимая для развития всех специфических видов деятельности. В детском саду она строиться так, чтобы обеспечить полноценное физическое, эстетическое, познавательное и социальное развитие ребёнка.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юда относятся природные средств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ая предметно-пространственная среда гру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сматривает создание условий для упражнений в практической деятельности, сенсор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, развития речи, математических представлений, знакомство с окружающим миром, природой. Наполнение игр, занятий, упражнений, сенсорным </w:t>
      </w: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идактическим материалом способствует развитию у детей восприятия размеров, форм, цвета, ма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ическому и речевому развитию.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 игры. Сюжетно-ролевые игры: «Семья», игров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бель для сюжетно-ролевых игр.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 книги. Книги А. </w:t>
      </w:r>
      <w:proofErr w:type="spellStart"/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то</w:t>
      </w:r>
      <w:proofErr w:type="spellEnd"/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усские народные сказки, 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ки Маршака и др.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 театра. Кукольный театр «Теремок», «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бок», «Волк и семеро козлят»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 музыки.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к музыкальных инструментов.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 познания, конструирования. Дидактические игры, </w:t>
      </w:r>
      <w:proofErr w:type="spellStart"/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злы</w:t>
      </w:r>
      <w:proofErr w:type="spellEnd"/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оловоломки, мозаика, настольные и печатные развивающие игры, конструкторы различных видов, крупн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елкий строительный материал.</w:t>
      </w:r>
    </w:p>
    <w:p w:rsidR="006206B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 двигательной активности. Оборудование (мячи, кегли, гимнастические коврики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ортивных и подвижных игр.</w:t>
      </w:r>
    </w:p>
    <w:p w:rsidR="006206BA" w:rsidRPr="008F250A" w:rsidRDefault="006206BA" w:rsidP="00687A8E">
      <w:pPr>
        <w:spacing w:after="125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2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 ИЗО деятельности. Альбомы для рисования, пластилин, краски, карандаши, гуашь, кисточки.</w:t>
      </w:r>
    </w:p>
    <w:p w:rsidR="00B329B2" w:rsidRPr="00B329B2" w:rsidRDefault="00B329B2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346" w:rsidRPr="004D7A1E" w:rsidRDefault="00716346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84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D7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жим</w:t>
      </w:r>
      <w:r w:rsidR="005F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аспорядок дня в ДОУ </w:t>
      </w:r>
    </w:p>
    <w:p w:rsidR="00716346" w:rsidRDefault="00716346" w:rsidP="00687A8E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составлен с расчетом на 10,5-часовое пребывание ребенка в детском саду.</w:t>
      </w:r>
    </w:p>
    <w:p w:rsidR="00560402" w:rsidRPr="004D7A1E" w:rsidRDefault="00560402" w:rsidP="00687A8E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346" w:rsidRPr="004D7A1E" w:rsidRDefault="00716346" w:rsidP="00687A8E">
      <w:pPr>
        <w:spacing w:after="0"/>
        <w:ind w:left="-426"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</w:t>
      </w:r>
    </w:p>
    <w:tbl>
      <w:tblPr>
        <w:tblStyle w:val="a4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7513"/>
        <w:gridCol w:w="2977"/>
      </w:tblGrid>
      <w:tr w:rsidR="00716346" w:rsidRPr="004D7A1E" w:rsidTr="00687A8E">
        <w:trPr>
          <w:trHeight w:val="328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97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16346" w:rsidRPr="004D7A1E" w:rsidTr="00687A8E">
        <w:trPr>
          <w:trHeight w:val="1101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ем детей, осмотр детей (измерение 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val="en-US" w:eastAsia="hi-IN" w:bidi="hi-IN"/>
              </w:rPr>
              <w:t>t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), игры, утренняя гимнастика, наблюдения, дидактические игры, чтение художественной литературы, </w:t>
            </w:r>
          </w:p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самостоятельная деят</w:t>
            </w:r>
            <w:r w:rsidR="005B30F4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ельность, подготовка к завтраку</w:t>
            </w:r>
          </w:p>
        </w:tc>
        <w:tc>
          <w:tcPr>
            <w:tcW w:w="297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7.30-8.10</w:t>
            </w:r>
          </w:p>
        </w:tc>
      </w:tr>
      <w:tr w:rsidR="00716346" w:rsidRPr="004D7A1E" w:rsidTr="00687A8E">
        <w:trPr>
          <w:trHeight w:val="641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Завтрак</w:t>
            </w:r>
          </w:p>
        </w:tc>
        <w:tc>
          <w:tcPr>
            <w:tcW w:w="297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8.10-8.</w:t>
            </w:r>
            <w:r w:rsidR="00E87C0C" w:rsidRPr="004D7A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16346" w:rsidRPr="004D7A1E" w:rsidTr="00687A8E">
        <w:trPr>
          <w:trHeight w:val="641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одготовка к непосредственной образовательной деятельности</w:t>
            </w:r>
          </w:p>
        </w:tc>
        <w:tc>
          <w:tcPr>
            <w:tcW w:w="297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87C0C" w:rsidRPr="004D7A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-9.00</w:t>
            </w:r>
          </w:p>
        </w:tc>
      </w:tr>
      <w:tr w:rsidR="00716346" w:rsidRPr="004D7A1E" w:rsidTr="00687A8E">
        <w:trPr>
          <w:trHeight w:val="821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Организованная образовательная деятельность (с перерывами 10 мин.) 2 – ой завтрак,</w:t>
            </w:r>
            <w:r w:rsidR="005B30F4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 подготовка к прогулке</w:t>
            </w:r>
          </w:p>
        </w:tc>
        <w:tc>
          <w:tcPr>
            <w:tcW w:w="2977" w:type="dxa"/>
          </w:tcPr>
          <w:p w:rsidR="00716346" w:rsidRPr="004D7A1E" w:rsidRDefault="005B30F4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08 </w:t>
            </w:r>
            <w:r w:rsidR="00716346" w:rsidRPr="004D7A1E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="00716346" w:rsidRPr="004D7A1E">
              <w:rPr>
                <w:rFonts w:ascii="Times New Roman" w:hAnsi="Times New Roman" w:cs="Times New Roman"/>
                <w:sz w:val="28"/>
                <w:szCs w:val="28"/>
              </w:rPr>
              <w:t>подрг</w:t>
            </w:r>
            <w:proofErr w:type="spellEnd"/>
            <w:r w:rsidR="00716346" w:rsidRPr="004D7A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16346" w:rsidRPr="004D7A1E" w:rsidRDefault="005B30F4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5-9.23 </w:t>
            </w:r>
            <w:r w:rsidR="00716346" w:rsidRPr="004D7A1E">
              <w:rPr>
                <w:rFonts w:ascii="Times New Roman" w:hAnsi="Times New Roman" w:cs="Times New Roman"/>
                <w:sz w:val="28"/>
                <w:szCs w:val="28"/>
              </w:rPr>
              <w:t>(2подгр).</w:t>
            </w:r>
          </w:p>
        </w:tc>
      </w:tr>
      <w:tr w:rsidR="00716346" w:rsidRPr="004D7A1E" w:rsidTr="00687A8E">
        <w:trPr>
          <w:trHeight w:val="641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рогулка</w:t>
            </w:r>
          </w:p>
        </w:tc>
        <w:tc>
          <w:tcPr>
            <w:tcW w:w="297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10.15-11.05</w:t>
            </w:r>
          </w:p>
        </w:tc>
      </w:tr>
      <w:tr w:rsidR="00716346" w:rsidRPr="004D7A1E" w:rsidTr="00687A8E">
        <w:trPr>
          <w:trHeight w:val="821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Возвращение с прогулки,</w:t>
            </w:r>
          </w:p>
          <w:p w:rsidR="00716346" w:rsidRPr="004D7A1E" w:rsidRDefault="005B30F4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самостоятельная деятельность</w:t>
            </w:r>
          </w:p>
        </w:tc>
        <w:tc>
          <w:tcPr>
            <w:tcW w:w="2977" w:type="dxa"/>
          </w:tcPr>
          <w:p w:rsidR="00716346" w:rsidRPr="005B30F4" w:rsidRDefault="005B30F4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11.05- </w:t>
            </w:r>
            <w:r w:rsidR="00716346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1.10</w:t>
            </w:r>
          </w:p>
        </w:tc>
      </w:tr>
      <w:tr w:rsidR="00716346" w:rsidRPr="004D7A1E" w:rsidTr="00687A8E">
        <w:trPr>
          <w:trHeight w:val="558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одготовка к обеду. Обед</w:t>
            </w:r>
          </w:p>
        </w:tc>
        <w:tc>
          <w:tcPr>
            <w:tcW w:w="2977" w:type="dxa"/>
          </w:tcPr>
          <w:p w:rsidR="00716346" w:rsidRPr="005B30F4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1.</w:t>
            </w:r>
            <w:r w:rsidR="00E87C0C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20</w:t>
            </w:r>
            <w:r w:rsidR="005B30F4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1.</w:t>
            </w:r>
            <w:r w:rsidR="00E87C0C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</w:tr>
      <w:tr w:rsidR="00716346" w:rsidRPr="004D7A1E" w:rsidTr="00687A8E">
        <w:trPr>
          <w:trHeight w:val="641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одготовка ко сну, сон</w:t>
            </w:r>
          </w:p>
        </w:tc>
        <w:tc>
          <w:tcPr>
            <w:tcW w:w="2977" w:type="dxa"/>
          </w:tcPr>
          <w:p w:rsidR="00716346" w:rsidRPr="005B30F4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1.</w:t>
            </w:r>
            <w:r w:rsidR="00E87C0C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30</w:t>
            </w:r>
            <w:r w:rsidR="005B30F4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5.00</w:t>
            </w:r>
          </w:p>
        </w:tc>
      </w:tr>
      <w:tr w:rsidR="00716346" w:rsidRPr="004D7A1E" w:rsidTr="00687A8E">
        <w:trPr>
          <w:trHeight w:val="1381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остепенный подъем, гимнастика</w:t>
            </w:r>
          </w:p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после сна, воздушные, водные, </w:t>
            </w:r>
            <w:proofErr w:type="gramStart"/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гигиенические  процедуры</w:t>
            </w:r>
            <w:proofErr w:type="gramEnd"/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, </w:t>
            </w:r>
          </w:p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рофилактика плоскостопия.</w:t>
            </w:r>
          </w:p>
          <w:p w:rsidR="00716346" w:rsidRPr="005B30F4" w:rsidRDefault="005B30F4" w:rsidP="00687A8E">
            <w:pPr>
              <w:spacing w:line="276" w:lineRule="auto"/>
              <w:ind w:left="-426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олдник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6346" w:rsidRPr="005B30F4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  <w:r w:rsidR="005B30F4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5.00-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5.1</w:t>
            </w:r>
            <w:r w:rsidR="00E87C0C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</w:tr>
      <w:tr w:rsidR="00716346" w:rsidRPr="004D7A1E" w:rsidTr="00687A8E">
        <w:trPr>
          <w:trHeight w:val="1097"/>
        </w:trPr>
        <w:tc>
          <w:tcPr>
            <w:tcW w:w="567" w:type="dxa"/>
            <w:tcBorders>
              <w:bottom w:val="single" w:sz="4" w:space="0" w:color="auto"/>
            </w:tcBorders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Организованная образовательная деят</w:t>
            </w:r>
            <w:r w:rsidR="005B30F4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ельность. Игры, самостоятельная 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деятельность, индивидуальная</w:t>
            </w:r>
          </w:p>
          <w:p w:rsidR="00716346" w:rsidRPr="005B30F4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работа, труд. Чтен</w:t>
            </w:r>
            <w:r w:rsidR="005B30F4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ие 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художественной литературы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6346" w:rsidRPr="005B30F4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5.1</w:t>
            </w:r>
            <w:r w:rsidR="00E87C0C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5</w:t>
            </w:r>
            <w:r w:rsidR="005B30F4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6.00</w:t>
            </w:r>
          </w:p>
        </w:tc>
      </w:tr>
      <w:tr w:rsidR="00716346" w:rsidRPr="004D7A1E" w:rsidTr="00687A8E">
        <w:trPr>
          <w:trHeight w:val="366"/>
        </w:trPr>
        <w:tc>
          <w:tcPr>
            <w:tcW w:w="567" w:type="dxa"/>
            <w:tcBorders>
              <w:top w:val="single" w:sz="4" w:space="0" w:color="auto"/>
            </w:tcBorders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16346" w:rsidRPr="004D7A1E" w:rsidRDefault="00E87C0C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5.45</w:t>
            </w:r>
            <w:r w:rsidR="00716346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5.55</w:t>
            </w:r>
            <w:r w:rsidR="00716346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(1подгр).</w:t>
            </w:r>
          </w:p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6.</w:t>
            </w:r>
            <w:r w:rsidR="00E87C0C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00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-16.</w:t>
            </w:r>
            <w:r w:rsidR="00E87C0C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0</w:t>
            </w: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(2 </w:t>
            </w:r>
            <w:proofErr w:type="spellStart"/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одгр</w:t>
            </w:r>
            <w:proofErr w:type="spellEnd"/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).</w:t>
            </w:r>
          </w:p>
        </w:tc>
      </w:tr>
      <w:tr w:rsidR="00716346" w:rsidRPr="004D7A1E" w:rsidTr="00687A8E">
        <w:trPr>
          <w:trHeight w:val="726"/>
        </w:trPr>
        <w:tc>
          <w:tcPr>
            <w:tcW w:w="567" w:type="dxa"/>
          </w:tcPr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D7A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716346" w:rsidRPr="004D7A1E" w:rsidRDefault="00716346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Игры, подготовка к прогулке,</w:t>
            </w:r>
          </w:p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рогулка, уход детей домой</w:t>
            </w:r>
          </w:p>
        </w:tc>
        <w:tc>
          <w:tcPr>
            <w:tcW w:w="2977" w:type="dxa"/>
          </w:tcPr>
          <w:p w:rsidR="00716346" w:rsidRPr="004D7A1E" w:rsidRDefault="005B30F4" w:rsidP="00687A8E">
            <w:pPr>
              <w:widowControl w:val="0"/>
              <w:suppressAutoHyphens/>
              <w:snapToGrid w:val="0"/>
              <w:spacing w:line="276" w:lineRule="auto"/>
              <w:ind w:left="-426" w:right="-539" w:firstLine="426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16.23- </w:t>
            </w:r>
            <w:r w:rsidR="00716346" w:rsidRPr="004D7A1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8.00</w:t>
            </w:r>
          </w:p>
          <w:p w:rsidR="00716346" w:rsidRPr="004D7A1E" w:rsidRDefault="00716346" w:rsidP="00687A8E">
            <w:pPr>
              <w:spacing w:line="276" w:lineRule="auto"/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30F4" w:rsidRDefault="005B30F4" w:rsidP="00687A8E">
      <w:pPr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0402" w:rsidRDefault="00716346" w:rsidP="00687A8E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84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F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списание О</w:t>
      </w:r>
      <w:r w:rsidRPr="004D7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="0056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 второй груп</w:t>
      </w:r>
      <w:r w:rsidR="00CE2013" w:rsidRPr="004D7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 раннего возраста</w:t>
      </w:r>
    </w:p>
    <w:tbl>
      <w:tblPr>
        <w:tblStyle w:val="a4"/>
        <w:tblpPr w:leftFromText="180" w:rightFromText="180" w:vertAnchor="text" w:horzAnchor="margin" w:tblpXSpec="center" w:tblpY="265"/>
        <w:tblW w:w="10880" w:type="dxa"/>
        <w:tblLook w:val="04A0" w:firstRow="1" w:lastRow="0" w:firstColumn="1" w:lastColumn="0" w:noHBand="0" w:noVBand="1"/>
      </w:tblPr>
      <w:tblGrid>
        <w:gridCol w:w="2045"/>
        <w:gridCol w:w="2268"/>
        <w:gridCol w:w="2268"/>
        <w:gridCol w:w="2045"/>
        <w:gridCol w:w="2330"/>
      </w:tblGrid>
      <w:tr w:rsidR="000927CF" w:rsidRPr="004D7A1E" w:rsidTr="000927CF">
        <w:tc>
          <w:tcPr>
            <w:tcW w:w="2031" w:type="dxa"/>
          </w:tcPr>
          <w:p w:rsidR="000927CF" w:rsidRPr="004D7A1E" w:rsidRDefault="000927CF" w:rsidP="00687A8E">
            <w:pPr>
              <w:spacing w:line="276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252" w:type="dxa"/>
          </w:tcPr>
          <w:p w:rsidR="000927CF" w:rsidRPr="004D7A1E" w:rsidRDefault="000927CF" w:rsidP="00687A8E">
            <w:pPr>
              <w:spacing w:line="276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252" w:type="dxa"/>
          </w:tcPr>
          <w:p w:rsidR="000927CF" w:rsidRPr="004D7A1E" w:rsidRDefault="000927CF" w:rsidP="00687A8E">
            <w:pPr>
              <w:spacing w:line="276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031" w:type="dxa"/>
          </w:tcPr>
          <w:p w:rsidR="000927CF" w:rsidRPr="004D7A1E" w:rsidRDefault="000927CF" w:rsidP="00687A8E">
            <w:pPr>
              <w:spacing w:line="276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314" w:type="dxa"/>
          </w:tcPr>
          <w:p w:rsidR="000927CF" w:rsidRPr="004D7A1E" w:rsidRDefault="000927CF" w:rsidP="00687A8E">
            <w:pPr>
              <w:spacing w:line="276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0927CF" w:rsidRPr="004D7A1E" w:rsidTr="000927CF">
        <w:tc>
          <w:tcPr>
            <w:tcW w:w="2031" w:type="dxa"/>
          </w:tcPr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узыкальная деятельность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9.10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ебенок и окружающий мир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0 -09.30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35.09.4</w:t>
            </w: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подгруппа)</w:t>
            </w:r>
          </w:p>
        </w:tc>
        <w:tc>
          <w:tcPr>
            <w:tcW w:w="2252" w:type="dxa"/>
          </w:tcPr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витие речи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9.10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-9.25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Физкультурное</w:t>
            </w: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мещении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5-9.45</w:t>
            </w:r>
          </w:p>
        </w:tc>
        <w:tc>
          <w:tcPr>
            <w:tcW w:w="2252" w:type="dxa"/>
          </w:tcPr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ультурное в помещении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9.10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.-9.25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ормирование элементарных математических представлений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-15.55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-16.10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подгруппа)</w:t>
            </w:r>
          </w:p>
        </w:tc>
        <w:tc>
          <w:tcPr>
            <w:tcW w:w="2031" w:type="dxa"/>
          </w:tcPr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сование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9.10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-9.25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Музыкальная деятельность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-10.15</w:t>
            </w:r>
          </w:p>
        </w:tc>
        <w:tc>
          <w:tcPr>
            <w:tcW w:w="2314" w:type="dxa"/>
          </w:tcPr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Конструирование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9.10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-9.25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подгруппа)</w:t>
            </w:r>
          </w:p>
          <w:p w:rsidR="000927CF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литература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-15.55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подгруппа)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-16.10</w:t>
            </w:r>
          </w:p>
          <w:p w:rsidR="000927CF" w:rsidRPr="004D7A1E" w:rsidRDefault="000927CF" w:rsidP="00E35C5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под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</w:tr>
    </w:tbl>
    <w:p w:rsidR="00560402" w:rsidRPr="00560402" w:rsidRDefault="00560402" w:rsidP="00687A8E">
      <w:pPr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7A2" w:rsidRDefault="00D847A2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C58" w:rsidRDefault="00E35C58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C58" w:rsidRDefault="00E35C58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C58" w:rsidRDefault="00E35C58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C58" w:rsidRPr="00B329B2" w:rsidRDefault="00E35C58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ECA" w:rsidRPr="00B329B2" w:rsidRDefault="00F44ECA" w:rsidP="00687A8E">
      <w:pPr>
        <w:pStyle w:val="a5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B2">
        <w:rPr>
          <w:rFonts w:ascii="Times New Roman" w:hAnsi="Times New Roman" w:cs="Times New Roman"/>
          <w:b/>
          <w:sz w:val="28"/>
          <w:szCs w:val="28"/>
        </w:rPr>
        <w:lastRenderedPageBreak/>
        <w:t>3.5 Комплексно-тематическое планирование образовательного процесса</w:t>
      </w:r>
    </w:p>
    <w:p w:rsidR="00F44ECA" w:rsidRPr="00B329B2" w:rsidRDefault="00F44ECA" w:rsidP="00687A8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>Комплексно-тематическое планирование позволяет решать задачи, поставленные Программой через интеграцию различных видов деятельности.</w:t>
      </w:r>
    </w:p>
    <w:tbl>
      <w:tblPr>
        <w:tblStyle w:val="a4"/>
        <w:tblpPr w:leftFromText="180" w:rightFromText="180" w:vertAnchor="text" w:horzAnchor="margin" w:tblpXSpec="center" w:tblpY="499"/>
        <w:tblW w:w="10880" w:type="dxa"/>
        <w:tblLook w:val="04A0" w:firstRow="1" w:lastRow="0" w:firstColumn="1" w:lastColumn="0" w:noHBand="0" w:noVBand="1"/>
      </w:tblPr>
      <w:tblGrid>
        <w:gridCol w:w="1549"/>
        <w:gridCol w:w="1700"/>
        <w:gridCol w:w="5544"/>
        <w:gridCol w:w="2087"/>
      </w:tblGrid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687A8E">
            <w:pPr>
              <w:keepNext/>
              <w:keepLines/>
              <w:spacing w:before="237" w:after="238" w:line="312" w:lineRule="exact"/>
              <w:ind w:left="-426" w:firstLine="42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687A8E">
            <w:pPr>
              <w:keepNext/>
              <w:keepLines/>
              <w:spacing w:before="237" w:after="238" w:line="312" w:lineRule="exact"/>
              <w:ind w:left="-426" w:firstLine="42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687A8E">
            <w:pPr>
              <w:keepNext/>
              <w:keepLines/>
              <w:spacing w:before="237" w:after="238" w:line="312" w:lineRule="exact"/>
              <w:ind w:left="-426" w:firstLine="426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hanging="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мероприятие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5 неделя августа- 1 неделя сентябр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звать у детей радость от нахождения в детском саду, развивать представление детей о детском саде, как ближайшем социокультурном окружении; способствовать установлению эмоционального контакта, формированию мотивации на взаимодействие путем вовлечения детей в совместную деятельность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firstLine="13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2-я-5-я недели сентябр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гащать личный опыт детей знаниями, эмоциями и впечатлениями об осени; закрепить знания о наиболее типичных особенностях осени, о явлениях осенней природы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 w:rsidRPr="00B329B2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2-3-я недели октябр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Я в мире человек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умение называть своё имя, фамилию, имена членов семьи. Создание игровых, проблемных ситуаций, способствующих расширению знаний о семье. Создание условий для развития представлений о своем внешнем облике, гендерных принадлежностей. Формирование умения говорить о себе в первом лице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Совместное с родителями чаепитие, создание коллективного плаката с фотографиями детей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4-я-неделя октября-2-я неделя ноябр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ть чувство сопричастности к родному </w:t>
            </w:r>
            <w:proofErr w:type="spellStart"/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у.Расширять</w:t>
            </w:r>
            <w:proofErr w:type="spellEnd"/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ления детей о доме, предметах домашнего обихода. Уточнять название и назначение предметов посуды</w:t>
            </w:r>
            <w:r w:rsidRPr="00B32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развлечение «Мои любимые игрушки» Выставка детского </w:t>
            </w:r>
            <w:r w:rsidRPr="00B32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 ноября-4-я неделя декабр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комить с особенностями новогоднего праздника. Прививать любовь и уважение к народным традициям. Развивать воображение и творчество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1-я-4-я недели январ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представления о времени года - зима. Учить сравнивать разные времена года, отмечая характерные признаки каждого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Праздник «Зима» Выставка детского творчества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1-я неделя февраля-1-я неделя мар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представлений о празднике 8 марта. Развитие понимания разнообразных ролей, выполняемых взрослыми. Воспитание уважения и любви к маме, бабушке, к женщине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2-я -4-я недели мар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лечь детей к разнообразию видов игровой деятельности, развивать и воспитывать интерес к играм, углублять знания о некоторых играх и игрушках, воспитывать бережное отношение к ним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Игры-забавы</w:t>
            </w:r>
          </w:p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Праздник народной игрушки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1-я-4-я недели апр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знания детей о времени года, изменениях в природе, происходящих весной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Праздник «Весна» Выставка детского творчества</w:t>
            </w:r>
          </w:p>
        </w:tc>
      </w:tr>
      <w:tr w:rsidR="00AF25A4" w:rsidRPr="00B329B2" w:rsidTr="00AF25A4"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1-я-4-я недели ма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5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keepNext/>
              <w:keepLines/>
              <w:spacing w:before="237" w:after="238" w:line="312" w:lineRule="exact"/>
              <w:ind w:left="12" w:firstLine="426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ть представление о лете, о сезонных изменениях в природе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5A4" w:rsidRPr="00B329B2" w:rsidRDefault="00AF25A4" w:rsidP="00E35C58">
            <w:pPr>
              <w:spacing w:after="160" w:line="240" w:lineRule="atLeast"/>
              <w:ind w:firstLine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B329B2">
              <w:rPr>
                <w:rFonts w:ascii="Times New Roman" w:hAnsi="Times New Roman" w:cs="Times New Roman"/>
                <w:sz w:val="28"/>
                <w:szCs w:val="28"/>
              </w:rPr>
              <w:t>Праздник «Лето»</w:t>
            </w:r>
          </w:p>
        </w:tc>
      </w:tr>
    </w:tbl>
    <w:p w:rsidR="00F44ECA" w:rsidRDefault="006206BA" w:rsidP="00687A8E">
      <w:pPr>
        <w:pStyle w:val="40"/>
        <w:keepNext/>
        <w:keepLines/>
        <w:shd w:val="clear" w:color="auto" w:fill="auto"/>
        <w:spacing w:before="237" w:after="238" w:line="312" w:lineRule="exact"/>
        <w:ind w:left="-426" w:firstLine="426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>В</w:t>
      </w:r>
      <w:r w:rsidR="00F44ECA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торая группа раннего возраста </w:t>
      </w:r>
      <w:proofErr w:type="gramStart"/>
      <w:r w:rsidR="00F44ECA">
        <w:rPr>
          <w:rFonts w:ascii="Times New Roman" w:eastAsia="Times New Roman" w:hAnsi="Times New Roman" w:cs="Times New Roman"/>
          <w:sz w:val="27"/>
          <w:szCs w:val="27"/>
          <w:u w:val="single"/>
        </w:rPr>
        <w:t>( от</w:t>
      </w:r>
      <w:proofErr w:type="gramEnd"/>
      <w:r w:rsidR="00F44ECA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2 до 3 лет)</w:t>
      </w:r>
    </w:p>
    <w:p w:rsidR="0069530E" w:rsidRPr="00AF25A4" w:rsidRDefault="0069530E" w:rsidP="00687A8E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b/>
          <w:sz w:val="28"/>
          <w:szCs w:val="28"/>
        </w:rPr>
        <w:t>3.6. Календарный план воспитательной работы</w:t>
      </w:r>
    </w:p>
    <w:p w:rsidR="00AF25A4" w:rsidRPr="00AF25A4" w:rsidRDefault="00AF25A4" w:rsidP="00EE2DFB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08 марта</w:t>
      </w:r>
      <w:r w:rsidRPr="00AF25A4">
        <w:rPr>
          <w:rFonts w:ascii="Times New Roman" w:hAnsi="Times New Roman" w:cs="Times New Roman"/>
          <w:sz w:val="24"/>
          <w:szCs w:val="24"/>
        </w:rPr>
        <w:tab/>
        <w:t>Международный женский ден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25A4">
        <w:rPr>
          <w:rFonts w:ascii="Times New Roman" w:hAnsi="Times New Roman" w:cs="Times New Roman"/>
          <w:sz w:val="24"/>
          <w:szCs w:val="24"/>
        </w:rPr>
        <w:tab/>
        <w:t>Тематический праздник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27 марта</w:t>
      </w:r>
      <w:r w:rsidRPr="00AF25A4">
        <w:rPr>
          <w:rFonts w:ascii="Times New Roman" w:hAnsi="Times New Roman" w:cs="Times New Roman"/>
          <w:sz w:val="24"/>
          <w:szCs w:val="24"/>
        </w:rPr>
        <w:tab/>
        <w:t>Всемирный День театра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F25A4">
        <w:rPr>
          <w:rFonts w:ascii="Times New Roman" w:hAnsi="Times New Roman" w:cs="Times New Roman"/>
          <w:sz w:val="24"/>
          <w:szCs w:val="24"/>
        </w:rPr>
        <w:t>Театрализованное представление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01 мая</w:t>
      </w:r>
      <w:r w:rsidRPr="00AF25A4">
        <w:rPr>
          <w:rFonts w:ascii="Times New Roman" w:hAnsi="Times New Roman" w:cs="Times New Roman"/>
          <w:sz w:val="24"/>
          <w:szCs w:val="24"/>
        </w:rPr>
        <w:tab/>
        <w:t>Праздник весны и тру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25A4">
        <w:rPr>
          <w:rFonts w:ascii="Times New Roman" w:hAnsi="Times New Roman" w:cs="Times New Roman"/>
          <w:sz w:val="24"/>
          <w:szCs w:val="24"/>
        </w:rPr>
        <w:tab/>
        <w:t>Беседа во время режимных моментов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01июня</w:t>
      </w:r>
      <w:r w:rsidRPr="00AF25A4">
        <w:rPr>
          <w:rFonts w:ascii="Times New Roman" w:hAnsi="Times New Roman" w:cs="Times New Roman"/>
          <w:sz w:val="24"/>
          <w:szCs w:val="24"/>
        </w:rPr>
        <w:tab/>
        <w:t>Международный день защиты дете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25A4">
        <w:rPr>
          <w:rFonts w:ascii="Times New Roman" w:hAnsi="Times New Roman" w:cs="Times New Roman"/>
          <w:sz w:val="24"/>
          <w:szCs w:val="24"/>
        </w:rPr>
        <w:tab/>
        <w:t>Развлечение на улице.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r w:rsidRPr="00AF25A4">
        <w:rPr>
          <w:rFonts w:ascii="Times New Roman" w:hAnsi="Times New Roman" w:cs="Times New Roman"/>
          <w:sz w:val="24"/>
          <w:szCs w:val="24"/>
        </w:rPr>
        <w:tab/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lastRenderedPageBreak/>
        <w:t xml:space="preserve">Третье воскресенье </w:t>
      </w:r>
      <w:proofErr w:type="gramStart"/>
      <w:r w:rsidRPr="00AF25A4">
        <w:rPr>
          <w:rFonts w:ascii="Times New Roman" w:hAnsi="Times New Roman" w:cs="Times New Roman"/>
          <w:sz w:val="24"/>
          <w:szCs w:val="24"/>
        </w:rPr>
        <w:t>июня: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F25A4">
        <w:rPr>
          <w:rFonts w:ascii="Times New Roman" w:hAnsi="Times New Roman" w:cs="Times New Roman"/>
          <w:sz w:val="24"/>
          <w:szCs w:val="24"/>
        </w:rPr>
        <w:t xml:space="preserve">День медицинского работника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25A4">
        <w:rPr>
          <w:rFonts w:ascii="Times New Roman" w:hAnsi="Times New Roman" w:cs="Times New Roman"/>
          <w:sz w:val="24"/>
          <w:szCs w:val="24"/>
        </w:rPr>
        <w:t>Беседа с использованием презентаций о профессии доктора</w:t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08 июля</w:t>
      </w:r>
      <w:r w:rsidRPr="00AF25A4">
        <w:rPr>
          <w:rFonts w:ascii="Times New Roman" w:hAnsi="Times New Roman" w:cs="Times New Roman"/>
          <w:sz w:val="24"/>
          <w:szCs w:val="24"/>
        </w:rPr>
        <w:tab/>
        <w:t>День семьи, любви и верности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5A4">
        <w:rPr>
          <w:rFonts w:ascii="Times New Roman" w:hAnsi="Times New Roman" w:cs="Times New Roman"/>
          <w:sz w:val="24"/>
          <w:szCs w:val="24"/>
        </w:rPr>
        <w:t>Музыкально-литературный досуг</w:t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01 октября</w:t>
      </w:r>
      <w:r w:rsidRPr="00AF25A4">
        <w:rPr>
          <w:rFonts w:ascii="Times New Roman" w:hAnsi="Times New Roman" w:cs="Times New Roman"/>
          <w:sz w:val="24"/>
          <w:szCs w:val="24"/>
        </w:rPr>
        <w:tab/>
        <w:t>Международный день пожилых людей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5A4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Pr="00AF25A4">
        <w:rPr>
          <w:rFonts w:ascii="Times New Roman" w:hAnsi="Times New Roman" w:cs="Times New Roman"/>
          <w:sz w:val="24"/>
          <w:szCs w:val="24"/>
        </w:rPr>
        <w:tab/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01 октября</w:t>
      </w:r>
      <w:r w:rsidRPr="00AF25A4">
        <w:rPr>
          <w:rFonts w:ascii="Times New Roman" w:hAnsi="Times New Roman" w:cs="Times New Roman"/>
          <w:sz w:val="24"/>
          <w:szCs w:val="24"/>
        </w:rPr>
        <w:tab/>
        <w:t xml:space="preserve">Международный день </w:t>
      </w:r>
      <w:proofErr w:type="gramStart"/>
      <w:r w:rsidRPr="00AF25A4">
        <w:rPr>
          <w:rFonts w:ascii="Times New Roman" w:hAnsi="Times New Roman" w:cs="Times New Roman"/>
          <w:sz w:val="24"/>
          <w:szCs w:val="24"/>
        </w:rPr>
        <w:t xml:space="preserve">музыки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5A4">
        <w:rPr>
          <w:rFonts w:ascii="Times New Roman" w:hAnsi="Times New Roman" w:cs="Times New Roman"/>
          <w:sz w:val="24"/>
          <w:szCs w:val="24"/>
        </w:rPr>
        <w:t>Слушание  музыки во время режимных моментов</w:t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16 октября</w:t>
      </w:r>
      <w:r w:rsidRPr="00AF25A4">
        <w:rPr>
          <w:rFonts w:ascii="Times New Roman" w:hAnsi="Times New Roman" w:cs="Times New Roman"/>
          <w:sz w:val="24"/>
          <w:szCs w:val="24"/>
        </w:rPr>
        <w:tab/>
        <w:t>День отца в Росс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25A4">
        <w:rPr>
          <w:rFonts w:ascii="Times New Roman" w:hAnsi="Times New Roman" w:cs="Times New Roman"/>
          <w:sz w:val="24"/>
          <w:szCs w:val="24"/>
        </w:rPr>
        <w:tab/>
        <w:t>Проектная деятельность</w:t>
      </w:r>
      <w:r w:rsidRPr="00AF25A4">
        <w:rPr>
          <w:rFonts w:ascii="Times New Roman" w:hAnsi="Times New Roman" w:cs="Times New Roman"/>
          <w:sz w:val="24"/>
          <w:szCs w:val="24"/>
        </w:rPr>
        <w:tab/>
      </w:r>
    </w:p>
    <w:p w:rsidR="00AF25A4" w:rsidRPr="00AF25A4" w:rsidRDefault="00AF25A4" w:rsidP="00687A8E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AF25A4">
        <w:rPr>
          <w:rFonts w:ascii="Times New Roman" w:hAnsi="Times New Roman" w:cs="Times New Roman"/>
          <w:sz w:val="24"/>
          <w:szCs w:val="24"/>
        </w:rPr>
        <w:t>31 декабря</w:t>
      </w:r>
      <w:r w:rsidRPr="00AF25A4">
        <w:rPr>
          <w:rFonts w:ascii="Times New Roman" w:hAnsi="Times New Roman" w:cs="Times New Roman"/>
          <w:sz w:val="24"/>
          <w:szCs w:val="24"/>
        </w:rPr>
        <w:tab/>
        <w:t>Новый год.</w:t>
      </w:r>
      <w:r w:rsidRPr="00AF25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5A4">
        <w:rPr>
          <w:rFonts w:ascii="Times New Roman" w:hAnsi="Times New Roman" w:cs="Times New Roman"/>
          <w:sz w:val="24"/>
          <w:szCs w:val="24"/>
        </w:rPr>
        <w:t>Праздничный утренник/музыкальный досуг</w:t>
      </w:r>
    </w:p>
    <w:p w:rsidR="00AF25A4" w:rsidRPr="00AF25A4" w:rsidRDefault="00AF25A4" w:rsidP="00687A8E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F25A4" w:rsidRPr="00AF25A4" w:rsidRDefault="00AF25A4" w:rsidP="00687A8E">
      <w:pPr>
        <w:ind w:left="-426" w:firstLine="426"/>
        <w:rPr>
          <w:rFonts w:ascii="Times New Roman" w:hAnsi="Times New Roman" w:cs="Times New Roman"/>
        </w:rPr>
        <w:sectPr w:rsidR="00AF25A4" w:rsidRPr="00AF25A4">
          <w:pgSz w:w="11906" w:h="16838"/>
          <w:pgMar w:top="1134" w:right="1134" w:bottom="1134" w:left="1134" w:header="709" w:footer="709" w:gutter="0"/>
          <w:cols w:space="720"/>
        </w:sectPr>
      </w:pPr>
    </w:p>
    <w:p w:rsidR="00D847A2" w:rsidRDefault="00D847A2" w:rsidP="00687A8E">
      <w:pPr>
        <w:spacing w:after="0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6115" w:rsidRPr="007E6115" w:rsidRDefault="005F51B2" w:rsidP="00687A8E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</w:t>
      </w:r>
      <w:r w:rsidR="007E6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СПЕКТИВНО</w:t>
      </w:r>
      <w:r w:rsidR="00716346" w:rsidRPr="005B3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ПЛАНИРОВАНИЕ</w:t>
      </w:r>
    </w:p>
    <w:p w:rsidR="00716346" w:rsidRPr="005B30F4" w:rsidRDefault="00716346" w:rsidP="00687A8E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Я ОРГАНИЗОВАННОЙ ДЕЯТЕЛЬНОСТИ ДЕТЕЙ</w:t>
      </w:r>
    </w:p>
    <w:p w:rsidR="00716346" w:rsidRPr="005B30F4" w:rsidRDefault="00E61033" w:rsidP="00687A8E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3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АЯ </w:t>
      </w:r>
      <w:r w:rsidR="00716346" w:rsidRPr="005B3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РАННЕГО ВОЗРАСТА,</w:t>
      </w:r>
    </w:p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 – 6 сент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«Марш»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Игрушки", "Зверушки" стр. 8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"Путешествие по территории участка" стр. 31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 стр. 27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 стр. 27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10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Спрячь картинку!" стр. 48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Да –да- </w:t>
            </w:r>
            <w:proofErr w:type="gram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да»  муз</w:t>
            </w:r>
            <w:proofErr w:type="gram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иличеевой.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 Островского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Берлога для мишки" стр. 4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етей 1-3 года,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"Игрушки стр. 30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9-13 сент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Зайка»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, обр. Ан. Александрова,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Т.Баба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"Морковка от зайчика" стр. 20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"Путешествие по комнате" стр. 32 В.В. Гербова "Развитие речи в ясельных группах детского са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 стр. 28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 стр. 28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Собираем мячи в корзину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Грибочки" стр. 5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Мячики" стр. 9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етей 1-3 года,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"Игрушки стр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6-20 сент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муз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5326A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«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ыбка" стр. 14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"Кто у нас хороший, кто у нас пригожий" стр. 33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 стр. 2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 стр. 29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10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Осьминог" стр. 8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 муз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«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Что там?" стр. 5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усской народной сказки "Теремок" стр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3-27 сент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«Птички» (вступление) муз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«Грибок» муз. М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 сл. О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летка для крокодила" стр. 17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"Игра-инсценировка "Про девочку Машу и зайку – длинное ушко" стр. 34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 стр. 2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 стр. 30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Найди пару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Клумба" стр. 91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«Птички» (вступление) муз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«Грибок» муз. М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 сл. О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Цветы на поляне" стр. 10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усской народной сказки "Козлята и волк" стр. 53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30 сентября – 4 окт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е </w:t>
            </w:r>
            <w:r w:rsidRPr="00C22058">
              <w:rPr>
                <w:rFonts w:ascii="Times New Roman" w:hAnsi="Times New Roman" w:cs="Times New Roman"/>
                <w:sz w:val="24"/>
                <w:szCs w:val="24"/>
              </w:rPr>
              <w:t xml:space="preserve">«Птички» (вступление) муз. </w:t>
            </w:r>
            <w:proofErr w:type="spellStart"/>
            <w:r w:rsidRPr="00C22058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«Грибок» муз. М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 xml:space="preserve"> сл. О. </w:t>
            </w:r>
            <w:proofErr w:type="spellStart"/>
            <w:r w:rsidRPr="00F908C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леса к машине" стр. 20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"Чтение немецкой народной песенки "Три веселых братца" стр. 35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 стр. 32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 стр. 33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11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Зернышки" стр. 9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9367D7">
              <w:rPr>
                <w:rFonts w:ascii="Times New Roman" w:hAnsi="Times New Roman" w:cs="Times New Roman"/>
                <w:sz w:val="24"/>
                <w:szCs w:val="24"/>
              </w:rPr>
              <w:t xml:space="preserve">«Бубен» </w:t>
            </w:r>
            <w:proofErr w:type="spellStart"/>
            <w:r w:rsidRPr="009367D7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367D7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сл. </w:t>
            </w:r>
            <w:proofErr w:type="spellStart"/>
            <w:r w:rsidRPr="009367D7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Найди меня!" стр. 5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"Дидактические игры и упражнения" стр. 37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7-11 окт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, 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попляши»  муз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етка рябины" стр. 23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"Чтение русской народной сказки "Репка" стр. 38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 стр. 33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 стр. 34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1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"Яблоки" стр. 11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, 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попляши»  муз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Конфеты на тарелке" стр. 106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"Дидактические игры "Поручения", "Лошадки" стр. 40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4-18 окт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«Зайка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Ан. Александрова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Т.Бабаджан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Ежик" стр. 2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"Чтение рассказа Л. Толстого "Спала кошка на крыше" стр. 42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 стр. 34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4 стр. 35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1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Улитки" стр. 12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«Зайка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Ан. Александрова, сл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Т.Бабадж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Кто здесь бегал?" стр. 5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"Чтение рассказа Л. Толстого "Был у Пети и Миши конь" стр. 43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1-25 окт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Pr="00982C09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муз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Грибок »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"Листопад, листопад, листья желтые летят…" стр. 21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"Звуковая культура речи: у" стр. 44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5 стр. 35 С.Ю. Федорова "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 стр. 36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13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Дым из трубы" стр. 12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Pr="00982C09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муз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Грибок »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Спрячь божью коровку" стр. 16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"Рассматривание сюжетной картины "В песочнице" стр. 4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8 октября по 1 но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Лучи солнышко" стр. 31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1634DA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усской народной сказки "Маша и медведь" стр. 53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 стр. 38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 стр. 39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Кто найдет такой же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Туча" стр. 126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Pr="00982C09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муз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Грибок »</w:t>
            </w:r>
            <w:proofErr w:type="gramEnd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 w:rsidRPr="00982C0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Посади грибочки!" стр. 6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"Дидактическое упражнение "Кто пришел? Кто ушел?". Чтение потешки "Наши уточки с утра…" стр. 46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4-8 но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6B2518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18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"Дидактическое упражнение "Ветерок".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то как кричит" стр. 48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 стр. 3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 стр. 39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14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Море" стр. 131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муз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узыкально-ритмические движения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»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"Собираем грибы" стр. 10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 "Дидактическая игра "Это я придумал". Чтение русской народной потешки "Пошел кот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" стр. 50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1-15 но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 муз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Утро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Г.Гриневича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С.Прокофьевой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решки для белки" стр. 34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"Дидактические игры и упражнения с кубиками и кирпичиками" стр. 51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 стр. 40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 стр. 40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1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Спрячь жучка!" стр. 156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Идёт коза рогатая» обр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А.Греч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узыкально-ритмические движения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 муз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Ракушки" стр. 6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"Чтение русской народной сказки "Козлятки и волк" стр. 52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8-22 но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3D5298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ятна на жирафе" стр. 3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"Игра-инсценировка "Добрый вечер, мамочка" стр. 53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3 стр. 41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 стр. 41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1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Вода для лягушки" стр. 15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Марш и бег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Кошка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Ан.Александрова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.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ыбка!" стр. 11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"Рассматривание сюжетной картины "Делаем машину" стр. 54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5-29 ноя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«Из-под дуба»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. плясовая 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Ёлочка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М.Булатова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"Рыбка плавает в воде" стр. 23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"Дидактическое упражнение "Выше-ниже, дальше-ближе" стр. 55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 стр. 44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6 стр. 44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1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10. "Следы на дорожке" стр. 17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«Из-под дуба»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. плясовая мелодия; пение Ёлочка» муз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A1EBF">
              <w:rPr>
                <w:rFonts w:ascii="Times New Roman" w:hAnsi="Times New Roman" w:cs="Times New Roman"/>
                <w:sz w:val="24"/>
                <w:szCs w:val="24"/>
              </w:rPr>
              <w:t>М.Була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Гусеницы на листике" стр. 7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1-3 лет. Чтение рассказа "Лис и мышонок" Бианки В.В.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-6 дека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Заиграла дудка» муз. Р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Рустамовасл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Ю.Островского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лечко для куклы" стр. 42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"Звуковая культура речи: звуки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тр. 58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7 стр. 45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8 стр. 45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17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Осьминог" стр. 178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Заиграла дудка» муз. Р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Рустамовасл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Ю.Остро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Снеговик" стр. 181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 "Чтение 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то сказал "Мяу"?" стр. 59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9-13 дека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Шаг и </w:t>
            </w:r>
            <w:proofErr w:type="spellStart"/>
            <w:proofErr w:type="gram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бег»И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 Ар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Ёлочка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М.Булатова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"У кормушки" стр. 24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то сказал "Мяу"?" стр. 60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9 стр. 46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0 стр. 46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18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Звездочки" стр. 19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Шаг и </w:t>
            </w:r>
            <w:proofErr w:type="spellStart"/>
            <w:proofErr w:type="gram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бег»И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 Ар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Ёлочка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М.Була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0. "Дорожка с камешками" стр. 7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 "Звуковая культура речи: звук ф" стр. 61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6-20 дека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ом» муз. Е. Тиличеевой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И.Грантовской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Идет снежок" стр. 49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 "Рассматривание иллюстраций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казке "Кто сказал "мяу"?" стр. 62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 стр. 47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2 стр. 47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19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"Ракушки" стр. 20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Кошка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Ан.Александрова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3. "Елочные игрушки" стр. 14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"Дидактическая игра "Подбери перышко" стр. 63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3-27 декаб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Жмурки с бубном» обр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«Зима» муз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В.Красевой</w:t>
            </w:r>
            <w:proofErr w:type="spellEnd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714959">
              <w:rPr>
                <w:rFonts w:ascii="Times New Roman" w:hAnsi="Times New Roman" w:cs="Times New Roman"/>
                <w:sz w:val="24"/>
                <w:szCs w:val="24"/>
              </w:rPr>
              <w:t>Н.Френкель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Новогодняя елка" стр. 52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"Рассматривание сюжетной картины "Дед Мороз" стр. 65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3 стр. 4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4 стр. 50 С.Ю. Федорова "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19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Ночные огни" стр. 208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FF6E14">
              <w:rPr>
                <w:rFonts w:ascii="Times New Roman" w:hAnsi="Times New Roman" w:cs="Times New Roman"/>
                <w:sz w:val="24"/>
                <w:szCs w:val="24"/>
              </w:rPr>
              <w:t>«Елка в гости к нам приш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4. "Бусы" стр. 7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 "Звуковая культура речи: звук к" стр. 6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30 декабря – 10 янва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FF6E14">
              <w:rPr>
                <w:rFonts w:ascii="Times New Roman" w:hAnsi="Times New Roman" w:cs="Times New Roman"/>
                <w:sz w:val="24"/>
                <w:szCs w:val="24"/>
              </w:rPr>
              <w:t xml:space="preserve">«Зима» муз. </w:t>
            </w:r>
            <w:proofErr w:type="spellStart"/>
            <w:r w:rsidRPr="00FF6E14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FF6E14">
              <w:rPr>
                <w:rFonts w:ascii="Times New Roman" w:hAnsi="Times New Roman" w:cs="Times New Roman"/>
                <w:sz w:val="24"/>
                <w:szCs w:val="24"/>
              </w:rPr>
              <w:t>«Дед Мороз» муз. Е. Тиличеевой. Сл. М. Булатова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ирамидка" стр. 5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"Грива для льва" стр. 211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B1453F">
              <w:rPr>
                <w:rFonts w:ascii="Times New Roman" w:hAnsi="Times New Roman" w:cs="Times New Roman"/>
                <w:sz w:val="24"/>
                <w:szCs w:val="24"/>
              </w:rPr>
              <w:t xml:space="preserve">«Ай - да» муз. В. </w:t>
            </w:r>
            <w:proofErr w:type="spellStart"/>
            <w:r w:rsidRPr="00B1453F">
              <w:rPr>
                <w:rFonts w:ascii="Times New Roman" w:hAnsi="Times New Roman" w:cs="Times New Roman"/>
                <w:sz w:val="24"/>
                <w:szCs w:val="24"/>
              </w:rPr>
              <w:t>Верховин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5. "Кораблики" стр. 11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 "Чтение сказки Л. Толстого "Три медведя" стр. 68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3-17 янва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«Мы идем» муз. Р. </w:t>
            </w:r>
            <w:proofErr w:type="spellStart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 сл. Ю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, </w:t>
            </w:r>
            <w:proofErr w:type="spellStart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>. мелодия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леды от котенка" стр. 58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 "Совершенствование звуковой культуры речи" стр. 68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5 стр. 50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6 стр. 51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20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Волны" стр. 21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«Мы идем» муз. Р. </w:t>
            </w:r>
            <w:proofErr w:type="spellStart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5C0636">
              <w:rPr>
                <w:rFonts w:ascii="Times New Roman" w:hAnsi="Times New Roman" w:cs="Times New Roman"/>
                <w:sz w:val="24"/>
                <w:szCs w:val="24"/>
              </w:rPr>
              <w:t xml:space="preserve"> сл. Ю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«Слон», (из «Карнавала животных» К. Сен-Сан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5. "Красивая гусеница" стр.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2 "Звуковая культура речи: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,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стр. 70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0-24 январ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Юрочка»,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бел.нар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 пляс. мелодия, обр. Ан. Александрова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сьминог" стр. 62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"Повторение знакомых сказок. Чтение потеш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" стр. 71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7 стр. 51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8 стр. 52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21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"Воздушный шарик" стр. 21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,  муз.  И.  </w:t>
            </w:r>
            <w:proofErr w:type="gram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Арсеева, 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сл.И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Спрячь конфетку" стр. 16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4 "Звуковая культура речи: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,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 стр. 72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7-31 января</w:t>
      </w: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951"/>
        <w:gridCol w:w="5562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 мелодия, обр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Очень любим маму» муз. Ю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сл. И. Михайловой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"Снеговик и елочка" стр. 26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 "Дидактическое упражнение "Чья мама? Чей малыш?" стр. 73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9 стр. 52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0 стр. 53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2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Разноцветные дорожки" стр. 22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. мелодия, обр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«Очень любим маму» муз. Ю. </w:t>
            </w:r>
            <w:proofErr w:type="spellStart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F1A84">
              <w:rPr>
                <w:rFonts w:ascii="Times New Roman" w:hAnsi="Times New Roman" w:cs="Times New Roman"/>
                <w:sz w:val="24"/>
                <w:szCs w:val="24"/>
              </w:rPr>
              <w:t xml:space="preserve"> сл. И. Михай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8. "Лучи для солнышка" стр. 8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"Повторение" стр. 74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3-7 феврал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пляс и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ар.мел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«Зимнее утро», муз.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. Чайковского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елефон" стр. 69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 "Чтение русской народной сказки "Теремок" стр.74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1 стр. 55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2 стр. 56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23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"Солнышко и облака" стр. 226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пляс и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ар.мел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«Зимнее утро», муз.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. Чайк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7. "Воздушные шарики" стр. 12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8 "Звуковая культура речи: звук х" стр. 7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0-14 феврал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тички» (вступление), муз. Г. Ф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, муз. М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ячики", "Часы" стр. 72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9 "Чтение потешки "Наша м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", стихотвор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ша обедает" стр. 76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3 стр. 56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4 стр. 57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24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Рыбки в море" стр. 23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тички» (вступление), муз. Г. Ф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, муз. М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1. "Аквариум" стр. 8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0 "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хотво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ша обедает" стр. 79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7-21 феврал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Из-под дуб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 мелодия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 "Котенок Пушок" стр. 27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 "Рассматривание иллюстраций к русской народной сказке "Теремок" стр. 80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5 стр. 57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6 стр. 58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2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Цветы на полянке" стр. 231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4224B4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Из-под дуб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 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9. "Бабочки" стр. 12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"Теремок" стр. 81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4-28 феврал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огуляем»,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ужской праздник" стр. 79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 "Знакомство с рассказом Я. Тайца "Поезд" стр. 81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7 стр. 58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8 стр. 59 С.Ю. Федорова "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2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Одуванчики" стр. 238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огуляем»,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Зернышки для курочки" стр. 9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 "Рассматривание сюжетной картины" стр. 82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3-7 марта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Кошечка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муз. В. Витлина, сл. Н. Най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; 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Утро», муз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иневича, сл. С. Прокофьевой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Цветы к 8 марту" стр. 90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 "Рассматривание иллюстраций к сказке Л. Толстого "Три медведя" стр. 4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9 стр. 61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0 стр. 61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2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1. "Салют" стр. 24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Свою маму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регите,  дети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2. "Куклы на прогулке" стр. 13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 "Рассматривание сюжетной картины "Чудо-паровозик" стр. 8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0-14 марта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ло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С. Полонского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Колокольчик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»,  муз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 И. 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Арсеева, 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сл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ерепаха" стр. 83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 "Чтение стихотворения К. Чуковского "Путаница" стр. 86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1 стр. 62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2 стр. 62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27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Жук" стр. 24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ло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С. Полонского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Колокольчик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»,  муз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 И. 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Арсеева, 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сл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Мухомор" стр. 9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"Рассматривание иллюстраций к стихотворению К. Чуковского "Путаница" стр. 87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7-21 марта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Pr="004224B4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ом», муз. Е. Тиличеевой, сл. И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Юроч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ло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я, обр. Ан. Александрова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"Петушок и его семейство" стр. 29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 "Рассказывание произведения К. Ушинского "Гуси" без наглядного сопровождения" стр. 88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3 стр. 63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4 стр. 63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28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Бабочка" стр. 25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Pr="004224B4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ом», муз. Е. Тиличеевой, сл. И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Юроч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бело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я, обр. Ан. Александ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5. "Веселый поезд" стр. 13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 "Игра-инсценировка "Как машина зверят катала" стр. 89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4-28 марта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Г. Фрида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то нас крепко любит?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сл. И. Арсеева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лоски на зебре" стр. 9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"Дидактическое упражнение "Не уходи от нас, киска!" стр. 90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5 стр. 64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6 стр. 64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29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Сердечко" стр. 25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Г. Фрида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то нас крепко любит?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сл. И. Арс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"Салют" стр. 10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 "Дидактическое упражнение "Как можно медвежонка порадовать?" стр. 91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31 марта – 4 апрел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Полянк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Г. Фрида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Кто нас крепко любит?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сл. И. Арсеева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епка" стр. 100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 "Чтение русской народной сказки "Маша и медведь" стр. 92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7 стр. 67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8 стр. 67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Формирование элементарных математических 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30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Звезда" стр. 25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«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Весною», муз. С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7. "Собираем урожай" стр. 13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 "Повторение русской народной сказки "Маша и медведь" стр. 92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7-11 апрел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»,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. нар. </w:t>
            </w:r>
            <w:proofErr w:type="spellStart"/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елодия,сл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ак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, муз. И. </w:t>
            </w:r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Арсеева,  сл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В. Тата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"Солнышко, солнышко, выгляни в окошечко…" стр. 31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 "Знакомство с новой игрушкой" стр. 93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9 стр. 68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0 стр. 68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31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Дождик" стр. 26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»,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. нар. </w:t>
            </w:r>
            <w:proofErr w:type="spellStart"/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елодия,сл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Мак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шадка», муз. И. </w:t>
            </w:r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Арсеева,  сл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В. Тата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Волшебный цветок" стр. 160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6 "Чтение главы "Друзья" из книги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иключения ми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тр. 94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4-18 апрел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Бубен»,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одия,  с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«Цветики», муз. В. Карасевой, сл. Н. Френкель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дочки" стр. 107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"Рассматривание картин из серии "Домашние животные" стр. 94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1 стр. 69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2 стр. 69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32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"Человек-невидимка" стр. 26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Бубен»,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одия,  с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«Цветики», муз. В. Карасевой, сл. Н. Френк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"Спрячь мышек" стр. 173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 "Купание куклы Кати" стр. 96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1-25 апрел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«Воробушки», «Погуляем»,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муз. И. Арсеева, сл. И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Кря-кря», муз. И. </w:t>
            </w:r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Арсеева,  сл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Чечериной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Цыплятки" стр. 110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9 "Чтение сказ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а" стр. 97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3 стр. 70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4 стр. 70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 стр. 33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"Кораблик в тумане" стр. 267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«Воробушки», «Погуляем»,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муз. И. Арсеева, сл. И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«Кря-кря», муз. И. </w:t>
            </w:r>
            <w:proofErr w:type="gram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Арсеева,  сл.</w:t>
            </w:r>
            <w:proofErr w:type="gramEnd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Чечер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Красивая змея" стр. 161 Е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 "Повторение" стр. 98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8 апреля – по 2 ма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EC6A3C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ышонок" стр. 114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1 "Чтение стихотворения А. и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ев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тр. 99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5 стр. 73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6 стр. 73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Разноцветные мячи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C53FF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FF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F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5-9 ма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движ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и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Куры и петухи» (из «Карнавала животных» К. Сен-Санса)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оезд", "Лев" стр. 118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 "Рассматривание картины "У аквариума" стр. 100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7 стр. 74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8 стр. 74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 стр. 34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F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F">
              <w:rPr>
                <w:rFonts w:ascii="Times New Roman" w:hAnsi="Times New Roman" w:cs="Times New Roman"/>
                <w:b/>
                <w:sz w:val="32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2-16 ма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ру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Е. Тиличеевой; п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Соб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,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ебенок и окружающий мир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"Там и тут, там и тут одуванчики цветут…" стр. 33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Вторая группа раннего возрас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 "Чтение рассказа Г. Балл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стр. 100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9 стр. 75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0 стр. 75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3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"Цветочки" стр. 271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Где ты, зайка?»,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ру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Е. Тиличеевой; п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Соба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,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Грибок" стр. 178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4 "Дидактическое упражнение "Так или не так?".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раблик" стр. 101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19-23 ма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дви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Догонялки», муз. Н. Александровой, сл. Т.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Лягушка" стр. 126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 "Дидактическое упражнение "Так или не так?" стр. 103 В.В. Гербова "Развитие речи в ясельных группах детского сада"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1 стр. 76 С.Ю. Федорова "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2 стр. 76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Догоняем мяч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"Салют" стр. 272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дви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Догонялки», муз. Н. Александровой, сл. Т. </w:t>
            </w:r>
            <w:proofErr w:type="spell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"Вишенки" стр. 18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 "Чтение сказки В. Бианки "Лис и мышонок" стр. 104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6-30 мая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Утро», муз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невича, сл. С. Прокофьевой; п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E2DFB" w:rsidRPr="00CC53FF" w:rsidRDefault="00EE2DFB" w:rsidP="00833A24">
            <w:r>
              <w:rPr>
                <w:rFonts w:ascii="Times New Roman" w:hAnsi="Times New Roman" w:cs="Times New Roman"/>
                <w:sz w:val="24"/>
                <w:szCs w:val="24"/>
              </w:rPr>
              <w:t>"Заключительное занятие. Подушки" стр. 129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-09.3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.0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 "Здравствуй, весна!" стр. 105 В.В. Гербова "Развитие речи в ясельных группах детского сада"</w:t>
            </w:r>
          </w:p>
          <w:p w:rsidR="00EE2DFB" w:rsidRPr="003252E1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5 стр. 73 С.Ю. Федорова "Планы физкультурных занятий. 2-3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35-9.45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6 стр. 73 С.Ю. Федорова "Планы физкультурных занятий. 2-3 год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"Что в мешочке" стр. 36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.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Конфетка" стр. 276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«Утро», муз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невича, сл. С. Прокофьевой; пение </w:t>
            </w:r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E71AF1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</w:tr>
      <w:tr w:rsidR="00EE2DFB" w:rsidTr="00833A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 "Цветочек" стр. 190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пликация с детьми раннего возраста"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FB" w:rsidRPr="00CB0E13" w:rsidRDefault="00EE2DFB" w:rsidP="0083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EE2DFB" w:rsidRDefault="00EE2DFB" w:rsidP="0083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"Повторение" стр. 105 В.В. Гербова "Развитие речи в ясельных группах детского са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E2DFB" w:rsidRPr="003252E1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E2DFB" w:rsidRDefault="00EE2DFB" w:rsidP="0083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</w:tbl>
    <w:p w:rsidR="00EE2DFB" w:rsidRDefault="00EE2DFB" w:rsidP="00EE2DFB"/>
    <w:p w:rsidR="00F84DE5" w:rsidRPr="0069530E" w:rsidRDefault="00F84DE5" w:rsidP="00687A8E">
      <w:pPr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59A" w:rsidRDefault="00F84DE5" w:rsidP="00687A8E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F51B2" w:rsidRPr="002C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ето</w:t>
      </w:r>
      <w:r w:rsidR="00B329B2" w:rsidRPr="002C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C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еское </w:t>
      </w:r>
      <w:r w:rsidR="00766F1A" w:rsidRPr="002C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еализации программы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Программы: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новационная программа дошкольного образования «От рождения до школы» под редакцией Н.Е. Вераксы, Т.С. Комаровой,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Э.М.Дорофеев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, М, «Мозаика-Синтез»,2022 г.;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Технологии и методические пособия: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Н.Ю.Гал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. Игровые сеансы с детьми раннего возраста и детско-родительскими парами. Комплексы игровых упражнений и действий. Волгоград. «Учитель», 2015</w:t>
      </w:r>
    </w:p>
    <w:p w:rsidR="00B329B2" w:rsidRPr="00CE2255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Н.Ф.Губанов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. Развитие игровой деятельности. Для занятий с детьми 2-3</w:t>
      </w:r>
      <w:r w:rsidR="00CE225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лет. Мозаика-Синтез Москва 2014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Д.Н.Колдин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. «Игровые занятия с детьми 2-3 лет» Творческий центр Сфера, 2014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Е.А.Янушко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Развитие мелкой моторики у детей раннего возраста» Москва, Гуманитарный издательский центр ВЛАДОС, 2015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А.В.Найбауэр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О.В.Куракин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Мама-рядом» игровые сеансы с детьми раннего возраста в центре игровой поддержки развития ребенка.1-3 года. Москва, «Мозаика-Синтез».2017 г.;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А.В.Найбауэр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О.В.Куракин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Развивающие игровые сеансы в ясельных группах детского сада 1-3года».  Москва, «Мозаика-Синтез», 2022г</w:t>
      </w:r>
    </w:p>
    <w:p w:rsidR="00B329B2" w:rsidRPr="00CE2255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Л.В.Абрамов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И.Ф.Слепцов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Социально-коммуникативное развитие дошкольников» 2-</w:t>
      </w:r>
      <w:r w:rsidR="00CE225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3г. </w:t>
      </w: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осква, «Мозаика-Синтез», 2022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Е.И.Можгов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Комплексные развивающие занятия с детьми от 1,5 до 3 лет». «Детство-Пресс», 2017г</w:t>
      </w:r>
    </w:p>
    <w:p w:rsidR="00B329B2" w:rsidRPr="00CE2255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Э.Г.Пилюгин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Игры-занятия с малышом от рождения до 3хлет». Москва, «Мозаика-Синтез», 2007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С.Н.Теплюк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Ребенок третьего года жизни». Москва, «Мозаика-Синтез», 2016г</w:t>
      </w:r>
    </w:p>
    <w:p w:rsidR="00B329B2" w:rsidRPr="00CE2255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Е.Е.Хомяков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Комплексные развивающие занятия с детьми раннего </w:t>
      </w: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возраста». Детство-Пресс, Санкт-Петербург, 2014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Э.Я.Степаненков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Сборник подвижных игр для детей раннего возраста»2-3 года. Москва, «Мозаика-Синтез», 2022г</w:t>
      </w:r>
    </w:p>
    <w:p w:rsidR="00B329B2" w:rsidRPr="00CE2255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Э.Сингер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Д.Хаан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Играть, удивляться, узнавать». 0-7 лет. Москва, «Мозаика-Синтез», 2021г</w:t>
      </w:r>
    </w:p>
    <w:p w:rsidR="00B329B2" w:rsidRPr="00CE2255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«Игры-занятия на прогулке с малышами</w:t>
      </w:r>
      <w:proofErr w:type="gram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» .</w:t>
      </w:r>
      <w:proofErr w:type="spellStart"/>
      <w:proofErr w:type="gram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С.Н.Теплюк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Для занятий с детьми 2-4 </w:t>
      </w:r>
      <w:r w:rsidR="00CE2255">
        <w:rPr>
          <w:rFonts w:ascii="Times New Roman" w:eastAsia="Courier New" w:hAnsi="Times New Roman" w:cs="Times New Roman"/>
          <w:sz w:val="28"/>
          <w:szCs w:val="28"/>
          <w:lang w:eastAsia="ru-RU"/>
        </w:rPr>
        <w:t>года. Мозаика-Синтез, Москва</w:t>
      </w:r>
    </w:p>
    <w:p w:rsidR="00B329B2" w:rsidRPr="00B329B2" w:rsidRDefault="00B329B2" w:rsidP="00687A8E">
      <w:pPr>
        <w:widowControl w:val="0"/>
        <w:numPr>
          <w:ilvl w:val="0"/>
          <w:numId w:val="12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Безопасность</w:t>
      </w:r>
    </w:p>
    <w:p w:rsidR="00B329B2" w:rsidRPr="00B329B2" w:rsidRDefault="00B329B2" w:rsidP="00687A8E">
      <w:pPr>
        <w:widowControl w:val="0"/>
        <w:numPr>
          <w:ilvl w:val="0"/>
          <w:numId w:val="12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К.Ю.Белая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. Формирование основ безопасности у дошкольников. Для занятий с детьми 2-7 лет. Мозаика-Синтез, Москва 2014</w:t>
      </w:r>
    </w:p>
    <w:p w:rsidR="00B329B2" w:rsidRPr="00B329B2" w:rsidRDefault="00B329B2" w:rsidP="00687A8E">
      <w:pPr>
        <w:widowControl w:val="0"/>
        <w:numPr>
          <w:ilvl w:val="0"/>
          <w:numId w:val="12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бор </w:t>
      </w:r>
      <w:proofErr w:type="gram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карточек  «</w:t>
      </w:r>
      <w:proofErr w:type="gram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ак избежать  неприятностей» 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</w:pPr>
      <w:r w:rsidRPr="00B329B2">
        <w:rPr>
          <w:rFonts w:ascii="Times New Roman" w:eastAsia="Courier New" w:hAnsi="Times New Roman" w:cs="Times New Roman"/>
          <w:b/>
          <w:sz w:val="28"/>
          <w:szCs w:val="28"/>
          <w:u w:val="single"/>
          <w:lang w:eastAsia="ru-RU"/>
        </w:rPr>
        <w:t>Электронные книги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B329B2" w:rsidRPr="002C1949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2C19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етодическое обеспечение образовательного процесса по реализации образовательной области «Познавательное развитие»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хнологии и методические пособия:</w:t>
      </w:r>
    </w:p>
    <w:p w:rsidR="00B329B2" w:rsidRPr="00B329B2" w:rsidRDefault="00B329B2" w:rsidP="00687A8E">
      <w:pPr>
        <w:widowControl w:val="0"/>
        <w:numPr>
          <w:ilvl w:val="0"/>
          <w:numId w:val="15"/>
        </w:numPr>
        <w:spacing w:after="0" w:line="240" w:lineRule="auto"/>
        <w:ind w:left="-426" w:firstLine="426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Ю.М.Хохряк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Сенсорное воспитание детей раннего возраста». «ТЦ Сфера», 2014г</w:t>
      </w:r>
    </w:p>
    <w:p w:rsidR="00B329B2" w:rsidRPr="00CE2255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.А.Помораев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А.Позин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«Формирование элементарных математических представлений в ясельных группах детского сада.» 2-3 года. </w:t>
      </w: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Москва, «Мозаика-Синтез», 2022г</w:t>
      </w:r>
    </w:p>
    <w:p w:rsidR="00B329B2" w:rsidRPr="00FC28E7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.А.Соломенников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Ознакомление с природой в детском саду. Для занятий с детьми 2-3 лет. Мозаика-Синтез Москва 201</w:t>
      </w:r>
      <w:r w:rsidR="00CE22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Наглядно-дидактические пособия</w:t>
      </w: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«Безопасность на дороге»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И.Ю. </w:t>
      </w:r>
      <w:proofErr w:type="spellStart"/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Бордачева</w:t>
      </w:r>
      <w:proofErr w:type="spellEnd"/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«Безопасност</w:t>
      </w:r>
      <w:r w:rsidR="00FC28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ь на дороге», «Дорожные знаки»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лакаты: </w:t>
      </w: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Летние виды спорта», «Домашние животные», «Дикие животные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,  "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авильная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анка",</w:t>
      </w:r>
      <w:r w:rsidRPr="00B329B2">
        <w:rPr>
          <w:rFonts w:ascii="Times New Roman" w:eastAsia="Times New Roman" w:hAnsi="Times New Roman" w:cs="Times New Roman"/>
          <w:sz w:val="28"/>
          <w:szCs w:val="28"/>
          <w:lang w:eastAsia="ru-RU"/>
        </w:rPr>
        <w:t>"Гимнастика</w:t>
      </w:r>
      <w:proofErr w:type="spellEnd"/>
      <w:r w:rsidRPr="00B3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з", «Государственная </w:t>
      </w:r>
      <w:proofErr w:type="spellStart"/>
      <w:r w:rsidRPr="00B32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",ОБЖ</w:t>
      </w:r>
      <w:proofErr w:type="spellEnd"/>
      <w:r w:rsidRPr="00B329B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итатели морей», «Грибы», «Овощи и фрукты», «Деревья», «Животные», «Птицы».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Серия «Играем в сказку»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.Н.Веракс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ФГОС Играем в сказку. Репк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.Н.Веракс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ФГОС Играем в сказку. Теремок, 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.Н.Веракс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ФГОС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граем в сказку. Три медведя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.Н.Веракс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ФГОС Играем в сказку. Три поросенка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 ФГОС Картины из жизни домашних животных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ерия «Мир в картинках»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. ФГОС Мир в картинках. Авиация.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.  ФГОС Мир в картинках. Автомобильный транспорт, 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Арктика и Антарктика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Бытовая техника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Водный транспорт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Высоко в горах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 ФГОС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ир в картинках. Государственные символы России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Грибы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День Победы,2016.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Деревья и листья.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Домашние животные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Животные домашние питомцы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Животные жарких стран. 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 ФГОС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ир в картинках. Животные средней полосы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 ФГОС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ир в картинках. Инструменты домашнего мастера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Космос.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Морские обитатели. 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 ФГОС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ир в картинках. Музыкальные инструменты 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Насекомые. 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Овощи. 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Офисная техника и оборудование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Посуда. 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Птицы домашние. 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Птицы средней полосы. 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Рептилии и амфибии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Собаки. Друзья и помощники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Спортивный инвентарь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Фрукты. 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Цветы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Школьные принадлежности,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Явления природы,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Ягоды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есные.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ш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 ФГОС Мир в картинках. Ягоды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адовые.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ерия «Расскажите детям о…»: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Емельянова Э. Л.      Расскажите детям о бытовых приборах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.   Расскажите детям о грибах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урмистр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Л. Л., Мороз В.    Расскажите детям о деревьях. Карточки для занятий в детском саду и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ма..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Емельянова Э. Л.    Расскажите детям о домашних животных. Карточки для занятий в детском саду и дом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Емельянова Э.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  Расскажите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етям о домашних питомцах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Мороз В.  Расскажите детям о животных жарких стран. Карточки для занятий в детском саду и дома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.    Расскажите детям о зимних видах спорт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Емельянова Э. Л.     Расскажите детям о космонавтике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Мороз В.      Расскажите детям о космосе. Карточки для занятий в детском саду и дома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- Емельянова Э. Л.     Расскажите детям о лесных животных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урмистр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Л. Л., Мороз В.      Расскажите детям о морских обитателях. Карточки для занятий в детском саду и дом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.  Расскажите детям о московском Кремле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Емельянова Э.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  Расскажите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етям о музыкальных инструментах. Карточки для занятий в детском саду и дома,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Емельянова Э.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сскажите</w:t>
      </w:r>
      <w:proofErr w:type="spellEnd"/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етям о насекомых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урмистр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Л. Л., Мороз В. Расскажите детям о птицах. Карточки для занятий в детском саду и дома,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Емельянова Э.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  Расскажите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етям о рабочих инструментах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   Расскажите детям о садовых ягодах. Карточки для занятий в детском саду и дом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   Расскажите детям о специальных машинах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Емельянова Э.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  Расскажите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етям о транспорте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Мороз В. Расскажите детям о фруктах. Карточки для занятий в детском саду и дома,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. Расскажите детям о хлебе. Карточки для занятий в детском саду и дома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Мороз В.      Расскажите детям об овощах. Карточки для занятий в детском саду и дома,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.    Расскажите детям об Олимпийских играх, 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    Расскажите детям об Олимпийских чемпионах, 2014г</w:t>
      </w:r>
    </w:p>
    <w:p w:rsidR="00B329B2" w:rsidRPr="00FC28E7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Емельянова Э. Л     Расскажите детям об Отечественной войне 1812 г., 2016г.</w:t>
      </w:r>
    </w:p>
    <w:p w:rsidR="00B329B2" w:rsidRPr="00B329B2" w:rsidRDefault="00B329B2" w:rsidP="00687A8E">
      <w:pPr>
        <w:widowControl w:val="0"/>
        <w:spacing w:after="0"/>
        <w:ind w:left="-426" w:firstLine="426"/>
        <w:contextualSpacing/>
        <w:jc w:val="both"/>
        <w:outlineLvl w:val="2"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  <w:t>Электронные книги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льга    CD. ФГОС Ознакомление с природой в детском саду. (2-3 года). Вторая группа раннего возраст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зин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. А.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мора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. А.   CD. ФГОС Формирование элементарных математических представлений. (2-4 года). Вторая группа раннего возраста, младшая группа, 2016г</w:t>
      </w:r>
    </w:p>
    <w:p w:rsidR="00B329B2" w:rsidRPr="002C1949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2C19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етодическое обеспечение образовательного процесса по реализации образовательной области «Речевое развитие»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етодические пособия и конспекты занятий:</w:t>
      </w:r>
    </w:p>
    <w:p w:rsidR="00B329B2" w:rsidRPr="00FC28E7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В.Гербов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Развитие речи в ясельных группах детского сада.  2-3 года. Мозаика-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тез ,Москва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,2022г</w:t>
      </w:r>
    </w:p>
    <w:p w:rsidR="00B329B2" w:rsidRPr="00FC28E7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рестоматия для чтения детям в детском саду и дома. 1-3 года</w:t>
      </w: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озаика-Синтез Москва 201</w:t>
      </w:r>
      <w:r w:rsidR="00FC2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г</w:t>
      </w:r>
    </w:p>
    <w:p w:rsidR="00B329B2" w:rsidRPr="00B329B2" w:rsidRDefault="00B329B2" w:rsidP="00687A8E">
      <w:pPr>
        <w:widowControl w:val="0"/>
        <w:spacing w:after="0"/>
        <w:ind w:left="-426" w:firstLine="4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  <w:t>Наглядно-дидактические пособия.  Речевое развитие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.Герб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ФГОС Правильно или неправильно. 2-4 год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.Герб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  ФГОС Развитие</w:t>
      </w:r>
      <w:r w:rsidR="00FC2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ечи в детском саду.  2-3 года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.Герб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  ФГОС Развитие речи в детском саду. Раздаточный материал.2-4 года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  <w:t>Картины из жизни диких и домашних животных</w:t>
      </w: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наглядное пособие с </w:t>
      </w: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методическими рекомендациями.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лакаты: </w:t>
      </w: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лфавит, таблица слогов, Азбука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  <w:t>Серия «Рассказы по картинкам»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ФГОС Рассказы по картинкам. В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ревне.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ФГОС Рассказы по картинкам.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сна.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7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ФГОС Рассказы по картинкам. ВОВ в произведениях художников, 2016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ФГОС Рассказы по картинкам. Времена года.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ФГОС Рассказы по картинкам. Защитники отечества. 2017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ФГОС Рассказы по картинкам. Зим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ФГОС Рассказы по картинкам. Зимние виды спорт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ФГОС Рассказы по картинкам. Кем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ыть?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ФГОС Рассказы по картинкам. Колобок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ФГОС Рассказы по картинкам. Курочка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яба.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ФГОС Рассказы по картинкам. Летние виды спорта.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ФГОС Рассказы по картинкам. Лето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ФГОС Рассказы по картинкам. Мой дом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ФГОС Рассказы по картинкам. Осень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ФГОС Рассказы по картинкам.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фессии.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ФГОС Рассказы по картинкам. Распорядок дня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ФГОС Рассказы по картинкам. 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пка.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ФГОС Рассказы по картинкам. Родная природа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ФГОС Рассказы по картинкам. Теремок, 2016г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  <w:lang w:eastAsia="ru-RU"/>
        </w:rPr>
        <w:t>Электронные книги</w:t>
      </w:r>
    </w:p>
    <w:p w:rsidR="00B329B2" w:rsidRDefault="00B329B2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Гербова Валентина    CD. ФГОС Развитие речи в детском саду. (2-3 года) </w:t>
      </w:r>
      <w:r w:rsidR="00FC28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торая группа раннего возраста,</w:t>
      </w: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17г</w:t>
      </w:r>
    </w:p>
    <w:p w:rsidR="00FC28E7" w:rsidRPr="00B329B2" w:rsidRDefault="00FC28E7" w:rsidP="00687A8E">
      <w:pPr>
        <w:widowControl w:val="0"/>
        <w:spacing w:after="0"/>
        <w:ind w:left="-426" w:firstLine="426"/>
        <w:jc w:val="both"/>
        <w:outlineLvl w:val="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329B2" w:rsidRPr="002C1949" w:rsidRDefault="00B329B2" w:rsidP="00687A8E">
      <w:pPr>
        <w:widowControl w:val="0"/>
        <w:tabs>
          <w:tab w:val="left" w:pos="316"/>
        </w:tabs>
        <w:spacing w:after="0"/>
        <w:ind w:left="-426" w:firstLine="426"/>
        <w:jc w:val="both"/>
        <w:outlineLvl w:val="1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C194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имерный перечень художественной литературы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От 2 до 3 лет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алые формы фольклора. «А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аиньки-баиньки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, «Бежала лесочком лиса с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узовочком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рысоньк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..», «Наша Маша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..», «Наши уточки с утра», «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..», «Ой </w:t>
      </w:r>
      <w:proofErr w:type="spellStart"/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! Сидит ворон на дубу», «Поехали, поехали», «Пошел котик на Торжок...», «Тили-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ом!...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, «Уж ты, радуга-дуга», «Улитка, улитка...», «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кички...»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сские народные сказки. «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бушка» (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О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пицы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, «Как коза избушку построила» (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М.А. Булатова), «Кот, петух и лиса» (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М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оголюбской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, «Лиса и заяц» (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В. Даля), «Маша и медведь» (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М.А. Булатова), «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негурушк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лиса» (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А.Н. Толстого)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Фольклор народов мира. «В гостях у королевы», «Разговор», англ. нар. песенки (пер. и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С. Маршака); «Ой ты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юшк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пострел...», пер. с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олд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И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 «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негирек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, пер. с нем. В. Викторова, «Три веселых братца», пер. с нем. Л. Яхнина; «Ты, собачка, не лай...», пер. с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олд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И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; «У солнышка </w:t>
      </w: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в гостях»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ловацк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нар. сказка (пер. и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С. Могилевской и Л. Зориной)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изведения поэтов и писателей России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эзия. Аким Я.Л. «Мама»; Александрова З.Н. «Гули-гули», «Арбуз»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. «Девочка-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ёвушк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; Берестов В.Д. «Веселое лето», «Мишка, мишка, лежебока», «Котенок», «Воробушки»; Введенский А.И. «Мышка»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агздынь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.Р. «Петушок»; Лермонтов М.Ю. «Спи, младенец...» (из стихотворения «Казачья колыбельная»); Маршак С.Я. «Сказка о глупом мышонке»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ошковская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Э.Э. «Приказ» (в сокр.), «Мчится поезд»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икуле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.В. «Лисий хвостик», «Надувала кошка шар...»; Плещеев А.Н. «Травка зеленеет...»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аконская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.П. «Где мой пальчик?»; Сапгир Г.В. «Кошка»; Хармс Д.И. «Кораблик»; Чуковский К.И. «Путаница»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за.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.Г. «Кто сказал «мяу?», «Под грибом»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йц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Я.М. «Кубик на кубик», «Впереди всех», «Волк» (рассказы по выбору); Толстой JI.H. «Три медведя», «Косточка»; Ушинский К.Д. «Васька», «Петушок с семьей», «Уточки» (рассказы по выбору)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арушин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Е.И. «В лесу» (1-3 рассказа по выбору), «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лчишко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; Чуковский К.И. «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изведения поэтов и писателей разных стран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иссет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. «</w:t>
      </w:r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а-га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га!», пер. с англ. Н. Шерешевской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нальдсон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. «Мишка-почтальон», пер. М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ородицкой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путикян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.Б. «Все спят», «Маша обедает», пер. с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м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Т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ендиаровой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тервальдер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. «Приключения маленького Бобо. Истории в картинках для самых маленьких», пер. Т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боровская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 Эрик К. «Очень голодная гусеница»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329B2" w:rsidRPr="002C1949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2C19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етодическое обеспечение образовательного процесса по реализации образовательной области «Художественно-эстетическое развитие»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етодические пособия и конспекты занятий: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numPr>
          <w:ilvl w:val="0"/>
          <w:numId w:val="11"/>
        </w:numPr>
        <w:tabs>
          <w:tab w:val="left" w:pos="770"/>
        </w:tabs>
        <w:spacing w:after="0" w:line="240" w:lineRule="atLeast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.Б.Зацепин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.Е.Жуков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Музыкальное воспитание в детском саду» 3-4 года, Мозаика-Синтез, 2016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tabs>
          <w:tab w:val="left" w:pos="770"/>
        </w:tabs>
        <w:spacing w:after="0" w:line="240" w:lineRule="atLeast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.Б.Зацепин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Музыкальное воспитание в детском саду» 2-7 лет, Москва, Мозаика-синтез 2018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tabs>
          <w:tab w:val="left" w:pos="770"/>
        </w:tabs>
        <w:spacing w:after="0" w:line="240" w:lineRule="atLeast"/>
        <w:ind w:left="-426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.Б.Зацепина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.Е. Жукова «Музыкальное воспитание .Дидактические развивающие игры» 0-7 лет, Москва, Мозаика-синтез 2022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рестоматия к программе музыкального развития и воспитания ребёнка до 3-х лет. «Камертон».  Часть I, выпуск 1,2.  Часть II, выпуск 4.</w:t>
      </w:r>
    </w:p>
    <w:p w:rsidR="00B329B2" w:rsidRPr="00F65F89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Большая книга праздников для детского </w:t>
      </w:r>
      <w:proofErr w:type="spellStart"/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да»Ярославль</w:t>
      </w:r>
      <w:proofErr w:type="spellEnd"/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кадемия развития, 2006</w:t>
      </w:r>
      <w:r w:rsidR="00F65F8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арова  Т.С.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тское художественное творчество. Для занятий с детьми 2-7 лет. Мозаика-Синтез, Москва, 2016</w:t>
      </w:r>
    </w:p>
    <w:p w:rsidR="00B329B2" w:rsidRPr="00F65F89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арова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.С  Изобразительная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деятельность в  детском саду для  занятий с  детьми 2-7 лет.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 и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тодические  рекомендации. -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 :Мозаика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Синтез, 2008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.А.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нушко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Аппликация с детьми раннего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раста»-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Москва, Гуманитарный издательский центр ВЛАДОС 2016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.Н.Колдин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Аппликация с детьми» 2-3 года, Мозаика- Синтез 2016г</w:t>
      </w:r>
    </w:p>
    <w:p w:rsidR="00B329B2" w:rsidRPr="00F65F89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.А.Янушко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пка с детьми раннего возраста» 1-3  года, Москва, Гуманитарный издательский центр ВЛАДОС 2019г</w:t>
      </w:r>
    </w:p>
    <w:p w:rsidR="00B329B2" w:rsidRPr="00B329B2" w:rsidRDefault="00B329B2" w:rsidP="00687A8E">
      <w:pPr>
        <w:widowControl w:val="0"/>
        <w:numPr>
          <w:ilvl w:val="0"/>
          <w:numId w:val="11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.А.Янушко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Рисование с детьми раннего возраста» 1-3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да ,Москва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29B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уманитарный издательский центр ВЛАДОС 2019г</w:t>
      </w:r>
    </w:p>
    <w:p w:rsidR="00B329B2" w:rsidRPr="00B329B2" w:rsidRDefault="00B329B2" w:rsidP="00687A8E">
      <w:pPr>
        <w:widowControl w:val="0"/>
        <w:tabs>
          <w:tab w:val="left" w:pos="770"/>
        </w:tabs>
        <w:spacing w:after="0" w:line="240" w:lineRule="atLeast"/>
        <w:ind w:left="-426" w:firstLine="426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Наглядно-дидактические пособия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Народное искусство. Наглядные пособия в папке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      ФГОС Народное искусство - детям. Городецкая роспись. 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      ФГОС Народное искусство - детям. Дымковская игрушка. 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      ФГОС Народное искусство - детям. Золотая хохлома. 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     ФГОС Народное искусство - детям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ргопольская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грушка. 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     ФГОС Народное искусство - детям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хов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майдан. 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     ФГОС Народное искусство - детям. Сказочная гжель. ,2016г 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     ФГОС Народное искусство - детям.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илимоновская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грушка. 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Народное искусство. Плакаты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      ПЛ Гжель. Примеры узоров и орнаментов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      ПЛ Гжель. Работы современных мастеров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     ПЛ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хов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майдан. Примеры узоров и орнаментов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     ПЛ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хов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майдан. Работы современных мастеров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     ПЛ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илимоновская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вистулька. Примеры узоров и орнаметов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       ПЛ </w:t>
      </w:r>
      <w:proofErr w:type="spellStart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илимоновская</w:t>
      </w:r>
      <w:proofErr w:type="spellEnd"/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вистулька. Работы современных мастеров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      ПЛ Хохлома. Примеры узоров и орнаментов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       ПЛ Хохлома. Работы современных мастеров,2016г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329B2" w:rsidRPr="002C1949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  <w:tab/>
      </w:r>
      <w:r w:rsidRPr="002C19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римерный пер</w:t>
      </w:r>
      <w:r w:rsidR="00F65F89" w:rsidRPr="002C19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ечень музыкальных произведений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От 2 до 3 лет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лушание. «Наша погремушка», муз. И. Арсеева, сл. И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Черницк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Весною», «Осенью», муз. С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Майкапар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Микит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», белорус, нар. мелодия,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С. Полонского; «Пляска с платочком», муз. Е. Тиличеевой, сл. И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Грантовск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Полянка», рус. нар. мелодия,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. Г. Фрида; «Утро», муз. Г. Гриневича, сл. С. Прокофьевой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ение. «Баю» (колыбельная), муз. М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Белые гуси», муз. М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Красев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сл. М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Клоков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Дождик», рус. нар. мелодия,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обраб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В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Фере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Елочка», муз. Е. Тиличеевой, сл. М. Булатова; «Кошечка», муз. В. Витлина, сл. Н. Найденовой; «Ладушки», рус. нар. мелодия; «Птичка», муз. М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сл. А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Барто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Собачка», муз. М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Раухвергер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сл. Н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Комиссаров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Черницк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узыкально-ритмические движения. «Дождик», муз. и сл. Е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Макшанцев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Воробушки», «Погремушка, попляши», «Колокольчик», «Погуляем», муз. И. Арсеева, сл. И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Черницк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; «Вот как мы умеем», муз. Е. Тиличеевой, сл. Н. Френкель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Рассказы с музыкальными иллюстрациями. «Птички», муз. Г. Фрида; «Праздничная прогулка», муз. А. Александрова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Игры с пением. «Игра с мишкой», муз. Г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Финаровского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; «Кто у нас хороший?», рус. нар. песня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Музыкальные забавы. «Из-за леса, из-за гор», Т. Казакова; «Котик и козлик», муз. Ц. Кюи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есен. «Кошка и котенок», муз. М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Красев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сл. О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Высотской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; «Неваляшки», муз. 3. Левиной;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Компанейца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B329B2" w:rsidRPr="002C1949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2C19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римерный перечень произведений изобразительного искусства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От 2 до 3 лет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ллюстрации к книгам: В.Г. </w:t>
      </w:r>
      <w:proofErr w:type="spellStart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>Сутеев</w:t>
      </w:r>
      <w:proofErr w:type="spellEnd"/>
      <w:r w:rsidRPr="00B329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Кораблик», «Кто сказал мяу?», «Цыпленок и Утенок»; Ю.А. Васнецов к книге «Колобок», «Теремок».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B329B2" w:rsidRPr="002C1949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2C19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етодическое обеспечение образовательного процесса по реализации образовательной области «Физическое развитие»</w:t>
      </w:r>
    </w:p>
    <w:p w:rsidR="00B329B2" w:rsidRPr="002C1949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329B2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етодические пособия и конспекты занятий:</w:t>
      </w:r>
    </w:p>
    <w:p w:rsidR="00B329B2" w:rsidRPr="00D036C2" w:rsidRDefault="00B329B2" w:rsidP="00687A8E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.Я.Степаненков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.Сборник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вижных игр для занятий с детьми:2-7 лет. Мозаика-Синтез, Москва 2022г</w:t>
      </w:r>
    </w:p>
    <w:p w:rsidR="00B329B2" w:rsidRPr="00B329B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Ю.Федоров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Планы физкультурных занятий» 2-3 года, Мозаика- Синтез, Москва 2021</w:t>
      </w:r>
    </w:p>
    <w:p w:rsidR="00B329B2" w:rsidRPr="00D036C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.Е.Харченко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Утренняя гимнастика в детском саду: 2-3 года. Мозаика- Синтез, Москва 2021</w:t>
      </w:r>
      <w:r w:rsidR="00D036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</w:p>
    <w:p w:rsidR="00B329B2" w:rsidRPr="00B329B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 Малыши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привет!» система работы по развитию основных движений детей раннего возраста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.Ю,Кострыкин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Рыкова О.Г., Корнилова Т.Г. М: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д.»Скрипторий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03», 2006</w:t>
      </w:r>
    </w:p>
    <w:p w:rsidR="00B329B2" w:rsidRPr="00B329B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омякова Е.Е. Комплексные развивающие занятия с детьми раннего возраста. Детство-Пресс, Санкт-Петербург, 2014</w:t>
      </w:r>
    </w:p>
    <w:p w:rsidR="00B329B2" w:rsidRPr="00B329B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Физическая культура для малышей» С.Я.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йзанеМ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Просвещение ,1987</w:t>
      </w:r>
    </w:p>
    <w:p w:rsidR="00B329B2" w:rsidRPr="00B329B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в детском саду» Т.И.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кина ,Москва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,Просвещение  1986</w:t>
      </w:r>
    </w:p>
    <w:p w:rsidR="00B329B2" w:rsidRPr="00B329B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Физическое воспитание в детском саду программа и методические рекомендации» для занятий с детьми 2-7 лет. Э.Я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епаненков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заика-Синтез, Москва 2008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9B2" w:rsidRPr="00B329B2" w:rsidRDefault="00B329B2" w:rsidP="00687A8E">
      <w:pPr>
        <w:widowControl w:val="0"/>
        <w:numPr>
          <w:ilvl w:val="0"/>
          <w:numId w:val="13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 Методика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дения подвижных игр» Э.Я.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епаненков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заика-Синтез Москва2009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Физическое воспитание детей 2-7 лет» развёрнутое перспективное планирование по программе под редакцией М.А. Васильевой, В.В. Гербовой, Т.С. Комаровой» Т.Г.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исимова ,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Учитель» Волгоград 2010</w:t>
      </w:r>
    </w:p>
    <w:p w:rsidR="00B329B2" w:rsidRPr="00B329B2" w:rsidRDefault="00B329B2" w:rsidP="00687A8E">
      <w:pPr>
        <w:widowControl w:val="0"/>
        <w:numPr>
          <w:ilvl w:val="0"/>
          <w:numId w:val="14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Физкультурные праздники в детском саду» Т.Е. Харченко, «Детство – ПРЕСС» 2009</w:t>
      </w:r>
    </w:p>
    <w:p w:rsidR="00B329B2" w:rsidRPr="00B329B2" w:rsidRDefault="00B329B2" w:rsidP="00687A8E">
      <w:pPr>
        <w:widowControl w:val="0"/>
        <w:spacing w:after="0"/>
        <w:ind w:left="-426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дошкольникам» младший возраст Л.Д.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азырина 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сква 2001</w:t>
      </w:r>
    </w:p>
    <w:p w:rsidR="00B329B2" w:rsidRPr="00B329B2" w:rsidRDefault="00B329B2" w:rsidP="00687A8E">
      <w:pPr>
        <w:widowControl w:val="0"/>
        <w:numPr>
          <w:ilvl w:val="0"/>
          <w:numId w:val="14"/>
        </w:numPr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.М.Литвинов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истема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ого воспитания в ДОУ: планирование, информационно-методические  материалы, разработки  занятий  и упражнений, спортивные игры. </w:t>
      </w:r>
      <w:proofErr w:type="spellStart"/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лгоград:Учитель</w:t>
      </w:r>
      <w:proofErr w:type="spellEnd"/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2007</w:t>
      </w: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Безопасность</w:t>
      </w:r>
    </w:p>
    <w:p w:rsidR="00B329B2" w:rsidRPr="00D036C2" w:rsidRDefault="00B329B2" w:rsidP="00687A8E">
      <w:pPr>
        <w:widowControl w:val="0"/>
        <w:tabs>
          <w:tab w:val="left" w:pos="10348"/>
        </w:tabs>
        <w:spacing w:after="0"/>
        <w:ind w:left="-426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329B2" w:rsidRPr="00B329B2" w:rsidRDefault="00B329B2" w:rsidP="00687A8E">
      <w:pPr>
        <w:widowControl w:val="0"/>
        <w:tabs>
          <w:tab w:val="left" w:pos="10348"/>
        </w:tabs>
        <w:spacing w:after="0"/>
        <w:ind w:left="-426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Как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ить  безопасность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дошкольников: конспекты  занятий  по  основам  безопасности  детей  дошкольного  возраста: кн. для воспитателей дет. сада /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.Ю.Белая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Н.Зимонина</w:t>
      </w:r>
      <w:proofErr w:type="spell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-М.: Просвещение,2006г</w:t>
      </w:r>
    </w:p>
    <w:p w:rsidR="00B329B2" w:rsidRPr="00B329B2" w:rsidRDefault="00B329B2" w:rsidP="00687A8E">
      <w:pPr>
        <w:widowControl w:val="0"/>
        <w:tabs>
          <w:tab w:val="left" w:pos="10348"/>
        </w:tabs>
        <w:spacing w:after="0"/>
        <w:ind w:left="-426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Набор </w:t>
      </w:r>
      <w:proofErr w:type="gramStart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рточек  «</w:t>
      </w:r>
      <w:proofErr w:type="gramEnd"/>
      <w:r w:rsidRPr="00B329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избежать  неприятностей» </w:t>
      </w:r>
    </w:p>
    <w:p w:rsidR="00B329B2" w:rsidRPr="00B329B2" w:rsidRDefault="00B329B2" w:rsidP="00687A8E">
      <w:pPr>
        <w:widowControl w:val="0"/>
        <w:tabs>
          <w:tab w:val="left" w:pos="10348"/>
        </w:tabs>
        <w:spacing w:after="0"/>
        <w:ind w:left="-426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159A" w:rsidRPr="009A3CCD" w:rsidRDefault="00C0159A" w:rsidP="00687A8E">
      <w:pPr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C0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</w:t>
      </w:r>
      <w:r w:rsidRPr="009A3CCD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Материально- техническое обеспечение Программы:</w:t>
      </w:r>
    </w:p>
    <w:p w:rsidR="00C0159A" w:rsidRPr="009A3CCD" w:rsidRDefault="00C0159A" w:rsidP="00687A8E">
      <w:pPr>
        <w:numPr>
          <w:ilvl w:val="0"/>
          <w:numId w:val="3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личие необходимых условий для организации работы (игровая, спальня, оборудование на территории ДОУ, площадка, игровое оборудование с учетом возрастных особенностей детей;</w:t>
      </w:r>
    </w:p>
    <w:p w:rsidR="00C0159A" w:rsidRPr="009A3CCD" w:rsidRDefault="00C0159A" w:rsidP="00687A8E">
      <w:pPr>
        <w:numPr>
          <w:ilvl w:val="0"/>
          <w:numId w:val="3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пользование спортивного зала и имеющегося спортивного инвентаря для проведения спортивных занятий в ДОУ, прогулок воспитанников детского сада;</w:t>
      </w:r>
    </w:p>
    <w:p w:rsidR="00C0159A" w:rsidRPr="009A3CCD" w:rsidRDefault="00C0159A" w:rsidP="00687A8E">
      <w:pPr>
        <w:numPr>
          <w:ilvl w:val="0"/>
          <w:numId w:val="3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личие перспективного плана развития и укрепления учебно-материальной базы ДОУ.</w:t>
      </w:r>
    </w:p>
    <w:p w:rsidR="00C0159A" w:rsidRPr="009A3CCD" w:rsidRDefault="00C0159A" w:rsidP="00687A8E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A3CCD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Методические материалы, средства обучения и воспитания:</w:t>
      </w:r>
    </w:p>
    <w:p w:rsidR="00C0159A" w:rsidRPr="00DD3483" w:rsidRDefault="00C0159A" w:rsidP="00687A8E">
      <w:pPr>
        <w:numPr>
          <w:ilvl w:val="0"/>
          <w:numId w:val="4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A3CC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гровые, </w:t>
      </w:r>
      <w:proofErr w:type="spellStart"/>
      <w:r w:rsidRPr="009A3CC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доровьесберегающие</w:t>
      </w:r>
      <w:proofErr w:type="spellEnd"/>
      <w:r w:rsidRPr="009A3CC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ехнологии, технологии развивающих игр, ИКТ (учебно-методические комплекты, «Утренняя зарядка», демонстрационные и раздаточные материалы, серия наглядно - дидактических пособий «Мир в картинках», «Расскажи детям </w:t>
      </w:r>
      <w:proofErr w:type="gramStart"/>
      <w:r w:rsidRPr="009A3CC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...</w:t>
      </w:r>
      <w:proofErr w:type="gramEnd"/>
      <w:r w:rsidRPr="009A3CC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, «Домашние животные», учебно- методическое пособие).</w:t>
      </w:r>
    </w:p>
    <w:p w:rsidR="00716346" w:rsidRDefault="00716346" w:rsidP="00687A8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251DD0" w:rsidRPr="00B16309" w:rsidRDefault="00251DD0" w:rsidP="00251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спорт второй</w:t>
      </w:r>
      <w:r w:rsidRPr="00B163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раннего возраста «Капельки</w:t>
      </w:r>
      <w:r w:rsidRPr="00B16309">
        <w:rPr>
          <w:rFonts w:ascii="Times New Roman" w:hAnsi="Times New Roman"/>
          <w:b/>
          <w:sz w:val="28"/>
          <w:szCs w:val="28"/>
        </w:rPr>
        <w:t>»</w:t>
      </w: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-2025</w:t>
      </w:r>
      <w:r w:rsidRPr="00B1630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  <w:lang w:val="en-US"/>
        </w:rPr>
      </w:pP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  <w:lang w:val="en-US"/>
        </w:rPr>
      </w:pPr>
      <w:r w:rsidRPr="00B16309">
        <w:rPr>
          <w:rFonts w:ascii="Times New Roman" w:hAnsi="Times New Roman"/>
          <w:b/>
          <w:spacing w:val="4"/>
          <w:sz w:val="28"/>
          <w:szCs w:val="28"/>
        </w:rPr>
        <w:t>ПОСТОЯННОЕ ОФОРМ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7059"/>
        <w:gridCol w:w="1627"/>
      </w:tblGrid>
      <w:tr w:rsidR="00251DD0" w:rsidRPr="00B16309" w:rsidTr="00833A24">
        <w:tc>
          <w:tcPr>
            <w:tcW w:w="659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7059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Уголок для родителей</w:t>
            </w:r>
          </w:p>
        </w:tc>
        <w:tc>
          <w:tcPr>
            <w:tcW w:w="1627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1 </w:t>
            </w:r>
            <w:proofErr w:type="spellStart"/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proofErr w:type="spellEnd"/>
          </w:p>
        </w:tc>
      </w:tr>
      <w:tr w:rsidR="00251DD0" w:rsidRPr="00B16309" w:rsidTr="00833A24">
        <w:tc>
          <w:tcPr>
            <w:tcW w:w="659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7059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Уголок «Логопедическая страничка»</w:t>
            </w:r>
          </w:p>
        </w:tc>
        <w:tc>
          <w:tcPr>
            <w:tcW w:w="1627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1 </w:t>
            </w:r>
            <w:proofErr w:type="spellStart"/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proofErr w:type="spellEnd"/>
          </w:p>
        </w:tc>
      </w:tr>
      <w:tr w:rsidR="00251DD0" w:rsidRPr="00B16309" w:rsidTr="00833A24">
        <w:tc>
          <w:tcPr>
            <w:tcW w:w="659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3.</w:t>
            </w:r>
          </w:p>
        </w:tc>
        <w:tc>
          <w:tcPr>
            <w:tcW w:w="7059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Уголок Безопасности </w:t>
            </w:r>
          </w:p>
        </w:tc>
        <w:tc>
          <w:tcPr>
            <w:tcW w:w="1627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1 </w:t>
            </w:r>
            <w:proofErr w:type="spellStart"/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proofErr w:type="spellEnd"/>
          </w:p>
        </w:tc>
      </w:tr>
      <w:tr w:rsidR="00251DD0" w:rsidRPr="00B16309" w:rsidTr="00833A24">
        <w:tc>
          <w:tcPr>
            <w:tcW w:w="659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4.</w:t>
            </w:r>
          </w:p>
        </w:tc>
        <w:tc>
          <w:tcPr>
            <w:tcW w:w="7059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Уголок здоровья</w:t>
            </w:r>
          </w:p>
        </w:tc>
        <w:tc>
          <w:tcPr>
            <w:tcW w:w="1627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1 </w:t>
            </w:r>
            <w:proofErr w:type="spellStart"/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proofErr w:type="spellEnd"/>
          </w:p>
        </w:tc>
      </w:tr>
    </w:tbl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B16309">
        <w:rPr>
          <w:rFonts w:ascii="Times New Roman" w:hAnsi="Times New Roman"/>
          <w:b/>
          <w:spacing w:val="4"/>
          <w:sz w:val="28"/>
          <w:szCs w:val="28"/>
        </w:rPr>
        <w:t>ФИЗИЧЕСКОЕ РАЗВИТИЕ</w:t>
      </w: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7009"/>
        <w:gridCol w:w="1665"/>
      </w:tblGrid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 xml:space="preserve">        ЦЕНТР ФИЗИЧЕСКОГО РАЗВИТИЯ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22EE5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оврики массажные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Дорожки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со </w:t>
            </w:r>
            <w:proofErr w:type="spellStart"/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следочками</w:t>
            </w:r>
            <w:proofErr w:type="spellEnd"/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,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Детская горка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22EE5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Для прыжков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581"/>
        </w:trPr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1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С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какалки</w:t>
            </w:r>
          </w:p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4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09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3.1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М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ячи резиновые (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B16309">
                <w:rPr>
                  <w:rFonts w:ascii="Times New Roman" w:hAnsi="Times New Roman"/>
                  <w:spacing w:val="4"/>
                  <w:sz w:val="28"/>
                  <w:szCs w:val="28"/>
                </w:rPr>
                <w:t>25 см</w:t>
              </w:r>
            </w:smartTag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),</w:t>
            </w:r>
          </w:p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                       (10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16309">
                <w:rPr>
                  <w:rFonts w:ascii="Times New Roman" w:hAnsi="Times New Roman"/>
                  <w:spacing w:val="4"/>
                  <w:sz w:val="28"/>
                  <w:szCs w:val="28"/>
                </w:rPr>
                <w:t>15 см</w:t>
              </w:r>
            </w:smartTag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)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.2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арики пластмассовые (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B16309">
                <w:rPr>
                  <w:rFonts w:ascii="Times New Roman" w:hAnsi="Times New Roman"/>
                  <w:spacing w:val="4"/>
                  <w:sz w:val="28"/>
                  <w:szCs w:val="28"/>
                </w:rPr>
                <w:t>4 см</w:t>
              </w:r>
            </w:smartTag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),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8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.3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егли большие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2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.4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М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ешочки с песком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0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4.</w:t>
            </w:r>
          </w:p>
        </w:tc>
        <w:tc>
          <w:tcPr>
            <w:tcW w:w="7009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22EE5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Для ползания и лазанья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4.1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Д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уги (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16309">
                <w:rPr>
                  <w:rFonts w:ascii="Times New Roman" w:hAnsi="Times New Roman"/>
                  <w:spacing w:val="4"/>
                  <w:sz w:val="28"/>
                  <w:szCs w:val="28"/>
                </w:rPr>
                <w:t>30 см</w:t>
              </w:r>
            </w:smartTag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16309">
                <w:rPr>
                  <w:rFonts w:ascii="Times New Roman" w:hAnsi="Times New Roman"/>
                  <w:spacing w:val="4"/>
                  <w:sz w:val="28"/>
                  <w:szCs w:val="28"/>
                </w:rPr>
                <w:t>40 см</w:t>
              </w:r>
            </w:smartTag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)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5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7009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22EE5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5.1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Ленты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5.2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Султанчики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10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</w:p>
        </w:tc>
      </w:tr>
      <w:tr w:rsidR="00251DD0" w:rsidRPr="00B16309" w:rsidTr="00833A24">
        <w:trPr>
          <w:trHeight w:val="368"/>
        </w:trPr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.3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Гантели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7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412"/>
        </w:trPr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.4</w:t>
            </w:r>
          </w:p>
        </w:tc>
        <w:tc>
          <w:tcPr>
            <w:tcW w:w="7009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Шапочки-маски для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подвижных игр, разнообразные.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5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412"/>
        </w:trPr>
        <w:tc>
          <w:tcPr>
            <w:tcW w:w="671" w:type="dxa"/>
          </w:tcPr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.5</w:t>
            </w:r>
          </w:p>
        </w:tc>
        <w:tc>
          <w:tcPr>
            <w:tcW w:w="7009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Обручи</w:t>
            </w:r>
          </w:p>
        </w:tc>
        <w:tc>
          <w:tcPr>
            <w:tcW w:w="1665" w:type="dxa"/>
          </w:tcPr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ПРОГРАММНО-МЕТОДИЧЕСКОЕ ОБЕСПЕЧЕНИЕ</w:t>
            </w:r>
          </w:p>
        </w:tc>
      </w:tr>
      <w:tr w:rsidR="00251DD0" w:rsidRPr="00B16309" w:rsidTr="00833A24">
        <w:trPr>
          <w:trHeight w:val="412"/>
        </w:trPr>
        <w:tc>
          <w:tcPr>
            <w:tcW w:w="671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</w:t>
            </w:r>
          </w:p>
        </w:tc>
        <w:tc>
          <w:tcPr>
            <w:tcW w:w="8674" w:type="dxa"/>
            <w:gridSpan w:val="2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6309">
              <w:rPr>
                <w:rFonts w:ascii="Times New Roman" w:hAnsi="Times New Roman"/>
                <w:sz w:val="28"/>
                <w:szCs w:val="28"/>
              </w:rPr>
              <w:t>Кострыкина</w:t>
            </w:r>
            <w:proofErr w:type="spellEnd"/>
            <w:r w:rsidRPr="00B16309">
              <w:rPr>
                <w:rFonts w:ascii="Times New Roman" w:hAnsi="Times New Roman"/>
                <w:sz w:val="28"/>
                <w:szCs w:val="28"/>
              </w:rPr>
              <w:t xml:space="preserve"> Л.Ю., Рыкова О.Г., Корнилова Т.Г. «Малыши </w:t>
            </w:r>
            <w:proofErr w:type="spellStart"/>
            <w:r w:rsidRPr="00B16309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 w:rsidRPr="00B16309">
              <w:rPr>
                <w:rFonts w:ascii="Times New Roman" w:hAnsi="Times New Roman"/>
                <w:sz w:val="28"/>
                <w:szCs w:val="28"/>
              </w:rPr>
              <w:t xml:space="preserve"> – привет!» Система работы по развитию основных движений детей раннего возраста. –  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6309">
              <w:rPr>
                <w:rFonts w:ascii="Times New Roman" w:hAnsi="Times New Roman"/>
                <w:sz w:val="28"/>
                <w:szCs w:val="28"/>
              </w:rPr>
              <w:t>М.:Издательство</w:t>
            </w:r>
            <w:proofErr w:type="spellEnd"/>
            <w:r w:rsidRPr="00B16309">
              <w:rPr>
                <w:rFonts w:ascii="Times New Roman" w:hAnsi="Times New Roman"/>
                <w:sz w:val="28"/>
                <w:szCs w:val="28"/>
              </w:rPr>
              <w:t xml:space="preserve"> «Скрипторий 2003», 2006.-120 с.</w:t>
            </w:r>
          </w:p>
        </w:tc>
      </w:tr>
      <w:tr w:rsidR="00251DD0" w:rsidRPr="00B16309" w:rsidTr="00833A24">
        <w:trPr>
          <w:trHeight w:val="412"/>
        </w:trPr>
        <w:tc>
          <w:tcPr>
            <w:tcW w:w="671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</w:t>
            </w:r>
          </w:p>
        </w:tc>
        <w:tc>
          <w:tcPr>
            <w:tcW w:w="8674" w:type="dxa"/>
            <w:gridSpan w:val="2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з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Я. "Физическая культура для малышей" – 2-е из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: ПРОСВЕЩЕНИЕ, 1987. – 160с.</w:t>
            </w:r>
          </w:p>
        </w:tc>
      </w:tr>
      <w:tr w:rsidR="00251DD0" w:rsidRPr="00B16309" w:rsidTr="00833A24">
        <w:trPr>
          <w:trHeight w:val="412"/>
        </w:trPr>
        <w:tc>
          <w:tcPr>
            <w:tcW w:w="671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.</w:t>
            </w:r>
          </w:p>
        </w:tc>
        <w:tc>
          <w:tcPr>
            <w:tcW w:w="8674" w:type="dxa"/>
            <w:gridSpan w:val="2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 "Дети раннего возраста в детском саду". Программа и методические рекомендации. – 2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доп. – М.: МОЗАИКА-СИНТЕЗ, 2010. – 112 с.</w:t>
            </w:r>
          </w:p>
        </w:tc>
      </w:tr>
      <w:tr w:rsidR="00251DD0" w:rsidRPr="00B16309" w:rsidTr="00833A24">
        <w:trPr>
          <w:trHeight w:val="412"/>
        </w:trPr>
        <w:tc>
          <w:tcPr>
            <w:tcW w:w="671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4. </w:t>
            </w:r>
          </w:p>
        </w:tc>
        <w:tc>
          <w:tcPr>
            <w:tcW w:w="8674" w:type="dxa"/>
            <w:gridSpan w:val="2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Т.Е. "Утренняя гимнастика в ясельных группах детского сада: Комплексы упражнений для работы с детьми 2-3 лет". – 2-изд., исп. и доп. – М.: МОЗАИКА-СИНТЕЗ, 2021. – 64с.</w:t>
            </w:r>
          </w:p>
        </w:tc>
      </w:tr>
      <w:tr w:rsidR="00251DD0" w:rsidRPr="00B16309" w:rsidTr="00833A24">
        <w:trPr>
          <w:trHeight w:val="412"/>
        </w:trPr>
        <w:tc>
          <w:tcPr>
            <w:tcW w:w="671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5. </w:t>
            </w:r>
          </w:p>
        </w:tc>
        <w:tc>
          <w:tcPr>
            <w:tcW w:w="8674" w:type="dxa"/>
            <w:gridSpan w:val="2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Э.Я. "Сборник подвижных игр для детей раннего возраста 2-3 года" – М.: МОЗАИКА_СИНТЕЗ, 2022. – 48с.</w:t>
            </w:r>
          </w:p>
        </w:tc>
      </w:tr>
      <w:tr w:rsidR="00251DD0" w:rsidRPr="00B16309" w:rsidTr="00833A24">
        <w:trPr>
          <w:trHeight w:val="412"/>
        </w:trPr>
        <w:tc>
          <w:tcPr>
            <w:tcW w:w="671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6.</w:t>
            </w:r>
          </w:p>
        </w:tc>
        <w:tc>
          <w:tcPr>
            <w:tcW w:w="8674" w:type="dxa"/>
            <w:gridSpan w:val="2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.Ю. "Планы физкультурных занятий в ясельных группах детского сад". – М.: МОЗАИКА_СИНТЕЗ, 2022. – 80 с.</w:t>
            </w:r>
          </w:p>
        </w:tc>
      </w:tr>
    </w:tbl>
    <w:p w:rsidR="00251DD0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251DD0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251DD0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B16309">
        <w:rPr>
          <w:rFonts w:ascii="Times New Roman" w:hAnsi="Times New Roman"/>
          <w:b/>
          <w:spacing w:val="4"/>
          <w:sz w:val="28"/>
          <w:szCs w:val="28"/>
        </w:rPr>
        <w:t>СОЦИАЛЬНО – КОММУНИКАТИВНОЕ РАЗВИТИЕ</w:t>
      </w: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6922"/>
        <w:gridCol w:w="1650"/>
      </w:tblGrid>
      <w:tr w:rsidR="00251DD0" w:rsidRPr="00B16309" w:rsidTr="00833A24">
        <w:trPr>
          <w:trHeight w:val="140"/>
        </w:trPr>
        <w:tc>
          <w:tcPr>
            <w:tcW w:w="9294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ЦЕНТР СОЦИАЛЬНО – КОММУНИКАТИВНОГО РАЗВИТИЯ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наборы сюжетных картинок с различной тематикой: </w:t>
            </w:r>
          </w:p>
          <w:p w:rsidR="00251DD0" w:rsidRPr="00B16309" w:rsidRDefault="00251DD0" w:rsidP="00833A24">
            <w:pPr>
              <w:spacing w:after="0" w:line="240" w:lineRule="auto"/>
              <w:ind w:left="709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с правильным и неправильным поведением,</w:t>
            </w:r>
          </w:p>
          <w:p w:rsidR="00251DD0" w:rsidRPr="00B16309" w:rsidRDefault="00251DD0" w:rsidP="00833A24">
            <w:pPr>
              <w:spacing w:after="0" w:line="240" w:lineRule="auto"/>
              <w:ind w:left="709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с яркими проявле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ниями основных эмоций и чувств.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иллюстрации предметов быта: старинные ложки, плошки и современная игрушечная посуда или иллюстраци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иллюстрации: люди в национальных костюмах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(мальчик и девочка).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9294" w:type="dxa"/>
            <w:gridSpan w:val="3"/>
          </w:tcPr>
          <w:p w:rsidR="00251DD0" w:rsidRPr="00B16309" w:rsidRDefault="00251DD0" w:rsidP="00833A24">
            <w:pPr>
              <w:pStyle w:val="ab"/>
              <w:snapToGrid w:val="0"/>
              <w:jc w:val="center"/>
              <w:rPr>
                <w:i/>
                <w:sz w:val="28"/>
                <w:szCs w:val="28"/>
              </w:rPr>
            </w:pPr>
            <w:r w:rsidRPr="00B16309">
              <w:rPr>
                <w:i/>
                <w:spacing w:val="4"/>
                <w:sz w:val="28"/>
                <w:szCs w:val="28"/>
              </w:rPr>
              <w:lastRenderedPageBreak/>
              <w:t>ЦЕНТР ИГРЫ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Игрушки-персонаж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куклы крупные (35-50 см. мальчик и девочка) 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Куклы мелкие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8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Предметы – оперирования: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  <w:r w:rsidRPr="00B16309">
              <w:rPr>
                <w:rFonts w:ascii="Times New Roman" w:hAnsi="Times New Roman"/>
                <w:sz w:val="28"/>
                <w:szCs w:val="28"/>
              </w:rPr>
              <w:t xml:space="preserve"> постельных принадлежностей, комплекты одежды для кукол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2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 xml:space="preserve">набор посуды: </w:t>
            </w:r>
          </w:p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чайной</w:t>
            </w:r>
          </w:p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 xml:space="preserve">кухонной </w:t>
            </w:r>
          </w:p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столовый сервиз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 шт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3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набор овощей и фруктов, объёмные муляж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наб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4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коляски для кукол (соразмерные куклам)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5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принадлежности для мытья кукол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7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Качел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8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6309">
              <w:rPr>
                <w:rFonts w:ascii="Times New Roman" w:hAnsi="Times New Roman"/>
                <w:sz w:val="28"/>
                <w:szCs w:val="28"/>
              </w:rPr>
              <w:t>ски с вкладышами (с основными формами)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5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356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9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16309">
              <w:rPr>
                <w:rFonts w:ascii="Times New Roman" w:hAnsi="Times New Roman"/>
                <w:sz w:val="28"/>
                <w:szCs w:val="28"/>
              </w:rPr>
              <w:t xml:space="preserve">азличные машины средней и малой величины 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6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10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4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1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Утюг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12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Фен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3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13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16309">
              <w:rPr>
                <w:rFonts w:ascii="Times New Roman" w:hAnsi="Times New Roman"/>
                <w:sz w:val="28"/>
                <w:szCs w:val="28"/>
              </w:rPr>
              <w:t>абор медицинских принадлежностей (градусник, шпатель, фонендоскоп)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68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14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16309">
              <w:rPr>
                <w:rFonts w:ascii="Times New Roman" w:hAnsi="Times New Roman"/>
                <w:sz w:val="28"/>
                <w:szCs w:val="28"/>
              </w:rPr>
              <w:t>абор парикмахера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rPr>
          <w:trHeight w:val="140"/>
        </w:trPr>
        <w:tc>
          <w:tcPr>
            <w:tcW w:w="722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22EE5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3.</w:t>
            </w:r>
          </w:p>
        </w:tc>
        <w:tc>
          <w:tcPr>
            <w:tcW w:w="6922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2EE5">
              <w:rPr>
                <w:rFonts w:ascii="Times New Roman" w:hAnsi="Times New Roman"/>
                <w:b/>
                <w:sz w:val="28"/>
                <w:szCs w:val="28"/>
              </w:rPr>
              <w:t>Атрибуты к играм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т.</w:t>
            </w:r>
          </w:p>
        </w:tc>
      </w:tr>
      <w:tr w:rsidR="00251DD0" w:rsidRPr="00B16309" w:rsidTr="00833A24">
        <w:trPr>
          <w:trHeight w:val="243"/>
        </w:trPr>
        <w:tc>
          <w:tcPr>
            <w:tcW w:w="722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22EE5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4.</w:t>
            </w:r>
          </w:p>
        </w:tc>
        <w:tc>
          <w:tcPr>
            <w:tcW w:w="6922" w:type="dxa"/>
          </w:tcPr>
          <w:p w:rsidR="00251DD0" w:rsidRPr="00222EE5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2EE5">
              <w:rPr>
                <w:rFonts w:ascii="Times New Roman" w:hAnsi="Times New Roman"/>
                <w:b/>
                <w:sz w:val="28"/>
                <w:szCs w:val="28"/>
              </w:rPr>
              <w:t>Объемные модули, напольный конструктор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256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5</w:t>
            </w: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.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 xml:space="preserve">Игровые материалы для исследования 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54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Пирамидки:</w:t>
            </w:r>
          </w:p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тик», «Мишка</w:t>
            </w:r>
            <w:r w:rsidRPr="00B16309">
              <w:rPr>
                <w:rFonts w:ascii="Times New Roman" w:hAnsi="Times New Roman"/>
                <w:sz w:val="28"/>
                <w:szCs w:val="28"/>
              </w:rPr>
              <w:t>», Большая пирамидка, Маленькая пирамидка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  6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270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6.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Игровые материалы для исследования в действии: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256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6.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 xml:space="preserve">Ёмкости с крышками </w:t>
            </w:r>
            <w:r>
              <w:rPr>
                <w:rFonts w:ascii="Times New Roman" w:hAnsi="Times New Roman"/>
                <w:sz w:val="28"/>
                <w:szCs w:val="28"/>
              </w:rPr>
              <w:t>с водой и песком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1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243"/>
        </w:trPr>
        <w:tc>
          <w:tcPr>
            <w:tcW w:w="7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6.2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Природный и бросовый материал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243"/>
        </w:trPr>
        <w:tc>
          <w:tcPr>
            <w:tcW w:w="9294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ЦЕНТР ПАТРИОТИЧЕСКОГО ВОСПИТАНИЯ</w:t>
            </w:r>
          </w:p>
        </w:tc>
      </w:tr>
      <w:tr w:rsidR="00251DD0" w:rsidRPr="00B16309" w:rsidTr="00833A24">
        <w:trPr>
          <w:trHeight w:val="270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Флаг Российской Федераци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256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Иллюстрации военной техник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270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Портреты Былинных богатырей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1 шт. </w:t>
            </w:r>
          </w:p>
        </w:tc>
      </w:tr>
      <w:tr w:rsidR="00251DD0" w:rsidRPr="00B16309" w:rsidTr="00833A24">
        <w:trPr>
          <w:trHeight w:val="270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4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Иллюстрации к сказкам народов Росси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243"/>
        </w:trPr>
        <w:tc>
          <w:tcPr>
            <w:tcW w:w="9294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ЦЕНТР БЕЗОПАСНОСТИ</w:t>
            </w:r>
          </w:p>
        </w:tc>
      </w:tr>
      <w:tr w:rsidR="00251DD0" w:rsidRPr="00B16309" w:rsidTr="00833A24">
        <w:trPr>
          <w:trHeight w:val="256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Иллюстрации по правилам поведения на улице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    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270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Иллюстрации экстремальных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и опасных ситуаций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129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Альбом "Бытовые приборы"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78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4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Альбом "Дорожные знаки"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78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5</w:t>
            </w:r>
          </w:p>
        </w:tc>
        <w:tc>
          <w:tcPr>
            <w:tcW w:w="6922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лакат "Один дома"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78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6</w:t>
            </w:r>
          </w:p>
        </w:tc>
        <w:tc>
          <w:tcPr>
            <w:tcW w:w="6922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лакат "Правила дорожного движения"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78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7</w:t>
            </w:r>
          </w:p>
        </w:tc>
        <w:tc>
          <w:tcPr>
            <w:tcW w:w="6922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лакат "Основные правила пожарной безопасност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78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922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лакат "Азбука пешехода"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78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9</w:t>
            </w:r>
          </w:p>
        </w:tc>
        <w:tc>
          <w:tcPr>
            <w:tcW w:w="6922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лакат "Правила безопасности для детей"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78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10</w:t>
            </w:r>
          </w:p>
        </w:tc>
        <w:tc>
          <w:tcPr>
            <w:tcW w:w="6922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лакат "Маленький пожарник"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243"/>
        </w:trPr>
        <w:tc>
          <w:tcPr>
            <w:tcW w:w="9294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ЦЕНТР ДЕЖУРСТВА</w:t>
            </w:r>
          </w:p>
        </w:tc>
      </w:tr>
      <w:tr w:rsidR="00251DD0" w:rsidRPr="00B16309" w:rsidTr="00833A24">
        <w:trPr>
          <w:trHeight w:val="256"/>
        </w:trPr>
        <w:tc>
          <w:tcPr>
            <w:tcW w:w="722" w:type="dxa"/>
          </w:tcPr>
          <w:p w:rsidR="00251DD0" w:rsidRPr="00D47B5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D47B50"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Фартуки</w:t>
            </w:r>
          </w:p>
        </w:tc>
        <w:tc>
          <w:tcPr>
            <w:tcW w:w="1650" w:type="dxa"/>
          </w:tcPr>
          <w:p w:rsidR="00251DD0" w:rsidRPr="00D47B50" w:rsidRDefault="00251DD0" w:rsidP="00833A2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шт. </w:t>
            </w:r>
          </w:p>
        </w:tc>
      </w:tr>
      <w:tr w:rsidR="00251DD0" w:rsidRPr="00B16309" w:rsidTr="00833A24">
        <w:trPr>
          <w:trHeight w:val="270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Щетк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270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Совк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rPr>
          <w:trHeight w:val="256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4</w:t>
            </w:r>
          </w:p>
        </w:tc>
        <w:tc>
          <w:tcPr>
            <w:tcW w:w="6922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Емкость для мусора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270"/>
        </w:trPr>
        <w:tc>
          <w:tcPr>
            <w:tcW w:w="9294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ПРОГРАММНО-МЕТОДИЧЕСКОЕ ОБЕСПЕЧЕНИЕ</w:t>
            </w:r>
          </w:p>
        </w:tc>
      </w:tr>
      <w:tr w:rsidR="00251DD0" w:rsidRPr="00B16309" w:rsidTr="00833A24">
        <w:trPr>
          <w:trHeight w:val="130"/>
        </w:trPr>
        <w:tc>
          <w:tcPr>
            <w:tcW w:w="722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</w:t>
            </w:r>
          </w:p>
        </w:tc>
        <w:tc>
          <w:tcPr>
            <w:tcW w:w="8572" w:type="dxa"/>
            <w:gridSpan w:val="2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де "Играть, удивляться, узнавать. Теория развития, воспитания и обучения детей" – М.: МОЗАИКА-СИНТЕЗ, 2021. – 304 с.</w:t>
            </w:r>
          </w:p>
        </w:tc>
      </w:tr>
      <w:tr w:rsidR="00251DD0" w:rsidRPr="00B16309" w:rsidTr="00833A24">
        <w:trPr>
          <w:trHeight w:val="130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2. </w:t>
            </w:r>
          </w:p>
        </w:tc>
        <w:tc>
          <w:tcPr>
            <w:tcW w:w="8572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 "Дети раннего возраста в детском саду". Программа и методические рекомендации. – 2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доп. – М.: МОЗАИКА-СИНТЕЗ, 2010. – 112 с.</w:t>
            </w:r>
          </w:p>
        </w:tc>
      </w:tr>
      <w:tr w:rsidR="00251DD0" w:rsidRPr="00B16309" w:rsidTr="00833A24">
        <w:trPr>
          <w:trHeight w:val="130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3. </w:t>
            </w:r>
          </w:p>
        </w:tc>
        <w:tc>
          <w:tcPr>
            <w:tcW w:w="8572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Ю. "Игровые сеансы с детьми раннего возраста и детско-родительскими парами". Комплексы игровых упражнений и действий. – Волгоград: Учитель, 2015. – 88с.</w:t>
            </w:r>
          </w:p>
        </w:tc>
      </w:tr>
      <w:tr w:rsidR="00251DD0" w:rsidRPr="00B16309" w:rsidTr="00833A24">
        <w:trPr>
          <w:trHeight w:val="130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4. </w:t>
            </w:r>
          </w:p>
        </w:tc>
        <w:tc>
          <w:tcPr>
            <w:tcW w:w="8572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ж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екс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вающие занятия с детьми от 1,5 до 3 лет". – СПБ.: ООО "ИЗДАТЕЛЛЬСТВО "ДЕТСТВО-ПРЕСС", 2017. – 112с.</w:t>
            </w:r>
          </w:p>
        </w:tc>
      </w:tr>
      <w:tr w:rsidR="00251DD0" w:rsidRPr="00B16309" w:rsidTr="00833A24">
        <w:trPr>
          <w:trHeight w:val="130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5. </w:t>
            </w:r>
          </w:p>
        </w:tc>
        <w:tc>
          <w:tcPr>
            <w:tcW w:w="8572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орыгина Е.В. "Первые сюжетные игры малышей: Пособие для воспитателя дет. сада". – М.: ПРОСВЕЩЕНИЕ, 1988. – 96 с.</w:t>
            </w:r>
          </w:p>
        </w:tc>
      </w:tr>
      <w:tr w:rsidR="00251DD0" w:rsidRPr="00B16309" w:rsidTr="00833A24">
        <w:trPr>
          <w:trHeight w:val="130"/>
        </w:trPr>
        <w:tc>
          <w:tcPr>
            <w:tcW w:w="722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6. </w:t>
            </w:r>
          </w:p>
        </w:tc>
        <w:tc>
          <w:tcPr>
            <w:tcW w:w="8572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Н. "Игровые занятия с детьми 1-2 лет". – М.: ТЦ СФЕРА, 2014. – 112с.</w:t>
            </w:r>
          </w:p>
        </w:tc>
      </w:tr>
    </w:tbl>
    <w:p w:rsidR="00251DD0" w:rsidRDefault="00251DD0" w:rsidP="00251DD0">
      <w:pPr>
        <w:spacing w:after="0" w:line="240" w:lineRule="auto"/>
        <w:rPr>
          <w:rFonts w:ascii="Times New Roman" w:hAnsi="Times New Roman"/>
          <w:b/>
          <w:spacing w:val="4"/>
          <w:sz w:val="28"/>
          <w:szCs w:val="28"/>
        </w:rPr>
      </w:pPr>
      <w:r w:rsidRPr="00B16309">
        <w:rPr>
          <w:rFonts w:ascii="Times New Roman" w:hAnsi="Times New Roman"/>
          <w:b/>
          <w:spacing w:val="4"/>
          <w:sz w:val="28"/>
          <w:szCs w:val="28"/>
        </w:rPr>
        <w:t xml:space="preserve">                         </w:t>
      </w:r>
    </w:p>
    <w:p w:rsidR="00251DD0" w:rsidRDefault="00251DD0" w:rsidP="00251DD0">
      <w:pPr>
        <w:spacing w:after="0" w:line="240" w:lineRule="auto"/>
        <w:rPr>
          <w:rFonts w:ascii="Times New Roman" w:hAnsi="Times New Roman"/>
          <w:b/>
          <w:spacing w:val="4"/>
          <w:sz w:val="28"/>
          <w:szCs w:val="28"/>
        </w:rPr>
      </w:pP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B16309">
        <w:rPr>
          <w:rFonts w:ascii="Times New Roman" w:hAnsi="Times New Roman"/>
          <w:b/>
          <w:spacing w:val="4"/>
          <w:sz w:val="28"/>
          <w:szCs w:val="28"/>
        </w:rPr>
        <w:t>ПОЗНАВАТЕЛЬН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804"/>
        <w:gridCol w:w="1695"/>
      </w:tblGrid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    ЦЕНТР ПОЗНАВАТЕЛЬНОГО РАЗВИТИЯ 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265DE1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65DE1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51DD0" w:rsidRPr="00265DE1" w:rsidRDefault="00251DD0" w:rsidP="00833A24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65DE1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Тематические наборы в картинках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Овощи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Фрукты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Птицы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Цветы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Насекомые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1 шт. 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Рыбы 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7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Транспорт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1.8 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Домашние животные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1.9 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Дикие животные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265DE1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65DE1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51DD0" w:rsidRPr="00265DE1" w:rsidRDefault="00251DD0" w:rsidP="00833A24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265DE1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Плакаты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олезные продукты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равила гигиены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Грибы 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4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Домашние животные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5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Дикие животные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6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Животный мир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Дикие птицы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8</w:t>
            </w:r>
          </w:p>
        </w:tc>
        <w:tc>
          <w:tcPr>
            <w:tcW w:w="6804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Правила поведения за столом</w:t>
            </w:r>
          </w:p>
        </w:tc>
        <w:tc>
          <w:tcPr>
            <w:tcW w:w="1695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ЦЕНТР ЗАНИМАТЕЛЬНОЙ МАТЕМАТИКИ. ИГРОТЕКА 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ы и игрушки для развития сенсорных представлений</w:t>
            </w:r>
          </w:p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Пособия и материалы для освоения количественных отношений: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16309">
              <w:rPr>
                <w:rFonts w:ascii="Times New Roman" w:hAnsi="Times New Roman"/>
                <w:sz w:val="28"/>
                <w:szCs w:val="28"/>
              </w:rPr>
              <w:t>озаика средняя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Мозаика мелкая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«Шнуровки»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Предметы и игры на величину: большой – маленький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Наборы предметов для освоения умений упорядочивать и группировать по форме, цвету и величине.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ЦЕНТР ПРИРОДЫ 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1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Календарь природы, календарь наблюдений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16309">
              <w:rPr>
                <w:rFonts w:ascii="Times New Roman" w:hAnsi="Times New Roman"/>
                <w:sz w:val="28"/>
                <w:szCs w:val="28"/>
              </w:rPr>
              <w:t>езонные картинки,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 по сезонам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A572EB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A572EB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51DD0" w:rsidRPr="00A572EB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1695" w:type="dxa"/>
          </w:tcPr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846" w:type="dxa"/>
          </w:tcPr>
          <w:p w:rsidR="00251DD0" w:rsidRPr="00A572EB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A572EB">
              <w:rPr>
                <w:rFonts w:ascii="Times New Roman" w:hAnsi="Times New Roman"/>
                <w:spacing w:val="4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  <w:tc>
          <w:tcPr>
            <w:tcW w:w="1695" w:type="dxa"/>
          </w:tcPr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A572EB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A572EB">
              <w:rPr>
                <w:rFonts w:ascii="Times New Roman" w:hAnsi="Times New Roman"/>
                <w:spacing w:val="4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«Кто где живёт?»</w:t>
            </w:r>
          </w:p>
        </w:tc>
        <w:tc>
          <w:tcPr>
            <w:tcW w:w="1695" w:type="dxa"/>
          </w:tcPr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A572EB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A572EB">
              <w:rPr>
                <w:rFonts w:ascii="Times New Roman" w:hAnsi="Times New Roman"/>
                <w:spacing w:val="4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«Кто что ест?»</w:t>
            </w:r>
          </w:p>
        </w:tc>
        <w:tc>
          <w:tcPr>
            <w:tcW w:w="1695" w:type="dxa"/>
          </w:tcPr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A572EB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A572EB">
              <w:rPr>
                <w:rFonts w:ascii="Times New Roman" w:hAnsi="Times New Roman"/>
                <w:spacing w:val="4"/>
                <w:sz w:val="28"/>
                <w:szCs w:val="28"/>
              </w:rPr>
              <w:t>2.4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«Кто чей м</w:t>
            </w:r>
            <w:r>
              <w:rPr>
                <w:rFonts w:ascii="Times New Roman" w:hAnsi="Times New Roman"/>
                <w:sz w:val="28"/>
                <w:szCs w:val="28"/>
              </w:rPr>
              <w:t>алыш»</w:t>
            </w:r>
          </w:p>
        </w:tc>
        <w:tc>
          <w:tcPr>
            <w:tcW w:w="1695" w:type="dxa"/>
          </w:tcPr>
          <w:p w:rsidR="00251DD0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3</w:t>
            </w: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Материал для трудовой деятельности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лейки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фартучки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Палочка для рыхления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    ЦЕНТР ЭКСПЕРИМЕНТИРОВАНИЯ 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фартучки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ртотека опытов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оры картинок</w:t>
            </w:r>
            <w:r w:rsidRPr="00B163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ллюстраций по экологии 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63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кет аквариума.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Набор круп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pacing w:val="4"/>
                <w:sz w:val="28"/>
                <w:szCs w:val="28"/>
              </w:rPr>
              <w:t>опилков</w:t>
            </w:r>
            <w:proofErr w:type="spellEnd"/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bCs/>
                <w:sz w:val="28"/>
                <w:szCs w:val="28"/>
              </w:rPr>
              <w:t>ЦЕНТР КОНСТРУИРОВАНИЯ</w:t>
            </w:r>
          </w:p>
        </w:tc>
      </w:tr>
      <w:tr w:rsidR="00251DD0" w:rsidRPr="00B16309" w:rsidTr="00833A24">
        <w:trPr>
          <w:trHeight w:val="300"/>
        </w:trPr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251DD0" w:rsidRPr="00D05191" w:rsidRDefault="00251DD0" w:rsidP="00833A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63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струк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163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лкий и крупный «</w:t>
            </w:r>
            <w:proofErr w:type="spellStart"/>
            <w:r w:rsidRPr="00B163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58"/>
        </w:trPr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51DD0" w:rsidRPr="00D05191" w:rsidRDefault="00251DD0" w:rsidP="00833A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163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шки со шнуровками и застежками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428"/>
        </w:trPr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251DD0" w:rsidRPr="00D05191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Транспорт мелкий, средний кр</w:t>
            </w:r>
            <w:r>
              <w:rPr>
                <w:rFonts w:ascii="Times New Roman" w:hAnsi="Times New Roman"/>
                <w:sz w:val="28"/>
                <w:szCs w:val="28"/>
              </w:rPr>
              <w:t>упный: машины легковые грузовые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144"/>
        </w:trPr>
        <w:tc>
          <w:tcPr>
            <w:tcW w:w="846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251DD0" w:rsidRPr="00D05191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Кубики пластмассовые и дере</w:t>
            </w:r>
            <w:r>
              <w:rPr>
                <w:rFonts w:ascii="Times New Roman" w:hAnsi="Times New Roman"/>
                <w:sz w:val="28"/>
                <w:szCs w:val="28"/>
              </w:rPr>
              <w:t>вянные разных цветов и размеров</w:t>
            </w:r>
          </w:p>
        </w:tc>
        <w:tc>
          <w:tcPr>
            <w:tcW w:w="169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ПРОГРАММНО-МЕТОДИЧЕСКОЕ ОБЕСПЕЧЕНИЕ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</w:t>
            </w:r>
          </w:p>
        </w:tc>
        <w:tc>
          <w:tcPr>
            <w:tcW w:w="8499" w:type="dxa"/>
            <w:gridSpan w:val="2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де "Играть, удивляться, узнавать. Теория развития, воспитания и обучения детей" – М.: МОЗАИКА-СИНТЕЗ, 2021. – 304 с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</w:t>
            </w:r>
          </w:p>
        </w:tc>
        <w:tc>
          <w:tcPr>
            <w:tcW w:w="8499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хрякова Ю.М. "Сенсорное воспитание детей раннего возраста"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.-метод. пособие – М.: ТЦ Сфера, 2014. – 128с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3.</w:t>
            </w:r>
          </w:p>
        </w:tc>
        <w:tc>
          <w:tcPr>
            <w:tcW w:w="8499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бауэ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Куракина О.В. "Мама – рядом. Игровые сеансы с детьми раннего возраста в центре игровой поддержки развития ребенка": методическое пособие. – М.: МОЗАИКА_СИНТЕЗ, 2017. – 336с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4. </w:t>
            </w:r>
          </w:p>
        </w:tc>
        <w:tc>
          <w:tcPr>
            <w:tcW w:w="8499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 "Воспитание сенсорной культуры ребенка от рождения до 6 лет". – М.: ПРОСВЕЩЕНИЕ, 1988. – 144с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5. </w:t>
            </w:r>
          </w:p>
        </w:tc>
        <w:tc>
          <w:tcPr>
            <w:tcW w:w="8499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югина Э.Г. "Игры-занятия с малышом от рождения до трех лет". – М.: МОЗАИКА_СИНТЕЗ, 2009. – 120с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6.</w:t>
            </w:r>
          </w:p>
        </w:tc>
        <w:tc>
          <w:tcPr>
            <w:tcW w:w="8499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С.Л. "Дидактические игры и занятия с детьми раннего возраста". – М.: ПРОСВЕЩЕНИЕ, 1977. – 176 с.</w:t>
            </w:r>
          </w:p>
        </w:tc>
      </w:tr>
      <w:tr w:rsidR="00251DD0" w:rsidRPr="00B16309" w:rsidTr="00833A24">
        <w:tc>
          <w:tcPr>
            <w:tcW w:w="846" w:type="dxa"/>
          </w:tcPr>
          <w:p w:rsidR="00251DD0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7. </w:t>
            </w:r>
          </w:p>
        </w:tc>
        <w:tc>
          <w:tcPr>
            <w:tcW w:w="8499" w:type="dxa"/>
            <w:gridSpan w:val="2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якова Е.Е. "Комплексные развивающие занятия с детьми раннего возраста". – СПБ.: ООО "ИЗДАТЕЛЬСТВО "ДЕТСТВО-ПРЕСС", 2014. – 128 с.</w:t>
            </w:r>
          </w:p>
        </w:tc>
      </w:tr>
    </w:tbl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251DD0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309">
        <w:rPr>
          <w:rFonts w:ascii="Times New Roman" w:hAnsi="Times New Roman"/>
          <w:b/>
          <w:spacing w:val="4"/>
          <w:sz w:val="28"/>
          <w:szCs w:val="28"/>
        </w:rPr>
        <w:t>РЕЧЕВОЕ РАЗВИТИЕ</w:t>
      </w: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7088"/>
        <w:gridCol w:w="1650"/>
      </w:tblGrid>
      <w:tr w:rsidR="00251DD0" w:rsidRPr="00B16309" w:rsidTr="00833A24">
        <w:trPr>
          <w:trHeight w:val="248"/>
        </w:trPr>
        <w:tc>
          <w:tcPr>
            <w:tcW w:w="9400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    ЦЕНТР РЕЧЕВОГО РАЗВИТИЯ И КНИГИ </w:t>
            </w:r>
          </w:p>
        </w:tc>
      </w:tr>
      <w:tr w:rsidR="00251DD0" w:rsidRPr="00B16309" w:rsidTr="00833A24">
        <w:trPr>
          <w:trHeight w:val="263"/>
        </w:trPr>
        <w:tc>
          <w:tcPr>
            <w:tcW w:w="66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Центр книг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1475"/>
        </w:trPr>
        <w:tc>
          <w:tcPr>
            <w:tcW w:w="66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Детские книги с учётом возраста (произведения русского фольклора: потешки, песенки; народные сказки о животных, произведения русской и зарубежной классики, рассказы. Сказки, стихи современных авторов с веселыми картинками.) 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–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каждая книга в нескольких экземплярах, соответствие сезону и загадки для малышей по теме недел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263"/>
        </w:trPr>
        <w:tc>
          <w:tcPr>
            <w:tcW w:w="66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2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>Развитие связной реч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248"/>
        </w:trPr>
        <w:tc>
          <w:tcPr>
            <w:tcW w:w="66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Загадки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234"/>
        </w:trPr>
        <w:tc>
          <w:tcPr>
            <w:tcW w:w="66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Дидактическая игра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«Из какой сказки сказочный герой»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 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234"/>
        </w:trPr>
        <w:tc>
          <w:tcPr>
            <w:tcW w:w="66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Дидактическая игра «Один-много»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rPr>
          <w:trHeight w:val="780"/>
        </w:trPr>
        <w:tc>
          <w:tcPr>
            <w:tcW w:w="66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Дидактическая кукла с комплектом одежды, обуви, белья, головных уборов по сезонам</w:t>
            </w:r>
          </w:p>
        </w:tc>
        <w:tc>
          <w:tcPr>
            <w:tcW w:w="165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шт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251DD0" w:rsidRPr="00B16309" w:rsidTr="00833A24">
        <w:trPr>
          <w:trHeight w:val="263"/>
        </w:trPr>
        <w:tc>
          <w:tcPr>
            <w:tcW w:w="9400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ПРОГРАММНО-МЕТОДИЧЕСКОЕ ОБЕСПЕЧЕНИЕ</w:t>
            </w:r>
          </w:p>
        </w:tc>
      </w:tr>
      <w:tr w:rsidR="00251DD0" w:rsidRPr="00B16309" w:rsidTr="00833A24">
        <w:trPr>
          <w:trHeight w:val="164"/>
        </w:trPr>
        <w:tc>
          <w:tcPr>
            <w:tcW w:w="662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</w:t>
            </w:r>
          </w:p>
        </w:tc>
        <w:tc>
          <w:tcPr>
            <w:tcW w:w="8738" w:type="dxa"/>
            <w:gridSpan w:val="2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Гербова В.В. "Развитие речи в ясельных группах детского сад: Конспекты занятий с детьми 2-3 лет". – М.: МОЗАИКА_СИНТЕЗ, 2022. – 120с.</w:t>
            </w:r>
          </w:p>
        </w:tc>
      </w:tr>
      <w:tr w:rsidR="00251DD0" w:rsidRPr="00B16309" w:rsidTr="00833A24">
        <w:trPr>
          <w:trHeight w:val="164"/>
        </w:trPr>
        <w:tc>
          <w:tcPr>
            <w:tcW w:w="662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</w:t>
            </w:r>
          </w:p>
        </w:tc>
        <w:tc>
          <w:tcPr>
            <w:tcW w:w="8738" w:type="dxa"/>
            <w:gridSpan w:val="2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Хрестоматия для чтения детям в детском саду и дома: 1-3 года. – 2-е изд., исп. и доп. – М.: МОЗАИКА_СИНТЕЗ, 2016. – 128 с.</w:t>
            </w:r>
          </w:p>
        </w:tc>
      </w:tr>
      <w:tr w:rsidR="00251DD0" w:rsidRPr="00B16309" w:rsidTr="00833A24">
        <w:trPr>
          <w:trHeight w:val="164"/>
        </w:trPr>
        <w:tc>
          <w:tcPr>
            <w:tcW w:w="662" w:type="dxa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.</w:t>
            </w:r>
          </w:p>
        </w:tc>
        <w:tc>
          <w:tcPr>
            <w:tcW w:w="8738" w:type="dxa"/>
            <w:gridSpan w:val="2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ухина Н.А. "Реализация содержания образовательной деятельности. Ранний возраст". – Воронеж: ООО "М-КНИГА", 2017. – 200с.</w:t>
            </w:r>
          </w:p>
        </w:tc>
      </w:tr>
    </w:tbl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309">
        <w:rPr>
          <w:rFonts w:ascii="Times New Roman" w:hAnsi="Times New Roman"/>
          <w:b/>
          <w:sz w:val="28"/>
          <w:szCs w:val="28"/>
        </w:rPr>
        <w:t>ХУДОЖЕСТВЕННО – ЭСТЕТИЧЕСКОЕ РАЗВИТИЕ</w:t>
      </w:r>
    </w:p>
    <w:p w:rsidR="00251DD0" w:rsidRPr="00B16309" w:rsidRDefault="00251DD0" w:rsidP="00251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7010"/>
        <w:gridCol w:w="1665"/>
      </w:tblGrid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lastRenderedPageBreak/>
              <w:t xml:space="preserve">     ЦЕНТР ХУДОЖЕСТВЕННО – ЭСТЕТИЧЕСКОГО РАЗВИТИЯ 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A61BA1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A61BA1"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7010" w:type="dxa"/>
          </w:tcPr>
          <w:p w:rsidR="00251DD0" w:rsidRPr="00A61BA1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нижки-раскраски и иллюстрации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хемы последовательности для рисования и лепки.</w:t>
            </w:r>
            <w:r w:rsidRPr="00B163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16309">
              <w:rPr>
                <w:rFonts w:ascii="Times New Roman" w:hAnsi="Times New Roman"/>
                <w:sz w:val="28"/>
                <w:szCs w:val="28"/>
              </w:rPr>
              <w:t>Трафареты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rPr>
          <w:trHeight w:val="323"/>
        </w:trPr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1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Наборы цветных карандашей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2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3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Восковые карандаши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4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Гуашь (12 цветов)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5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Ёмкости для промывания кистей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2.6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7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.8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Кисти для рисования (№3,4,5)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3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3.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3.1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Стеки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3.2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3.3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Доски 20 x 20 см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4.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4.1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z w:val="28"/>
                <w:szCs w:val="28"/>
              </w:rPr>
              <w:t>Кисти для клея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4.2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6309">
              <w:rPr>
                <w:rFonts w:ascii="Times New Roman" w:hAnsi="Times New Roman"/>
                <w:sz w:val="28"/>
                <w:szCs w:val="28"/>
              </w:rPr>
              <w:t>Клееночки</w:t>
            </w:r>
            <w:proofErr w:type="spellEnd"/>
            <w:r w:rsidRPr="00B163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4.3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ЦЕНТР МУЗЫКИ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A61BA1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A61BA1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1.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>Детская музыкальная исполнительская деятельность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Набор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етских музыкальных инструментов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A61BA1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A61BA1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2.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>Детская самостоятельная творческая деятельность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1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Игрушки-самоделки не озвученные 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–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султанчики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0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2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.2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Игрушки самоделки, озвученные – колокольчики и </w:t>
            </w:r>
            <w:r w:rsidRPr="00B16309">
              <w:rPr>
                <w:rFonts w:ascii="Times New Roman" w:hAnsi="Times New Roman"/>
                <w:spacing w:val="4"/>
                <w:sz w:val="28"/>
                <w:szCs w:val="28"/>
              </w:rPr>
              <w:t>погремушки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5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ЦЕНТР ТЕАТРА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1</w:t>
            </w:r>
          </w:p>
        </w:tc>
        <w:tc>
          <w:tcPr>
            <w:tcW w:w="7010" w:type="dxa"/>
          </w:tcPr>
          <w:p w:rsidR="00251DD0" w:rsidRPr="00A61BA1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163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стюмы, маски, атрибуты для обыгрывания. 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670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1.2</w:t>
            </w:r>
          </w:p>
        </w:tc>
        <w:tc>
          <w:tcPr>
            <w:tcW w:w="7010" w:type="dxa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163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клы и игрушки для различных видов театра (плоскостной, стержневой, кукольный, перчаточный, настольный для об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ывания сказок.</w:t>
            </w:r>
          </w:p>
        </w:tc>
        <w:tc>
          <w:tcPr>
            <w:tcW w:w="1665" w:type="dxa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51DD0" w:rsidRPr="00B16309" w:rsidTr="00833A24">
        <w:tc>
          <w:tcPr>
            <w:tcW w:w="9345" w:type="dxa"/>
            <w:gridSpan w:val="3"/>
          </w:tcPr>
          <w:p w:rsidR="00251DD0" w:rsidRPr="00B16309" w:rsidRDefault="00251DD0" w:rsidP="00833A24">
            <w:pPr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B16309">
              <w:rPr>
                <w:rFonts w:ascii="Times New Roman" w:hAnsi="Times New Roman"/>
                <w:b/>
                <w:sz w:val="28"/>
                <w:szCs w:val="28"/>
              </w:rPr>
              <w:t>ПРОГРАММНО-МЕТОДИЧЕСКОЕ ОБЕСПЕЧЕНИЕ</w:t>
            </w:r>
          </w:p>
        </w:tc>
      </w:tr>
      <w:tr w:rsidR="00251DD0" w:rsidRPr="00B16309" w:rsidTr="00833A24">
        <w:trPr>
          <w:trHeight w:val="144"/>
        </w:trPr>
        <w:tc>
          <w:tcPr>
            <w:tcW w:w="670" w:type="dxa"/>
          </w:tcPr>
          <w:p w:rsidR="00251DD0" w:rsidRPr="00B16309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8675" w:type="dxa"/>
            <w:gridSpan w:val="2"/>
          </w:tcPr>
          <w:p w:rsidR="00251DD0" w:rsidRPr="00B16309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Д.Н. "Аппликации в ясельных группах детского сада. Конспекты занятий с детьми 2-3 лет". – 2-е изд., исп. и доп. – М.: МОЗАИКА_СИНТЕЗ, 2022. – 56 с.</w:t>
            </w:r>
          </w:p>
        </w:tc>
      </w:tr>
      <w:tr w:rsidR="00251DD0" w:rsidRPr="00B16309" w:rsidTr="00833A24">
        <w:trPr>
          <w:trHeight w:val="144"/>
        </w:trPr>
        <w:tc>
          <w:tcPr>
            <w:tcW w:w="670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75" w:type="dxa"/>
            <w:gridSpan w:val="2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бауэ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Куракина О.В. "Мама – рядом. Игровые сеансы с детьми раннего возраста в центре игровой поддержки развития ребенка": методическое пособие. – М.: МОЗАИКА_СИНТЕЗ, 2017. – 336с.</w:t>
            </w:r>
          </w:p>
        </w:tc>
      </w:tr>
      <w:tr w:rsidR="00251DD0" w:rsidRPr="00B16309" w:rsidTr="00833A24">
        <w:trPr>
          <w:trHeight w:val="144"/>
        </w:trPr>
        <w:tc>
          <w:tcPr>
            <w:tcW w:w="670" w:type="dxa"/>
          </w:tcPr>
          <w:p w:rsidR="00251DD0" w:rsidRDefault="00251DD0" w:rsidP="0083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675" w:type="dxa"/>
            <w:gridSpan w:val="2"/>
          </w:tcPr>
          <w:p w:rsidR="00251DD0" w:rsidRDefault="00251DD0" w:rsidP="00833A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ухина Н.А. "Реализация содержания образовательной деятельности. Ранний возраст". – Воронеж: ООО "М-КНИГА", 2017. – 200с.</w:t>
            </w:r>
          </w:p>
        </w:tc>
      </w:tr>
    </w:tbl>
    <w:p w:rsidR="008F250A" w:rsidRPr="00133153" w:rsidRDefault="008F250A" w:rsidP="00251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F250A" w:rsidRPr="00133153" w:rsidSect="008F250A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10" w:rsidRDefault="001E5610" w:rsidP="00A71A75">
      <w:pPr>
        <w:spacing w:after="0" w:line="240" w:lineRule="auto"/>
      </w:pPr>
      <w:r>
        <w:separator/>
      </w:r>
    </w:p>
  </w:endnote>
  <w:endnote w:type="continuationSeparator" w:id="0">
    <w:p w:rsidR="001E5610" w:rsidRDefault="001E5610" w:rsidP="00A7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078863"/>
      <w:docPartObj>
        <w:docPartGallery w:val="Page Numbers (Bottom of Page)"/>
        <w:docPartUnique/>
      </w:docPartObj>
    </w:sdtPr>
    <w:sdtContent>
      <w:p w:rsidR="00833A24" w:rsidRDefault="00833A2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C8">
          <w:rPr>
            <w:noProof/>
          </w:rPr>
          <w:t>12</w:t>
        </w:r>
        <w:r>
          <w:fldChar w:fldCharType="end"/>
        </w:r>
      </w:p>
    </w:sdtContent>
  </w:sdt>
  <w:p w:rsidR="00833A24" w:rsidRDefault="00833A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036131"/>
      <w:docPartObj>
        <w:docPartGallery w:val="Page Numbers (Bottom of Page)"/>
        <w:docPartUnique/>
      </w:docPartObj>
    </w:sdtPr>
    <w:sdtContent>
      <w:p w:rsidR="00833A24" w:rsidRDefault="00833A24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3DC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33A24" w:rsidRDefault="00833A2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10" w:rsidRDefault="001E5610" w:rsidP="00A71A75">
      <w:pPr>
        <w:spacing w:after="0" w:line="240" w:lineRule="auto"/>
      </w:pPr>
      <w:r>
        <w:separator/>
      </w:r>
    </w:p>
  </w:footnote>
  <w:footnote w:type="continuationSeparator" w:id="0">
    <w:p w:rsidR="001E5610" w:rsidRDefault="001E5610" w:rsidP="00A7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991A06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3">
    <w:nsid w:val="0BCA7B2D"/>
    <w:multiLevelType w:val="hybridMultilevel"/>
    <w:tmpl w:val="B0AA1C4A"/>
    <w:lvl w:ilvl="0" w:tplc="3A52B2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0EE"/>
    <w:multiLevelType w:val="hybridMultilevel"/>
    <w:tmpl w:val="FB7A2B84"/>
    <w:lvl w:ilvl="0" w:tplc="A4AE3CC2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8942642"/>
    <w:multiLevelType w:val="multilevel"/>
    <w:tmpl w:val="B4B04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847A31"/>
    <w:multiLevelType w:val="multilevel"/>
    <w:tmpl w:val="EA2E8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>
    <w:nsid w:val="2D6D7A66"/>
    <w:multiLevelType w:val="hybridMultilevel"/>
    <w:tmpl w:val="44FA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F2032"/>
    <w:multiLevelType w:val="hybridMultilevel"/>
    <w:tmpl w:val="BBAA0600"/>
    <w:lvl w:ilvl="0" w:tplc="3A52B27E">
      <w:start w:val="1"/>
      <w:numFmt w:val="bullet"/>
      <w:lvlText w:val="•"/>
      <w:lvlJc w:val="left"/>
      <w:pPr>
        <w:ind w:left="143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FC06053"/>
    <w:multiLevelType w:val="hybridMultilevel"/>
    <w:tmpl w:val="ECA88246"/>
    <w:lvl w:ilvl="0" w:tplc="3A52B2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31F9A"/>
    <w:multiLevelType w:val="hybridMultilevel"/>
    <w:tmpl w:val="B052BAF2"/>
    <w:lvl w:ilvl="0" w:tplc="35B83D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0922F93"/>
    <w:multiLevelType w:val="multilevel"/>
    <w:tmpl w:val="9BA8F1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E36470"/>
    <w:multiLevelType w:val="multilevel"/>
    <w:tmpl w:val="D53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D2B56"/>
    <w:multiLevelType w:val="multilevel"/>
    <w:tmpl w:val="4B5C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C4CD3"/>
    <w:multiLevelType w:val="multilevel"/>
    <w:tmpl w:val="01C6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B388C"/>
    <w:multiLevelType w:val="hybridMultilevel"/>
    <w:tmpl w:val="BAEA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46"/>
    <w:rsid w:val="00007650"/>
    <w:rsid w:val="00010A88"/>
    <w:rsid w:val="000200CC"/>
    <w:rsid w:val="00034FAB"/>
    <w:rsid w:val="000401E7"/>
    <w:rsid w:val="000417BF"/>
    <w:rsid w:val="0004247F"/>
    <w:rsid w:val="0004575E"/>
    <w:rsid w:val="00054B20"/>
    <w:rsid w:val="000620DD"/>
    <w:rsid w:val="00063BE8"/>
    <w:rsid w:val="000648CE"/>
    <w:rsid w:val="00065B97"/>
    <w:rsid w:val="00070D1E"/>
    <w:rsid w:val="00071B86"/>
    <w:rsid w:val="00075AD1"/>
    <w:rsid w:val="00084743"/>
    <w:rsid w:val="00084CA2"/>
    <w:rsid w:val="00090449"/>
    <w:rsid w:val="00091E4F"/>
    <w:rsid w:val="000927CF"/>
    <w:rsid w:val="00097756"/>
    <w:rsid w:val="000A0D7F"/>
    <w:rsid w:val="000B3BB7"/>
    <w:rsid w:val="000B675C"/>
    <w:rsid w:val="000B7FB9"/>
    <w:rsid w:val="000C4147"/>
    <w:rsid w:val="000C5462"/>
    <w:rsid w:val="000D04BF"/>
    <w:rsid w:val="000D1AC6"/>
    <w:rsid w:val="000D2DCA"/>
    <w:rsid w:val="000E0A31"/>
    <w:rsid w:val="000F09F3"/>
    <w:rsid w:val="000F2105"/>
    <w:rsid w:val="0010162D"/>
    <w:rsid w:val="00116B81"/>
    <w:rsid w:val="001266BB"/>
    <w:rsid w:val="00130B12"/>
    <w:rsid w:val="001507BE"/>
    <w:rsid w:val="00152DF3"/>
    <w:rsid w:val="001651B7"/>
    <w:rsid w:val="00172529"/>
    <w:rsid w:val="00174493"/>
    <w:rsid w:val="001757D5"/>
    <w:rsid w:val="001855E3"/>
    <w:rsid w:val="0019749B"/>
    <w:rsid w:val="001A153A"/>
    <w:rsid w:val="001B14FC"/>
    <w:rsid w:val="001B3DC8"/>
    <w:rsid w:val="001B55F5"/>
    <w:rsid w:val="001C2353"/>
    <w:rsid w:val="001D7F4F"/>
    <w:rsid w:val="001E482D"/>
    <w:rsid w:val="001E5610"/>
    <w:rsid w:val="001F327F"/>
    <w:rsid w:val="001F55E4"/>
    <w:rsid w:val="0020110D"/>
    <w:rsid w:val="0020635E"/>
    <w:rsid w:val="002124DA"/>
    <w:rsid w:val="00216E41"/>
    <w:rsid w:val="0022335D"/>
    <w:rsid w:val="002237DB"/>
    <w:rsid w:val="002333F7"/>
    <w:rsid w:val="00245847"/>
    <w:rsid w:val="00245C71"/>
    <w:rsid w:val="00251DD0"/>
    <w:rsid w:val="00257EC0"/>
    <w:rsid w:val="002665F8"/>
    <w:rsid w:val="002671B6"/>
    <w:rsid w:val="00273FF7"/>
    <w:rsid w:val="00277224"/>
    <w:rsid w:val="00277EEB"/>
    <w:rsid w:val="0028128C"/>
    <w:rsid w:val="002858EC"/>
    <w:rsid w:val="0029011A"/>
    <w:rsid w:val="002921DA"/>
    <w:rsid w:val="0029234A"/>
    <w:rsid w:val="00294C7E"/>
    <w:rsid w:val="00295584"/>
    <w:rsid w:val="002A10FC"/>
    <w:rsid w:val="002A19FF"/>
    <w:rsid w:val="002A1D18"/>
    <w:rsid w:val="002A3E5F"/>
    <w:rsid w:val="002A43A4"/>
    <w:rsid w:val="002A7AD8"/>
    <w:rsid w:val="002B6C8E"/>
    <w:rsid w:val="002C1949"/>
    <w:rsid w:val="002C757E"/>
    <w:rsid w:val="002C7667"/>
    <w:rsid w:val="002D18FF"/>
    <w:rsid w:val="002E0D87"/>
    <w:rsid w:val="002E7F3F"/>
    <w:rsid w:val="00304491"/>
    <w:rsid w:val="00304ABF"/>
    <w:rsid w:val="0030549F"/>
    <w:rsid w:val="00306804"/>
    <w:rsid w:val="00315D78"/>
    <w:rsid w:val="00317379"/>
    <w:rsid w:val="003277C8"/>
    <w:rsid w:val="0032788C"/>
    <w:rsid w:val="00330F0D"/>
    <w:rsid w:val="00332B5B"/>
    <w:rsid w:val="00335C3B"/>
    <w:rsid w:val="003457DD"/>
    <w:rsid w:val="003460C5"/>
    <w:rsid w:val="003570C9"/>
    <w:rsid w:val="0035734F"/>
    <w:rsid w:val="00362958"/>
    <w:rsid w:val="00362ABF"/>
    <w:rsid w:val="00364F6F"/>
    <w:rsid w:val="003715B2"/>
    <w:rsid w:val="00374288"/>
    <w:rsid w:val="003742A7"/>
    <w:rsid w:val="003750DC"/>
    <w:rsid w:val="00387A2A"/>
    <w:rsid w:val="003933F2"/>
    <w:rsid w:val="00394F07"/>
    <w:rsid w:val="00395A45"/>
    <w:rsid w:val="00396D4C"/>
    <w:rsid w:val="00397363"/>
    <w:rsid w:val="003A318D"/>
    <w:rsid w:val="003A42CD"/>
    <w:rsid w:val="003B44D1"/>
    <w:rsid w:val="003D2E97"/>
    <w:rsid w:val="003E7BCE"/>
    <w:rsid w:val="003F4B78"/>
    <w:rsid w:val="003F5600"/>
    <w:rsid w:val="00410356"/>
    <w:rsid w:val="00412ABF"/>
    <w:rsid w:val="00426C31"/>
    <w:rsid w:val="004277C9"/>
    <w:rsid w:val="00430A34"/>
    <w:rsid w:val="004347D5"/>
    <w:rsid w:val="004351FA"/>
    <w:rsid w:val="00443791"/>
    <w:rsid w:val="00444A4B"/>
    <w:rsid w:val="00445316"/>
    <w:rsid w:val="00445572"/>
    <w:rsid w:val="004728B7"/>
    <w:rsid w:val="00480E30"/>
    <w:rsid w:val="0048309D"/>
    <w:rsid w:val="004844A4"/>
    <w:rsid w:val="00485146"/>
    <w:rsid w:val="004934F7"/>
    <w:rsid w:val="00493977"/>
    <w:rsid w:val="004A39B6"/>
    <w:rsid w:val="004B223D"/>
    <w:rsid w:val="004C194B"/>
    <w:rsid w:val="004C4359"/>
    <w:rsid w:val="004C6FCB"/>
    <w:rsid w:val="004D0159"/>
    <w:rsid w:val="004D27A2"/>
    <w:rsid w:val="004D2A06"/>
    <w:rsid w:val="004D5080"/>
    <w:rsid w:val="004D64AE"/>
    <w:rsid w:val="004D7A1E"/>
    <w:rsid w:val="004F19AD"/>
    <w:rsid w:val="004F6A1E"/>
    <w:rsid w:val="00503410"/>
    <w:rsid w:val="00507FE7"/>
    <w:rsid w:val="00521C35"/>
    <w:rsid w:val="00523E14"/>
    <w:rsid w:val="00527D28"/>
    <w:rsid w:val="005334AD"/>
    <w:rsid w:val="005352E5"/>
    <w:rsid w:val="00536008"/>
    <w:rsid w:val="0053681E"/>
    <w:rsid w:val="00536BB2"/>
    <w:rsid w:val="00544E98"/>
    <w:rsid w:val="005470BA"/>
    <w:rsid w:val="0055048D"/>
    <w:rsid w:val="00557AF1"/>
    <w:rsid w:val="00560402"/>
    <w:rsid w:val="00560855"/>
    <w:rsid w:val="00563E4D"/>
    <w:rsid w:val="00573CB6"/>
    <w:rsid w:val="00576F0A"/>
    <w:rsid w:val="005832E6"/>
    <w:rsid w:val="00585A5F"/>
    <w:rsid w:val="00585D9D"/>
    <w:rsid w:val="00590FBE"/>
    <w:rsid w:val="005951C7"/>
    <w:rsid w:val="0059760F"/>
    <w:rsid w:val="005B1D55"/>
    <w:rsid w:val="005B30F4"/>
    <w:rsid w:val="005B5209"/>
    <w:rsid w:val="005C14A3"/>
    <w:rsid w:val="005C5B60"/>
    <w:rsid w:val="005D729D"/>
    <w:rsid w:val="005E006A"/>
    <w:rsid w:val="005E2EA1"/>
    <w:rsid w:val="005E3C79"/>
    <w:rsid w:val="005E3D91"/>
    <w:rsid w:val="005E542A"/>
    <w:rsid w:val="005E5672"/>
    <w:rsid w:val="005F51B2"/>
    <w:rsid w:val="006005D9"/>
    <w:rsid w:val="0060511E"/>
    <w:rsid w:val="00605E38"/>
    <w:rsid w:val="00617248"/>
    <w:rsid w:val="006206BA"/>
    <w:rsid w:val="00621F7B"/>
    <w:rsid w:val="00622960"/>
    <w:rsid w:val="00624531"/>
    <w:rsid w:val="006246FF"/>
    <w:rsid w:val="0063309D"/>
    <w:rsid w:val="00644944"/>
    <w:rsid w:val="00646928"/>
    <w:rsid w:val="006658D3"/>
    <w:rsid w:val="00685D21"/>
    <w:rsid w:val="00687A8E"/>
    <w:rsid w:val="00691E43"/>
    <w:rsid w:val="0069530E"/>
    <w:rsid w:val="006A0F8F"/>
    <w:rsid w:val="006A4BAC"/>
    <w:rsid w:val="006B49E7"/>
    <w:rsid w:val="006B4B9B"/>
    <w:rsid w:val="006C5AAC"/>
    <w:rsid w:val="006D225A"/>
    <w:rsid w:val="006D47A2"/>
    <w:rsid w:val="006D5AB1"/>
    <w:rsid w:val="006D6CF4"/>
    <w:rsid w:val="006E0F24"/>
    <w:rsid w:val="006E244A"/>
    <w:rsid w:val="006E40AB"/>
    <w:rsid w:val="006E4F43"/>
    <w:rsid w:val="00705C65"/>
    <w:rsid w:val="00706D36"/>
    <w:rsid w:val="00713456"/>
    <w:rsid w:val="00716346"/>
    <w:rsid w:val="00716A13"/>
    <w:rsid w:val="00716C3C"/>
    <w:rsid w:val="00730D16"/>
    <w:rsid w:val="00746F0D"/>
    <w:rsid w:val="00750EDA"/>
    <w:rsid w:val="00755047"/>
    <w:rsid w:val="00761818"/>
    <w:rsid w:val="00761DDE"/>
    <w:rsid w:val="00763742"/>
    <w:rsid w:val="00766F1A"/>
    <w:rsid w:val="00770CD1"/>
    <w:rsid w:val="007718D5"/>
    <w:rsid w:val="00772FDC"/>
    <w:rsid w:val="0077469E"/>
    <w:rsid w:val="00777E2C"/>
    <w:rsid w:val="00783D65"/>
    <w:rsid w:val="00785CDB"/>
    <w:rsid w:val="00787529"/>
    <w:rsid w:val="00797CBB"/>
    <w:rsid w:val="007A0C0A"/>
    <w:rsid w:val="007A5E8A"/>
    <w:rsid w:val="007B49E1"/>
    <w:rsid w:val="007B6ADD"/>
    <w:rsid w:val="007B7767"/>
    <w:rsid w:val="007B7B86"/>
    <w:rsid w:val="007D2671"/>
    <w:rsid w:val="007E180D"/>
    <w:rsid w:val="007E1BEF"/>
    <w:rsid w:val="007E2189"/>
    <w:rsid w:val="007E6115"/>
    <w:rsid w:val="007F2678"/>
    <w:rsid w:val="007F3E9C"/>
    <w:rsid w:val="007F58D5"/>
    <w:rsid w:val="00802D64"/>
    <w:rsid w:val="0081608B"/>
    <w:rsid w:val="00830046"/>
    <w:rsid w:val="00833A24"/>
    <w:rsid w:val="00837838"/>
    <w:rsid w:val="00844187"/>
    <w:rsid w:val="00851044"/>
    <w:rsid w:val="00854681"/>
    <w:rsid w:val="008566F5"/>
    <w:rsid w:val="00857988"/>
    <w:rsid w:val="008604C9"/>
    <w:rsid w:val="00863F3D"/>
    <w:rsid w:val="0086437C"/>
    <w:rsid w:val="008653A9"/>
    <w:rsid w:val="00865ADB"/>
    <w:rsid w:val="00871B06"/>
    <w:rsid w:val="00872ED7"/>
    <w:rsid w:val="008975C1"/>
    <w:rsid w:val="008A488F"/>
    <w:rsid w:val="008A5855"/>
    <w:rsid w:val="008B7B0E"/>
    <w:rsid w:val="008B7F71"/>
    <w:rsid w:val="008C5647"/>
    <w:rsid w:val="008D414B"/>
    <w:rsid w:val="008D52E1"/>
    <w:rsid w:val="008D5441"/>
    <w:rsid w:val="008E09BB"/>
    <w:rsid w:val="008E33B0"/>
    <w:rsid w:val="008E5B88"/>
    <w:rsid w:val="008F250A"/>
    <w:rsid w:val="008F5F07"/>
    <w:rsid w:val="008F693D"/>
    <w:rsid w:val="00901487"/>
    <w:rsid w:val="009032B6"/>
    <w:rsid w:val="00903629"/>
    <w:rsid w:val="009058DC"/>
    <w:rsid w:val="00913C51"/>
    <w:rsid w:val="00913DF9"/>
    <w:rsid w:val="009277A1"/>
    <w:rsid w:val="00933403"/>
    <w:rsid w:val="00951E48"/>
    <w:rsid w:val="0095343D"/>
    <w:rsid w:val="0095418D"/>
    <w:rsid w:val="009634B7"/>
    <w:rsid w:val="009701F6"/>
    <w:rsid w:val="009717B6"/>
    <w:rsid w:val="00971AB6"/>
    <w:rsid w:val="00972DDD"/>
    <w:rsid w:val="00977727"/>
    <w:rsid w:val="00980EB5"/>
    <w:rsid w:val="00982960"/>
    <w:rsid w:val="009850CB"/>
    <w:rsid w:val="009871EA"/>
    <w:rsid w:val="009937C1"/>
    <w:rsid w:val="0099498B"/>
    <w:rsid w:val="009A1461"/>
    <w:rsid w:val="009A3CCD"/>
    <w:rsid w:val="009C07C7"/>
    <w:rsid w:val="009C35F7"/>
    <w:rsid w:val="009D0C0B"/>
    <w:rsid w:val="009E1A48"/>
    <w:rsid w:val="009E45BD"/>
    <w:rsid w:val="009F40E4"/>
    <w:rsid w:val="009F7299"/>
    <w:rsid w:val="00A0241A"/>
    <w:rsid w:val="00A1308D"/>
    <w:rsid w:val="00A24BAF"/>
    <w:rsid w:val="00A2775B"/>
    <w:rsid w:val="00A415E1"/>
    <w:rsid w:val="00A4293B"/>
    <w:rsid w:val="00A43DCF"/>
    <w:rsid w:val="00A467A9"/>
    <w:rsid w:val="00A46D2E"/>
    <w:rsid w:val="00A47E10"/>
    <w:rsid w:val="00A51979"/>
    <w:rsid w:val="00A57137"/>
    <w:rsid w:val="00A709EE"/>
    <w:rsid w:val="00A71A75"/>
    <w:rsid w:val="00A74942"/>
    <w:rsid w:val="00A80E62"/>
    <w:rsid w:val="00A84998"/>
    <w:rsid w:val="00A92A8D"/>
    <w:rsid w:val="00A96D4F"/>
    <w:rsid w:val="00AA062B"/>
    <w:rsid w:val="00AB3255"/>
    <w:rsid w:val="00AB7C80"/>
    <w:rsid w:val="00AC0504"/>
    <w:rsid w:val="00AC419A"/>
    <w:rsid w:val="00AC5C4A"/>
    <w:rsid w:val="00AC6950"/>
    <w:rsid w:val="00AC770C"/>
    <w:rsid w:val="00AD01E8"/>
    <w:rsid w:val="00AD06A6"/>
    <w:rsid w:val="00AD09F7"/>
    <w:rsid w:val="00AD0C07"/>
    <w:rsid w:val="00AD33C8"/>
    <w:rsid w:val="00AD3674"/>
    <w:rsid w:val="00AE7BB4"/>
    <w:rsid w:val="00AF25A4"/>
    <w:rsid w:val="00AF4B6A"/>
    <w:rsid w:val="00AF7E3B"/>
    <w:rsid w:val="00B022B6"/>
    <w:rsid w:val="00B07025"/>
    <w:rsid w:val="00B2695F"/>
    <w:rsid w:val="00B329B2"/>
    <w:rsid w:val="00B41C12"/>
    <w:rsid w:val="00B43EFB"/>
    <w:rsid w:val="00B45ADD"/>
    <w:rsid w:val="00B50F78"/>
    <w:rsid w:val="00B67EA3"/>
    <w:rsid w:val="00B71C70"/>
    <w:rsid w:val="00B7797D"/>
    <w:rsid w:val="00B81737"/>
    <w:rsid w:val="00B9095E"/>
    <w:rsid w:val="00B96EC8"/>
    <w:rsid w:val="00BA0A51"/>
    <w:rsid w:val="00BA2305"/>
    <w:rsid w:val="00BA46C0"/>
    <w:rsid w:val="00BB64D7"/>
    <w:rsid w:val="00BB7592"/>
    <w:rsid w:val="00BC2606"/>
    <w:rsid w:val="00BC392C"/>
    <w:rsid w:val="00BC6E3E"/>
    <w:rsid w:val="00BD2910"/>
    <w:rsid w:val="00BD6472"/>
    <w:rsid w:val="00C0159A"/>
    <w:rsid w:val="00C02394"/>
    <w:rsid w:val="00C06C47"/>
    <w:rsid w:val="00C10F53"/>
    <w:rsid w:val="00C15AE6"/>
    <w:rsid w:val="00C16462"/>
    <w:rsid w:val="00C234F2"/>
    <w:rsid w:val="00C338CE"/>
    <w:rsid w:val="00C34DAE"/>
    <w:rsid w:val="00C36D88"/>
    <w:rsid w:val="00C404EC"/>
    <w:rsid w:val="00C454C6"/>
    <w:rsid w:val="00C45E0E"/>
    <w:rsid w:val="00C56190"/>
    <w:rsid w:val="00C56A93"/>
    <w:rsid w:val="00C654D5"/>
    <w:rsid w:val="00C66B54"/>
    <w:rsid w:val="00C75A82"/>
    <w:rsid w:val="00C90317"/>
    <w:rsid w:val="00C90DB8"/>
    <w:rsid w:val="00C952B1"/>
    <w:rsid w:val="00C97D58"/>
    <w:rsid w:val="00CC3CEE"/>
    <w:rsid w:val="00CD7A10"/>
    <w:rsid w:val="00CE2013"/>
    <w:rsid w:val="00CE2255"/>
    <w:rsid w:val="00CE4872"/>
    <w:rsid w:val="00CE5F47"/>
    <w:rsid w:val="00CF68B6"/>
    <w:rsid w:val="00D036C2"/>
    <w:rsid w:val="00D05EAE"/>
    <w:rsid w:val="00D07775"/>
    <w:rsid w:val="00D104ED"/>
    <w:rsid w:val="00D11739"/>
    <w:rsid w:val="00D13DAA"/>
    <w:rsid w:val="00D154A5"/>
    <w:rsid w:val="00D2020E"/>
    <w:rsid w:val="00D240AE"/>
    <w:rsid w:val="00D2436B"/>
    <w:rsid w:val="00D31158"/>
    <w:rsid w:val="00D33B95"/>
    <w:rsid w:val="00D42BB8"/>
    <w:rsid w:val="00D42C6E"/>
    <w:rsid w:val="00D44373"/>
    <w:rsid w:val="00D5287E"/>
    <w:rsid w:val="00D67E9C"/>
    <w:rsid w:val="00D70A49"/>
    <w:rsid w:val="00D71144"/>
    <w:rsid w:val="00D71264"/>
    <w:rsid w:val="00D80FAC"/>
    <w:rsid w:val="00D847A2"/>
    <w:rsid w:val="00D90797"/>
    <w:rsid w:val="00D96DAE"/>
    <w:rsid w:val="00DC312A"/>
    <w:rsid w:val="00DC4B35"/>
    <w:rsid w:val="00DC4D61"/>
    <w:rsid w:val="00DC5FD0"/>
    <w:rsid w:val="00DD11BD"/>
    <w:rsid w:val="00DD3483"/>
    <w:rsid w:val="00DD7C1E"/>
    <w:rsid w:val="00DE2591"/>
    <w:rsid w:val="00DE6654"/>
    <w:rsid w:val="00DF3999"/>
    <w:rsid w:val="00E12BD7"/>
    <w:rsid w:val="00E13914"/>
    <w:rsid w:val="00E17F34"/>
    <w:rsid w:val="00E30CC8"/>
    <w:rsid w:val="00E35C58"/>
    <w:rsid w:val="00E4088B"/>
    <w:rsid w:val="00E40A3B"/>
    <w:rsid w:val="00E518E5"/>
    <w:rsid w:val="00E52C9F"/>
    <w:rsid w:val="00E5651A"/>
    <w:rsid w:val="00E574FB"/>
    <w:rsid w:val="00E60126"/>
    <w:rsid w:val="00E61033"/>
    <w:rsid w:val="00E6176C"/>
    <w:rsid w:val="00E63BB2"/>
    <w:rsid w:val="00E707FA"/>
    <w:rsid w:val="00E71C90"/>
    <w:rsid w:val="00E75082"/>
    <w:rsid w:val="00E836A8"/>
    <w:rsid w:val="00E86120"/>
    <w:rsid w:val="00E87C0C"/>
    <w:rsid w:val="00E91275"/>
    <w:rsid w:val="00E915B9"/>
    <w:rsid w:val="00E91C9F"/>
    <w:rsid w:val="00E93568"/>
    <w:rsid w:val="00E93F75"/>
    <w:rsid w:val="00EA4554"/>
    <w:rsid w:val="00EA5A21"/>
    <w:rsid w:val="00EA6683"/>
    <w:rsid w:val="00EB5925"/>
    <w:rsid w:val="00ED1B41"/>
    <w:rsid w:val="00ED26EB"/>
    <w:rsid w:val="00EE2DFB"/>
    <w:rsid w:val="00EE2F29"/>
    <w:rsid w:val="00EF352A"/>
    <w:rsid w:val="00EF59E5"/>
    <w:rsid w:val="00F17E53"/>
    <w:rsid w:val="00F211E9"/>
    <w:rsid w:val="00F23CC3"/>
    <w:rsid w:val="00F2427A"/>
    <w:rsid w:val="00F24A47"/>
    <w:rsid w:val="00F27E95"/>
    <w:rsid w:val="00F36B72"/>
    <w:rsid w:val="00F414A6"/>
    <w:rsid w:val="00F43578"/>
    <w:rsid w:val="00F44ECA"/>
    <w:rsid w:val="00F45352"/>
    <w:rsid w:val="00F55165"/>
    <w:rsid w:val="00F6022D"/>
    <w:rsid w:val="00F65F89"/>
    <w:rsid w:val="00F70D47"/>
    <w:rsid w:val="00F80774"/>
    <w:rsid w:val="00F830FB"/>
    <w:rsid w:val="00F833DD"/>
    <w:rsid w:val="00F84DE5"/>
    <w:rsid w:val="00F85383"/>
    <w:rsid w:val="00F913EA"/>
    <w:rsid w:val="00FA09D7"/>
    <w:rsid w:val="00FB47E7"/>
    <w:rsid w:val="00FB6EC1"/>
    <w:rsid w:val="00FC1108"/>
    <w:rsid w:val="00FC28E7"/>
    <w:rsid w:val="00FC4EAF"/>
    <w:rsid w:val="00FD23C1"/>
    <w:rsid w:val="00FD284C"/>
    <w:rsid w:val="00FD5059"/>
    <w:rsid w:val="00FD69F5"/>
    <w:rsid w:val="00FE2415"/>
    <w:rsid w:val="00FE38E4"/>
    <w:rsid w:val="00FE5226"/>
    <w:rsid w:val="00FE5640"/>
    <w:rsid w:val="00FE6308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3C83324-B507-463D-97C2-7F72CAB0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4C"/>
  </w:style>
  <w:style w:type="paragraph" w:styleId="1">
    <w:name w:val="heading 1"/>
    <w:basedOn w:val="a"/>
    <w:link w:val="10"/>
    <w:uiPriority w:val="9"/>
    <w:qFormat/>
    <w:rsid w:val="00716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716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163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1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16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6346"/>
    <w:pPr>
      <w:ind w:left="720"/>
      <w:contextualSpacing/>
    </w:pPr>
  </w:style>
  <w:style w:type="paragraph" w:styleId="a6">
    <w:name w:val="Title"/>
    <w:basedOn w:val="a"/>
    <w:next w:val="a7"/>
    <w:link w:val="a8"/>
    <w:uiPriority w:val="99"/>
    <w:qFormat/>
    <w:rsid w:val="0071634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Body Text"/>
    <w:basedOn w:val="a"/>
    <w:link w:val="a9"/>
    <w:uiPriority w:val="1"/>
    <w:qFormat/>
    <w:rsid w:val="0071634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7"/>
    <w:uiPriority w:val="1"/>
    <w:rsid w:val="0071634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8">
    <w:name w:val="Название Знак"/>
    <w:basedOn w:val="a0"/>
    <w:link w:val="a6"/>
    <w:uiPriority w:val="99"/>
    <w:rsid w:val="00716346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a">
    <w:name w:val="Содержимое таблицы"/>
    <w:basedOn w:val="a"/>
    <w:rsid w:val="0071634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b">
    <w:name w:val="Заголовок таблицы"/>
    <w:basedOn w:val="aa"/>
    <w:rsid w:val="00716346"/>
  </w:style>
  <w:style w:type="paragraph" w:styleId="ac">
    <w:name w:val="Balloon Text"/>
    <w:basedOn w:val="a"/>
    <w:link w:val="ad"/>
    <w:uiPriority w:val="99"/>
    <w:rsid w:val="00716346"/>
    <w:pPr>
      <w:widowControl w:val="0"/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rsid w:val="007163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rsid w:val="0071634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7163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rsid w:val="0071634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7163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_"/>
    <w:basedOn w:val="a0"/>
    <w:link w:val="8"/>
    <w:rsid w:val="00716346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2"/>
    <w:rsid w:val="00716346"/>
    <w:pPr>
      <w:widowControl w:val="0"/>
      <w:shd w:val="clear" w:color="auto" w:fill="FFFFFF"/>
      <w:spacing w:after="60" w:line="0" w:lineRule="atLeast"/>
      <w:ind w:hanging="182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11">
    <w:name w:val="Основной текст1"/>
    <w:basedOn w:val="af2"/>
    <w:rsid w:val="00716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716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Absatz-Standardschriftart">
    <w:name w:val="Absatz-Standardschriftart"/>
    <w:rsid w:val="00716346"/>
  </w:style>
  <w:style w:type="character" w:customStyle="1" w:styleId="WW-Absatz-Standardschriftart">
    <w:name w:val="WW-Absatz-Standardschriftart"/>
    <w:rsid w:val="00716346"/>
  </w:style>
  <w:style w:type="character" w:customStyle="1" w:styleId="WW8Num25z0">
    <w:name w:val="WW8Num25z0"/>
    <w:rsid w:val="00716346"/>
    <w:rPr>
      <w:b/>
    </w:rPr>
  </w:style>
  <w:style w:type="character" w:customStyle="1" w:styleId="12">
    <w:name w:val="Основной шрифт абзаца1"/>
    <w:rsid w:val="00716346"/>
    <w:rPr>
      <w:rFonts w:ascii="Calibri" w:eastAsia="Calibri" w:hAnsi="Calibri" w:cs="Times New Roman"/>
    </w:rPr>
  </w:style>
  <w:style w:type="character" w:styleId="af3">
    <w:name w:val="Strong"/>
    <w:qFormat/>
    <w:rsid w:val="00716346"/>
    <w:rPr>
      <w:rFonts w:ascii="Calibri" w:eastAsia="Calibri" w:hAnsi="Calibri" w:cs="Times New Roman"/>
      <w:b/>
      <w:bCs/>
    </w:rPr>
  </w:style>
  <w:style w:type="paragraph" w:customStyle="1" w:styleId="13">
    <w:name w:val="Заголовок1"/>
    <w:basedOn w:val="a"/>
    <w:next w:val="a7"/>
    <w:rsid w:val="00716346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4">
    <w:name w:val="List"/>
    <w:basedOn w:val="a7"/>
    <w:rsid w:val="00716346"/>
    <w:pPr>
      <w:spacing w:line="276" w:lineRule="auto"/>
    </w:pPr>
    <w:rPr>
      <w:rFonts w:ascii="Arial" w:eastAsia="Times New Roman" w:hAnsi="Arial" w:cs="Lucida Sans"/>
      <w:sz w:val="22"/>
      <w:szCs w:val="22"/>
    </w:rPr>
  </w:style>
  <w:style w:type="paragraph" w:customStyle="1" w:styleId="14">
    <w:name w:val="Название1"/>
    <w:basedOn w:val="a"/>
    <w:rsid w:val="00716346"/>
    <w:pPr>
      <w:widowControl w:val="0"/>
      <w:suppressLineNumbers/>
      <w:suppressAutoHyphens/>
      <w:spacing w:before="120" w:after="120"/>
    </w:pPr>
    <w:rPr>
      <w:rFonts w:ascii="Arial" w:eastAsia="Times New Roman" w:hAnsi="Arial" w:cs="Lucida Sans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16346"/>
    <w:pPr>
      <w:widowControl w:val="0"/>
      <w:suppressLineNumbers/>
      <w:suppressAutoHyphens/>
    </w:pPr>
    <w:rPr>
      <w:rFonts w:ascii="Arial" w:eastAsia="Times New Roman" w:hAnsi="Arial" w:cs="Lucida Sans"/>
      <w:lang w:eastAsia="ar-SA"/>
    </w:rPr>
  </w:style>
  <w:style w:type="character" w:customStyle="1" w:styleId="16">
    <w:name w:val="Текст выноски Знак1"/>
    <w:basedOn w:val="a0"/>
    <w:rsid w:val="00716346"/>
    <w:rPr>
      <w:rFonts w:ascii="Tahoma" w:eastAsia="Calibri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basedOn w:val="a0"/>
    <w:rsid w:val="00716346"/>
    <w:rPr>
      <w:rFonts w:ascii="Calibri" w:eastAsia="Calibri" w:hAnsi="Calibri" w:cs="Times New Roman"/>
      <w:lang w:eastAsia="ar-SA"/>
    </w:rPr>
  </w:style>
  <w:style w:type="character" w:customStyle="1" w:styleId="18">
    <w:name w:val="Нижний колонтитул Знак1"/>
    <w:basedOn w:val="a0"/>
    <w:rsid w:val="00716346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716346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customStyle="1" w:styleId="af5">
    <w:name w:val="Содержимое врезки"/>
    <w:basedOn w:val="a7"/>
    <w:rsid w:val="00716346"/>
    <w:pPr>
      <w:spacing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af6">
    <w:name w:val="Заголовок"/>
    <w:basedOn w:val="a"/>
    <w:next w:val="a7"/>
    <w:rsid w:val="0020635E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19">
    <w:name w:val="Абзац списка1"/>
    <w:basedOn w:val="a"/>
    <w:rsid w:val="00BD2910"/>
    <w:pPr>
      <w:ind w:left="720"/>
      <w:contextualSpacing/>
    </w:pPr>
    <w:rPr>
      <w:rFonts w:ascii="Calibri" w:eastAsia="Calibri" w:hAnsi="Calibri" w:cs="Times New Roman"/>
    </w:rPr>
  </w:style>
  <w:style w:type="character" w:styleId="af7">
    <w:name w:val="page number"/>
    <w:basedOn w:val="a0"/>
    <w:uiPriority w:val="99"/>
    <w:unhideWhenUsed/>
    <w:rsid w:val="00BD2910"/>
  </w:style>
  <w:style w:type="table" w:customStyle="1" w:styleId="-111">
    <w:name w:val="Таблица-сетка 1 светлая — акцент 11"/>
    <w:basedOn w:val="a1"/>
    <w:uiPriority w:val="46"/>
    <w:rsid w:val="00BD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1"/>
    <w:uiPriority w:val="46"/>
    <w:rsid w:val="00BD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No Spacing"/>
    <w:uiPriority w:val="1"/>
    <w:qFormat/>
    <w:rsid w:val="00BD2910"/>
    <w:pPr>
      <w:spacing w:after="0" w:line="240" w:lineRule="auto"/>
    </w:pPr>
  </w:style>
  <w:style w:type="character" w:customStyle="1" w:styleId="c1">
    <w:name w:val="c1"/>
    <w:basedOn w:val="a0"/>
    <w:rsid w:val="00BD2910"/>
  </w:style>
  <w:style w:type="table" w:customStyle="1" w:styleId="-1120">
    <w:name w:val="Таблица-сетка 1 светлая — акцент 12"/>
    <w:basedOn w:val="a1"/>
    <w:next w:val="-112"/>
    <w:uiPriority w:val="46"/>
    <w:rsid w:val="00BD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12">
    <w:name w:val="c12"/>
    <w:basedOn w:val="a"/>
    <w:rsid w:val="00BD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2910"/>
  </w:style>
  <w:style w:type="character" w:customStyle="1" w:styleId="c23">
    <w:name w:val="c23"/>
    <w:basedOn w:val="a0"/>
    <w:rsid w:val="00BD2910"/>
  </w:style>
  <w:style w:type="character" w:customStyle="1" w:styleId="c31">
    <w:name w:val="c31"/>
    <w:basedOn w:val="a0"/>
    <w:rsid w:val="00BD2910"/>
  </w:style>
  <w:style w:type="paragraph" w:customStyle="1" w:styleId="c18">
    <w:name w:val="c18"/>
    <w:basedOn w:val="a"/>
    <w:rsid w:val="00BD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locked/>
    <w:rsid w:val="00F44ECA"/>
    <w:rPr>
      <w:rFonts w:ascii="Trebuchet MS" w:eastAsia="Trebuchet MS" w:hAnsi="Trebuchet MS" w:cs="Trebuchet MS"/>
      <w:b/>
      <w:bCs/>
      <w:spacing w:val="4"/>
      <w:shd w:val="clear" w:color="auto" w:fill="FFFFFF"/>
    </w:rPr>
  </w:style>
  <w:style w:type="paragraph" w:customStyle="1" w:styleId="40">
    <w:name w:val="Заголовок №4"/>
    <w:basedOn w:val="a"/>
    <w:link w:val="4"/>
    <w:rsid w:val="00F44ECA"/>
    <w:pPr>
      <w:widowControl w:val="0"/>
      <w:shd w:val="clear" w:color="auto" w:fill="FFFFFF"/>
      <w:spacing w:before="720" w:after="240" w:line="0" w:lineRule="atLeast"/>
      <w:jc w:val="center"/>
      <w:outlineLvl w:val="3"/>
    </w:pPr>
    <w:rPr>
      <w:rFonts w:ascii="Trebuchet MS" w:eastAsia="Trebuchet MS" w:hAnsi="Trebuchet MS" w:cs="Trebuchet MS"/>
      <w:b/>
      <w:bCs/>
      <w:spacing w:val="4"/>
    </w:rPr>
  </w:style>
  <w:style w:type="numbering" w:customStyle="1" w:styleId="1a">
    <w:name w:val="Нет списка1"/>
    <w:next w:val="a2"/>
    <w:uiPriority w:val="99"/>
    <w:semiHidden/>
    <w:unhideWhenUsed/>
    <w:rsid w:val="00B329B2"/>
  </w:style>
  <w:style w:type="character" w:customStyle="1" w:styleId="105pt">
    <w:name w:val="Основной текст + 10;5 pt;Полужирный"/>
    <w:basedOn w:val="af2"/>
    <w:rsid w:val="00B329B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B3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rsid w:val="00B329B2"/>
    <w:rPr>
      <w:color w:val="0066CC"/>
      <w:u w:val="single"/>
    </w:rPr>
  </w:style>
  <w:style w:type="character" w:customStyle="1" w:styleId="22">
    <w:name w:val="Основной текст2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3">
    <w:name w:val="Основной текст (3)_"/>
    <w:basedOn w:val="a0"/>
    <w:rsid w:val="00B329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8"/>
      <w:szCs w:val="28"/>
      <w:u w:val="none"/>
    </w:rPr>
  </w:style>
  <w:style w:type="character" w:customStyle="1" w:styleId="30">
    <w:name w:val="Основной текст (3) + Не курсив"/>
    <w:basedOn w:val="3"/>
    <w:rsid w:val="00B329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/>
    </w:rPr>
  </w:style>
  <w:style w:type="character" w:customStyle="1" w:styleId="1b">
    <w:name w:val="Заголовок №1_"/>
    <w:basedOn w:val="a0"/>
    <w:link w:val="1c"/>
    <w:rsid w:val="00B329B2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afa">
    <w:name w:val="Колонтитул_"/>
    <w:basedOn w:val="a0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b">
    <w:name w:val="Колонтитул"/>
    <w:basedOn w:val="afa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20">
    <w:name w:val="Заголовок №2 (2)_"/>
    <w:basedOn w:val="a0"/>
    <w:link w:val="221"/>
    <w:rsid w:val="00B329B2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character" w:customStyle="1" w:styleId="afc">
    <w:name w:val="Основной текст + Курсив"/>
    <w:basedOn w:val="af2"/>
    <w:rsid w:val="00B329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fd"/>
    <w:rsid w:val="00B329B2"/>
    <w:rPr>
      <w:rFonts w:ascii="Calibri" w:eastAsia="Calibri" w:hAnsi="Calibri" w:cs="Calibri"/>
      <w:spacing w:val="-1"/>
      <w:sz w:val="25"/>
      <w:szCs w:val="25"/>
      <w:shd w:val="clear" w:color="auto" w:fill="FFFFFF"/>
    </w:rPr>
  </w:style>
  <w:style w:type="character" w:customStyle="1" w:styleId="105pt0ptExact">
    <w:name w:val="Подпись к картинке + 10;5 pt;Интервал 0 pt Exact"/>
    <w:basedOn w:val="Exact"/>
    <w:rsid w:val="00B329B2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1"/>
    <w:rsid w:val="00B329B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3TimesNewRoman125ptExact">
    <w:name w:val="Подпись к картинке (3) + Times New Roman;12;5 pt;Не полужирный Exact"/>
    <w:basedOn w:val="3Exact"/>
    <w:rsid w:val="00B329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B329B2"/>
    <w:rPr>
      <w:rFonts w:ascii="Trebuchet MS" w:eastAsia="Trebuchet MS" w:hAnsi="Trebuchet MS" w:cs="Trebuchet MS"/>
      <w:b/>
      <w:bCs/>
      <w:spacing w:val="6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329B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5135pt">
    <w:name w:val="Основной текст (5) + 13;5 pt"/>
    <w:basedOn w:val="5"/>
    <w:rsid w:val="00B329B2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329B2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B329B2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f2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rebuchetMS55pt-1pt">
    <w:name w:val="Основной текст + Trebuchet MS;5;5 pt;Интервал -1 pt"/>
    <w:basedOn w:val="af2"/>
    <w:rsid w:val="00B329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3">
    <w:name w:val="Основной текст (3)"/>
    <w:basedOn w:val="3"/>
    <w:rsid w:val="00B329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</w:rPr>
  </w:style>
  <w:style w:type="character" w:customStyle="1" w:styleId="26">
    <w:name w:val="Заголовок №2_"/>
    <w:basedOn w:val="a0"/>
    <w:link w:val="27"/>
    <w:rsid w:val="00B329B2"/>
    <w:rPr>
      <w:rFonts w:ascii="Times New Roman" w:eastAsia="Times New Roman" w:hAnsi="Times New Roman" w:cs="Times New Roman"/>
      <w:i/>
      <w:iCs/>
      <w:spacing w:val="10"/>
      <w:sz w:val="28"/>
      <w:szCs w:val="28"/>
      <w:shd w:val="clear" w:color="auto" w:fill="FFFFFF"/>
    </w:rPr>
  </w:style>
  <w:style w:type="character" w:customStyle="1" w:styleId="28">
    <w:name w:val="Заголовок №2 + Не курсив"/>
    <w:basedOn w:val="26"/>
    <w:rsid w:val="00B329B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2">
    <w:name w:val="Основной текст (4)"/>
    <w:basedOn w:val="41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single"/>
      <w:lang w:val="ru-RU"/>
    </w:rPr>
  </w:style>
  <w:style w:type="character" w:customStyle="1" w:styleId="49pt0pt">
    <w:name w:val="Основной текст (4) + 9 pt;Интервал 0 pt"/>
    <w:basedOn w:val="41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115pt1pt">
    <w:name w:val="Основной текст (4) + 11;5 pt;Курсив;Интервал 1 pt"/>
    <w:basedOn w:val="41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4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80">
    <w:name w:val="Основной текст (8)_"/>
    <w:basedOn w:val="a0"/>
    <w:link w:val="81"/>
    <w:rsid w:val="00B329B2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8TimesNewRoman105pt0pt">
    <w:name w:val="Основной текст (8) + Times New Roman;10;5 pt;Полужирный;Интервал 0 pt"/>
    <w:basedOn w:val="80"/>
    <w:rsid w:val="00B329B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329B2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329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329B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5pt1pt">
    <w:name w:val="Основной текст + 10;5 pt;Полужирный;Интервал 1 pt"/>
    <w:basedOn w:val="af2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5pt1pt">
    <w:name w:val="Основной текст + 13;5 pt;Полужирный;Интервал 1 pt"/>
    <w:basedOn w:val="af2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link w:val="321"/>
    <w:rsid w:val="00B329B2"/>
    <w:rPr>
      <w:rFonts w:ascii="Times New Roman" w:eastAsia="Times New Roman" w:hAnsi="Times New Roman" w:cs="Times New Roman"/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3214pt">
    <w:name w:val="Заголовок №3 (2) + 14 pt;Не полужирный;Не курсив"/>
    <w:basedOn w:val="320"/>
    <w:rsid w:val="00B329B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1">
    <w:name w:val="Основной текст5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13pt">
    <w:name w:val="Основной текст (3) + 13 pt;Полужирный"/>
    <w:basedOn w:val="3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6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70">
    <w:name w:val="Основной текст7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90pt">
    <w:name w:val="Основной текст (9) + Интервал 0 pt"/>
    <w:basedOn w:val="9"/>
    <w:rsid w:val="00B329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Интервал 1 pt"/>
    <w:basedOn w:val="41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3_"/>
    <w:basedOn w:val="a0"/>
    <w:link w:val="35"/>
    <w:rsid w:val="00B329B2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character" w:customStyle="1" w:styleId="313pt0">
    <w:name w:val="Заголовок №3 + 13 pt;Полужирный;Курсив"/>
    <w:basedOn w:val="34"/>
    <w:rsid w:val="00B329B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e">
    <w:name w:val="Подпись к таблице_"/>
    <w:basedOn w:val="a0"/>
    <w:link w:val="aff"/>
    <w:rsid w:val="00B329B2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character" w:customStyle="1" w:styleId="13pt">
    <w:name w:val="Основной текст + 13 pt;Полужирный;Курсив"/>
    <w:basedOn w:val="af2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b"/>
    <w:rsid w:val="00B329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13pt">
    <w:name w:val="Заголовок №2 + 13 pt;Полужирный"/>
    <w:basedOn w:val="26"/>
    <w:rsid w:val="00B329B2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">
    <w:name w:val="Подпись к таблице (2)_"/>
    <w:basedOn w:val="a0"/>
    <w:link w:val="2a"/>
    <w:rsid w:val="00B329B2"/>
    <w:rPr>
      <w:rFonts w:ascii="Times New Roman" w:eastAsia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85pt0pt">
    <w:name w:val="Основной текст + 8;5 pt;Интервал 0 pt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35pt1pt0">
    <w:name w:val="Колонтитул + 13;5 pt;Интервал 1 pt"/>
    <w:basedOn w:val="afa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7"/>
      <w:szCs w:val="27"/>
      <w:u w:val="none"/>
      <w:lang w:val="ru-RU"/>
    </w:rPr>
  </w:style>
  <w:style w:type="character" w:customStyle="1" w:styleId="8pt">
    <w:name w:val="Основной текст + 8 pt;Полужирный"/>
    <w:basedOn w:val="af2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2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6">
    <w:name w:val="Подпись к таблице (3)_"/>
    <w:basedOn w:val="a0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0pt">
    <w:name w:val="Подпись к таблице (3) + 10 pt;Не полужирный;Не курсив"/>
    <w:basedOn w:val="36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"/>
    <w:basedOn w:val="36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Колонтитул + 11;5 pt"/>
    <w:basedOn w:val="afa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0">
    <w:name w:val="Основной текст (13)_"/>
    <w:basedOn w:val="a0"/>
    <w:link w:val="131"/>
    <w:rsid w:val="00B329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14pt0pt">
    <w:name w:val="Основной текст (13) + 14 pt;Не полужирный;Интервал 0 pt"/>
    <w:basedOn w:val="130"/>
    <w:rsid w:val="00B329B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5pt1pt0">
    <w:name w:val="Основной текст + 10;5 pt;Полужирный;Курсив;Интервал 1 pt"/>
    <w:basedOn w:val="af2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c">
    <w:name w:val="Заголовок №1"/>
    <w:basedOn w:val="a"/>
    <w:link w:val="1b"/>
    <w:rsid w:val="00B329B2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21">
    <w:name w:val="Заголовок №2 (2)"/>
    <w:basedOn w:val="a"/>
    <w:link w:val="220"/>
    <w:rsid w:val="00B329B2"/>
    <w:pPr>
      <w:widowControl w:val="0"/>
      <w:shd w:val="clear" w:color="auto" w:fill="FFFFFF"/>
      <w:spacing w:after="300" w:line="0" w:lineRule="atLeast"/>
      <w:ind w:hanging="3500"/>
      <w:outlineLvl w:val="1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d">
    <w:name w:val="Подпись к картинке"/>
    <w:basedOn w:val="a"/>
    <w:link w:val="Exact"/>
    <w:rsid w:val="00B329B2"/>
    <w:pPr>
      <w:widowControl w:val="0"/>
      <w:shd w:val="clear" w:color="auto" w:fill="FFFFFF"/>
      <w:spacing w:after="0" w:line="418" w:lineRule="exact"/>
      <w:jc w:val="center"/>
    </w:pPr>
    <w:rPr>
      <w:rFonts w:ascii="Calibri" w:eastAsia="Calibri" w:hAnsi="Calibri" w:cs="Calibri"/>
      <w:spacing w:val="-1"/>
      <w:sz w:val="25"/>
      <w:szCs w:val="25"/>
    </w:rPr>
  </w:style>
  <w:style w:type="paragraph" w:customStyle="1" w:styleId="31">
    <w:name w:val="Подпись к картинке (3)"/>
    <w:basedOn w:val="a"/>
    <w:link w:val="3Exact"/>
    <w:rsid w:val="00B329B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</w:rPr>
  </w:style>
  <w:style w:type="paragraph" w:customStyle="1" w:styleId="7">
    <w:name w:val="Основной текст (7)"/>
    <w:basedOn w:val="a"/>
    <w:link w:val="7Exact"/>
    <w:rsid w:val="00B329B2"/>
    <w:pPr>
      <w:widowControl w:val="0"/>
      <w:shd w:val="clear" w:color="auto" w:fill="FFFFFF"/>
      <w:spacing w:after="240" w:line="0" w:lineRule="atLeast"/>
    </w:pPr>
    <w:rPr>
      <w:rFonts w:ascii="Trebuchet MS" w:eastAsia="Trebuchet MS" w:hAnsi="Trebuchet MS" w:cs="Trebuchet MS"/>
      <w:b/>
      <w:bCs/>
      <w:spacing w:val="6"/>
      <w:sz w:val="15"/>
      <w:szCs w:val="15"/>
    </w:rPr>
  </w:style>
  <w:style w:type="paragraph" w:customStyle="1" w:styleId="50">
    <w:name w:val="Основной текст (5)"/>
    <w:basedOn w:val="a"/>
    <w:link w:val="5"/>
    <w:rsid w:val="00B329B2"/>
    <w:pPr>
      <w:widowControl w:val="0"/>
      <w:shd w:val="clear" w:color="auto" w:fill="FFFFFF"/>
      <w:spacing w:after="0" w:line="418" w:lineRule="exact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60">
    <w:name w:val="Основной текст (6)"/>
    <w:basedOn w:val="a"/>
    <w:link w:val="6"/>
    <w:rsid w:val="00B329B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25">
    <w:name w:val="Подпись к картинке (2)"/>
    <w:basedOn w:val="a"/>
    <w:link w:val="24"/>
    <w:rsid w:val="00B329B2"/>
    <w:pPr>
      <w:widowControl w:val="0"/>
      <w:shd w:val="clear" w:color="auto" w:fill="FFFFFF"/>
      <w:spacing w:after="180" w:line="245" w:lineRule="exact"/>
      <w:jc w:val="both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27">
    <w:name w:val="Заголовок №2"/>
    <w:basedOn w:val="a"/>
    <w:link w:val="26"/>
    <w:rsid w:val="00B329B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10"/>
      <w:sz w:val="28"/>
      <w:szCs w:val="28"/>
    </w:rPr>
  </w:style>
  <w:style w:type="paragraph" w:customStyle="1" w:styleId="81">
    <w:name w:val="Основной текст (8)"/>
    <w:basedOn w:val="a"/>
    <w:link w:val="80"/>
    <w:rsid w:val="00B329B2"/>
    <w:pPr>
      <w:widowControl w:val="0"/>
      <w:shd w:val="clear" w:color="auto" w:fill="FFFFFF"/>
      <w:spacing w:after="0" w:line="293" w:lineRule="exact"/>
      <w:ind w:hanging="360"/>
    </w:pPr>
    <w:rPr>
      <w:rFonts w:ascii="Calibri" w:eastAsia="Calibri" w:hAnsi="Calibri" w:cs="Calibri"/>
      <w:sz w:val="27"/>
      <w:szCs w:val="27"/>
    </w:rPr>
  </w:style>
  <w:style w:type="paragraph" w:customStyle="1" w:styleId="90">
    <w:name w:val="Основной текст (9)"/>
    <w:basedOn w:val="a"/>
    <w:link w:val="9"/>
    <w:rsid w:val="00B329B2"/>
    <w:pPr>
      <w:widowControl w:val="0"/>
      <w:shd w:val="clear" w:color="auto" w:fill="FFFFFF"/>
      <w:spacing w:after="0" w:line="274" w:lineRule="exact"/>
      <w:ind w:firstLine="720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paragraph" w:customStyle="1" w:styleId="101">
    <w:name w:val="Основной текст (10)"/>
    <w:basedOn w:val="a"/>
    <w:link w:val="100"/>
    <w:rsid w:val="00B329B2"/>
    <w:pPr>
      <w:widowControl w:val="0"/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B329B2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1">
    <w:name w:val="Заголовок №3 (2)"/>
    <w:basedOn w:val="a"/>
    <w:link w:val="320"/>
    <w:rsid w:val="00B329B2"/>
    <w:pPr>
      <w:widowControl w:val="0"/>
      <w:shd w:val="clear" w:color="auto" w:fill="FFFFFF"/>
      <w:spacing w:before="600" w:after="60" w:line="0" w:lineRule="atLeast"/>
      <w:ind w:firstLine="620"/>
      <w:outlineLvl w:val="2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35">
    <w:name w:val="Заголовок №3"/>
    <w:basedOn w:val="a"/>
    <w:link w:val="34"/>
    <w:rsid w:val="00B329B2"/>
    <w:pPr>
      <w:widowControl w:val="0"/>
      <w:shd w:val="clear" w:color="auto" w:fill="FFFFFF"/>
      <w:spacing w:before="600" w:after="300" w:line="322" w:lineRule="exact"/>
      <w:jc w:val="both"/>
      <w:outlineLvl w:val="2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">
    <w:name w:val="Подпись к таблице"/>
    <w:basedOn w:val="a"/>
    <w:link w:val="afe"/>
    <w:rsid w:val="00B329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2a">
    <w:name w:val="Подпись к таблице (2)"/>
    <w:basedOn w:val="a"/>
    <w:link w:val="29"/>
    <w:rsid w:val="00B329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1"/>
      <w:szCs w:val="21"/>
    </w:rPr>
  </w:style>
  <w:style w:type="paragraph" w:customStyle="1" w:styleId="131">
    <w:name w:val="Основной текст (13)"/>
    <w:basedOn w:val="a"/>
    <w:link w:val="130"/>
    <w:rsid w:val="00B329B2"/>
    <w:pPr>
      <w:widowControl w:val="0"/>
      <w:shd w:val="clear" w:color="auto" w:fill="FFFFFF"/>
      <w:spacing w:before="420" w:after="0" w:line="302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tyle9">
    <w:name w:val="style9"/>
    <w:basedOn w:val="a"/>
    <w:rsid w:val="00B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329B2"/>
  </w:style>
  <w:style w:type="paragraph" w:customStyle="1" w:styleId="ConsNormal">
    <w:name w:val="ConsNormal"/>
    <w:rsid w:val="00B32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Style4">
    <w:name w:val="Style4"/>
    <w:basedOn w:val="a"/>
    <w:rsid w:val="00B329B2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rsid w:val="00B329B2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29B2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329B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basedOn w:val="a0"/>
    <w:rsid w:val="00B329B2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basedOn w:val="a0"/>
    <w:rsid w:val="00B329B2"/>
    <w:rPr>
      <w:rFonts w:ascii="Microsoft Sans Serif" w:hAnsi="Microsoft Sans Serif" w:cs="Microsoft Sans Serif" w:hint="default"/>
      <w:sz w:val="18"/>
      <w:szCs w:val="18"/>
    </w:rPr>
  </w:style>
  <w:style w:type="paragraph" w:customStyle="1" w:styleId="1d">
    <w:name w:val="Текст1"/>
    <w:basedOn w:val="a"/>
    <w:rsid w:val="00B329B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 + Полужирный"/>
    <w:basedOn w:val="af2"/>
    <w:rsid w:val="00B329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1">
    <w:name w:val="Основной текст9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5pt">
    <w:name w:val="Колонтитул + 6;5 pt;Не курсив"/>
    <w:basedOn w:val="afa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115pt0">
    <w:name w:val="Основной текст + 11;5 pt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f2"/>
    <w:rsid w:val="00B329B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1">
    <w:name w:val="Колонтитул + Полужирный"/>
    <w:basedOn w:val="afa"/>
    <w:rsid w:val="00B329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SimHei7pt">
    <w:name w:val="Колонтитул (3) + SimHei;7 pt"/>
    <w:basedOn w:val="a0"/>
    <w:rsid w:val="00B329B2"/>
    <w:rPr>
      <w:rFonts w:ascii="SimHei" w:eastAsia="SimHei" w:hAnsi="SimHei" w:cs="SimHe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20">
    <w:name w:val="Основной текст12"/>
    <w:basedOn w:val="a"/>
    <w:rsid w:val="00B329B2"/>
    <w:pPr>
      <w:widowControl w:val="0"/>
      <w:shd w:val="clear" w:color="auto" w:fill="FFFFFF"/>
      <w:spacing w:before="60" w:after="0" w:line="245" w:lineRule="exact"/>
      <w:ind w:hanging="17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rsid w:val="00B329B2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B329B2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1e">
    <w:name w:val="Сетка таблицы1"/>
    <w:basedOn w:val="a1"/>
    <w:next w:val="a4"/>
    <w:uiPriority w:val="39"/>
    <w:rsid w:val="00B3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basedOn w:val="af2"/>
    <w:rsid w:val="00B329B2"/>
    <w:rPr>
      <w:rFonts w:ascii="Trebuchet MS" w:eastAsia="Trebuchet MS" w:hAnsi="Trebuchet MS" w:cs="Trebuchet MS"/>
      <w:color w:val="000000"/>
      <w:spacing w:val="3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pt">
    <w:name w:val="Основной текст + 4 pt"/>
    <w:basedOn w:val="af2"/>
    <w:rsid w:val="00B32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ff4">
    <w:name w:val="footnote text"/>
    <w:basedOn w:val="a"/>
    <w:link w:val="aff5"/>
    <w:uiPriority w:val="99"/>
    <w:semiHidden/>
    <w:unhideWhenUsed/>
    <w:rsid w:val="00B329B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B329B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B329B2"/>
    <w:rPr>
      <w:vertAlign w:val="superscript"/>
    </w:rPr>
  </w:style>
  <w:style w:type="character" w:customStyle="1" w:styleId="38">
    <w:name w:val="Сноска (3)_"/>
    <w:basedOn w:val="a0"/>
    <w:link w:val="39"/>
    <w:rsid w:val="00B329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9">
    <w:name w:val="Сноска (3)"/>
    <w:basedOn w:val="a"/>
    <w:link w:val="38"/>
    <w:rsid w:val="00B329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b">
    <w:name w:val="Сетка таблицы2"/>
    <w:basedOn w:val="a1"/>
    <w:next w:val="a4"/>
    <w:uiPriority w:val="59"/>
    <w:rsid w:val="00B329B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29B2"/>
  </w:style>
  <w:style w:type="character" w:customStyle="1" w:styleId="s3">
    <w:name w:val="s3"/>
    <w:basedOn w:val="a0"/>
    <w:rsid w:val="00B329B2"/>
  </w:style>
  <w:style w:type="character" w:customStyle="1" w:styleId="102">
    <w:name w:val="10"/>
    <w:basedOn w:val="a0"/>
    <w:rsid w:val="00B329B2"/>
  </w:style>
  <w:style w:type="character" w:customStyle="1" w:styleId="fontstyle31">
    <w:name w:val="fontstyle31"/>
    <w:basedOn w:val="a0"/>
    <w:rsid w:val="00B3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A45C-B7F4-4E2C-B52D-1B8269A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98</Pages>
  <Words>29932</Words>
  <Characters>170618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RePack by Diakov</cp:lastModifiedBy>
  <cp:revision>279</cp:revision>
  <cp:lastPrinted>2023-09-20T16:57:00Z</cp:lastPrinted>
  <dcterms:created xsi:type="dcterms:W3CDTF">2018-08-03T10:51:00Z</dcterms:created>
  <dcterms:modified xsi:type="dcterms:W3CDTF">2024-09-06T08:18:00Z</dcterms:modified>
</cp:coreProperties>
</file>